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Solanum carolinense</w:t>
      </w:r>
      <w:bookmarkEnd w:id="0"/>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60F76F5C"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to increasing air temperatures in the future, we explored how</w:t>
      </w:r>
      <w:r w:rsidR="00EC0B4E">
        <w:t xml:space="preserve"> populations of </w:t>
      </w:r>
      <w:r w:rsidR="00EC0B4E">
        <w:rPr>
          <w:i/>
          <w:iCs/>
        </w:rPr>
        <w:t>Solanum carolinense</w:t>
      </w:r>
      <w:r w:rsidR="00EC0B4E">
        <w:t xml:space="preserve"> in</w:t>
      </w:r>
      <w:r>
        <w:t xml:space="preserve"> northern</w:t>
      </w:r>
      <w:r w:rsidR="00965108">
        <w:t xml:space="preserve"> (MN)</w:t>
      </w:r>
      <w:r>
        <w:t xml:space="preserve"> and southern</w:t>
      </w:r>
      <w:r w:rsidR="00965108">
        <w:t xml:space="preserve"> (TX)</w:t>
      </w:r>
      <w:r>
        <w:t xml:space="preserve"> </w:t>
      </w:r>
      <w:r w:rsidR="00EC0B4E">
        <w:t>regions of the continental United States</w:t>
      </w:r>
      <w:r>
        <w:t xml:space="preserve"> differ in temperature tolerance traits in a two-</w:t>
      </w:r>
      <w:r w:rsidR="003557FB">
        <w:t xml:space="preserve">experiment </w:t>
      </w:r>
      <w:r>
        <w:t>study.</w:t>
      </w:r>
      <w:r w:rsidR="003557FB">
        <w:t xml:space="preserve"> </w:t>
      </w:r>
      <w:r w:rsidR="00EC0B4E">
        <w:t>In the first experiment, we</w:t>
      </w:r>
      <w:r>
        <w:t xml:space="preserve"> </w:t>
      </w:r>
      <w:r w:rsidR="003557FB">
        <w:t xml:space="preserve">compared </w:t>
      </w:r>
      <w:r w:rsidR="00460980">
        <w:t>the heat and cold tolerance in</w:t>
      </w:r>
      <w:r w:rsidR="003557FB">
        <w:t xml:space="preserve"> vegetative</w:t>
      </w:r>
      <w:r w:rsidR="00460980">
        <w:t xml:space="preserve"> (sporophyte)</w:t>
      </w:r>
      <w:r w:rsidR="003557FB">
        <w:t xml:space="preserve"> and reproductive</w:t>
      </w:r>
      <w:r w:rsidR="00460980">
        <w:t xml:space="preserve"> (male gametophyte)</w:t>
      </w:r>
      <w:r w:rsidR="003557FB">
        <w:t xml:space="preserve"> traits. </w:t>
      </w:r>
      <w:r w:rsidR="00EC0B4E">
        <w:t>In the second experiment, we</w:t>
      </w:r>
      <w:r w:rsidR="003557FB">
        <w:t xml:space="preserve"> </w:t>
      </w:r>
      <w:r>
        <w:t xml:space="preserve">asked if long-term heat influences plant development by examining how development in moderate heat affected reproductive structures and reproductive success. </w:t>
      </w:r>
      <w:r w:rsidR="00905411">
        <w:t xml:space="preserve">We found that temperature-sensitivity differed between southern populations that regularly experience extreme heat and northern populations that do not. </w:t>
      </w:r>
      <w:r w:rsidR="00905411" w:rsidRPr="000A2057">
        <w:t>In contrast to our expectations, northern populations appeared more heat-tolerant than southern populations</w:t>
      </w:r>
      <w:r w:rsidR="00905411">
        <w:t xml:space="preserve"> for vegetative</w:t>
      </w:r>
      <w:r w:rsidR="00EC0B4E">
        <w:t xml:space="preserve"> traits such as chlorophyl stability </w:t>
      </w:r>
      <w:r w:rsidR="00905411">
        <w:t>and reproductive traits</w:t>
      </w:r>
      <w:r w:rsidR="00EC0B4E">
        <w:t xml:space="preserve"> such as pollen germination</w:t>
      </w:r>
      <w:r w:rsidR="00905411">
        <w:t xml:space="preserve"> and vice versa. Our results are consistent with a heat-avoidance, rather than tolerance, mechanism to mitigate extreme heat </w:t>
      </w:r>
      <w:r w:rsidR="003234D9">
        <w:t>during</w:t>
      </w:r>
      <w:r w:rsidR="00905411">
        <w:t xml:space="preserve"> pollen germination. In the second experiment, p</w:t>
      </w:r>
      <w:r w:rsidR="00B0590A">
        <w:t xml:space="preserve">lants </w:t>
      </w:r>
      <w:r w:rsidR="003234D9">
        <w:t xml:space="preserve">developing </w:t>
      </w:r>
      <w:r w:rsidR="00B0590A">
        <w:t xml:space="preserve">under the moderate heat treatment had significantly smaller reproductive structures and reduced seed production (27% fewer seeds on average than in the control treatment). </w:t>
      </w:r>
      <w:r>
        <w:t xml:space="preserve">Reproductive structures that developed in </w:t>
      </w:r>
      <w:r w:rsidR="00B0590A">
        <w:t xml:space="preserve">moderate </w:t>
      </w:r>
      <w:r>
        <w:t>heat were also reduced in size</w:t>
      </w:r>
      <w:r w:rsidR="00965108">
        <w:t xml:space="preserve">, </w:t>
      </w:r>
      <w:r w:rsidR="00B42F37">
        <w:t>particularly</w:t>
      </w:r>
      <w:r>
        <w:t xml:space="preserve"> in the northern populations relative to populations from the south. We conclude that rising temperatures have the potential to incur substantial </w:t>
      </w:r>
      <w:r w:rsidR="00EC0B4E">
        <w:t xml:space="preserve">negative </w:t>
      </w:r>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as a result of </w:t>
      </w:r>
      <w:r w:rsidR="00905411">
        <w:t>local adaptation and phenotypic plasticty</w:t>
      </w:r>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096C2FCF" w14:textId="077D0B31" w:rsidR="00A76E45" w:rsidRDefault="00E70F4C" w:rsidP="00352CD7">
      <w:pPr>
        <w:pStyle w:val="BodyDoubleSpace05FirstLine"/>
        <w:spacing w:line="360" w:lineRule="auto"/>
        <w:rPr>
          <w:ins w:id="3" w:author="Travers, Steven" w:date="2024-03-14T14:33:00Z"/>
        </w:rPr>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 xml:space="preserve">to environmenta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reak/>
        <w:t xml:space="preserve">adaptation, </w:t>
      </w:r>
      <w:del w:id="5" w:author="Steven Travers" w:date="2024-03-19T20:15:00Z">
        <w:r w:rsidRPr="0025197C" w:rsidDel="008A21CA">
          <w:delText xml:space="preserve"> </w:delText>
        </w:r>
      </w:del>
      <w:r w:rsidR="00B35D57">
        <w:t>shifting phenotypes with sufficient plasticity</w:t>
      </w:r>
      <w:r>
        <w:t xml:space="preserve">, </w:t>
      </w:r>
      <w:r w:rsidRPr="0025197C">
        <w:t xml:space="preserve">or </w:t>
      </w:r>
      <w:r w:rsidR="00B35D57">
        <w:t xml:space="preserve">through escape by </w:t>
      </w:r>
      <w:r>
        <w:t>shifting</w:t>
      </w:r>
      <w:r w:rsidRPr="0025197C">
        <w:t xml:space="preserve"> ranges </w:t>
      </w:r>
      <w:r>
        <w:rPr>
          <w:noProof/>
        </w:rPr>
        <w:t>(Janzen 1967; Molina-Montenegro and Naya 2012; Schlichting 1986)</w:t>
      </w:r>
      <w:r w:rsidRPr="0025197C">
        <w:t xml:space="preserve">. </w:t>
      </w:r>
    </w:p>
    <w:p w14:paraId="57D2353C" w14:textId="2A24C417" w:rsidR="00A76E45" w:rsidDel="002F4302" w:rsidRDefault="00A76E45" w:rsidP="00A76E45">
      <w:pPr>
        <w:pStyle w:val="BodyDoubleSpace05FirstLine"/>
        <w:spacing w:line="360" w:lineRule="auto"/>
        <w:rPr>
          <w:ins w:id="6" w:author="Travers, Steven" w:date="2024-03-14T14:41:00Z"/>
          <w:del w:id="7" w:author="Steven Travers" w:date="2024-03-19T20:23:00Z"/>
        </w:rPr>
      </w:pPr>
      <w:ins w:id="8" w:author="Travers, Steven" w:date="2024-03-14T14:32:00Z">
        <w:r>
          <w:t>We can begin to understand the process of adaptation to extreme temperatures by examining how plants</w:t>
        </w:r>
      </w:ins>
      <w:ins w:id="9" w:author="Travers, Steven" w:date="2024-03-14T14:33:00Z">
        <w:r>
          <w:t xml:space="preserve"> have already responded to variable climate conditions across their native range. </w:t>
        </w:r>
      </w:ins>
      <w:r w:rsidR="00E70F4C">
        <w:t xml:space="preserve">Because environmental </w:t>
      </w:r>
      <w:r w:rsidR="00E70F4C" w:rsidRPr="0025197C">
        <w:t xml:space="preserve">conditions across a species’ range are </w:t>
      </w:r>
      <w:r w:rsidR="00E70F4C">
        <w:t xml:space="preserve">often </w:t>
      </w:r>
      <w:r w:rsidR="00E70F4C" w:rsidRPr="0025197C">
        <w:t>heterogeneous</w:t>
      </w:r>
      <w:r w:rsidR="00E70F4C">
        <w:t>, in particular for species with large ranges,</w:t>
      </w:r>
      <w:r w:rsidR="00E70F4C" w:rsidRPr="0025197C">
        <w:t xml:space="preserve"> selective pressures </w:t>
      </w:r>
      <w:r w:rsidR="00E70F4C">
        <w:t>are likely to differ among</w:t>
      </w:r>
      <w:r w:rsidR="00E70F4C" w:rsidRPr="0025197C">
        <w:t xml:space="preserve"> populations</w:t>
      </w:r>
      <w:ins w:id="10" w:author="Steven Travers" w:date="2024-03-19T20:16:00Z">
        <w:r w:rsidR="008A21CA">
          <w:t xml:space="preserve"> distant from one another</w:t>
        </w:r>
      </w:ins>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del w:id="11" w:author="Steven Travers" w:date="2024-03-19T20:18:00Z">
        <w:r w:rsidR="00E70F4C" w:rsidRPr="0025197C" w:rsidDel="008A21CA">
          <w:delText>.</w:delText>
        </w:r>
        <w:r w:rsidR="00E70F4C" w:rsidDel="008A21CA">
          <w:delText xml:space="preserve"> </w:delText>
        </w:r>
      </w:del>
      <w:ins w:id="12" w:author="Travers, Steven" w:date="2024-03-14T14:36:00Z">
        <w:del w:id="13" w:author="Steven Travers" w:date="2024-03-19T20:18:00Z">
          <w:r w:rsidDel="008A21CA">
            <w:delText>GIVE AN EXAMPLE OF PLANTS ADAPTING TO DIFF TEMPS ACROSS RANGE</w:delText>
          </w:r>
        </w:del>
        <w:r>
          <w:t>.</w:t>
        </w:r>
      </w:ins>
      <w:ins w:id="14" w:author="Steven Travers" w:date="2024-03-19T20:18:00Z">
        <w:r w:rsidR="008A21CA">
          <w:t xml:space="preserve"> In the case of popul</w:t>
        </w:r>
      </w:ins>
      <w:ins w:id="15" w:author="Steven Travers" w:date="2024-03-19T20:19:00Z">
        <w:r w:rsidR="008A21CA">
          <w:t>ations</w:t>
        </w:r>
        <w:r w:rsidR="002F4302">
          <w:t xml:space="preserve"> from different locations with different climates and thermal patterns, the expectation is that genetic divergence would lead to plants that are better adapte</w:t>
        </w:r>
      </w:ins>
      <w:ins w:id="16" w:author="Steven Travers" w:date="2024-03-19T20:20:00Z">
        <w:r w:rsidR="002F4302">
          <w:t>d to either warmer or colder extremes regardless of the enviro</w:t>
        </w:r>
      </w:ins>
      <w:ins w:id="17" w:author="Steven Travers" w:date="2024-03-19T20:21:00Z">
        <w:r w:rsidR="002F4302">
          <w:t xml:space="preserve">nment in which you grow them. </w:t>
        </w:r>
      </w:ins>
      <w:ins w:id="18" w:author="Travers, Steven" w:date="2024-03-14T14:36:00Z">
        <w:r>
          <w:t xml:space="preserve"> </w:t>
        </w:r>
      </w:ins>
      <w:ins w:id="19" w:author="Steven Travers" w:date="2024-03-19T20:23:00Z">
        <w:r w:rsidR="002F4302">
          <w:t>In this scenario, climate change</w:t>
        </w:r>
      </w:ins>
      <w:ins w:id="20" w:author="Steven Travers" w:date="2024-03-19T20:24:00Z">
        <w:r w:rsidR="002F4302">
          <w:t xml:space="preserve"> </w:t>
        </w:r>
        <w:r w:rsidR="005309BC">
          <w:t xml:space="preserve">would result in the evolution of plants </w:t>
        </w:r>
      </w:ins>
      <w:ins w:id="21" w:author="Steven Travers" w:date="2024-03-19T20:25:00Z">
        <w:r w:rsidR="005309BC">
          <w:t>that are divergent from p</w:t>
        </w:r>
      </w:ins>
      <w:ins w:id="22" w:author="Steven Travers" w:date="2024-03-19T20:26:00Z">
        <w:r w:rsidR="005309BC">
          <w:t xml:space="preserve">lants present before climate change and are better adapted to heat. For example, Franks et al. </w:t>
        </w:r>
      </w:ins>
      <w:ins w:id="23" w:author="Steven Travers" w:date="2024-03-19T20:30:00Z">
        <w:r w:rsidR="00165081">
          <w:t xml:space="preserve">(xx) </w:t>
        </w:r>
      </w:ins>
      <w:ins w:id="24" w:author="Steven Travers" w:date="2024-03-19T20:26:00Z">
        <w:r w:rsidR="005309BC">
          <w:t>found that mustar</w:t>
        </w:r>
      </w:ins>
      <w:ins w:id="25" w:author="Steven Travers" w:date="2024-03-19T20:27:00Z">
        <w:r w:rsidR="005309BC">
          <w:t>d plants (Brassica rapa) grown from seed colle</w:t>
        </w:r>
      </w:ins>
      <w:ins w:id="26" w:author="Steven Travers" w:date="2024-03-19T20:28:00Z">
        <w:r w:rsidR="005309BC">
          <w:t xml:space="preserve">cted after years of drought and relatively high temperatures were better adapted to drought and heat </w:t>
        </w:r>
      </w:ins>
      <w:ins w:id="27" w:author="Steven Travers" w:date="2024-03-19T20:29:00Z">
        <w:r w:rsidR="005309BC">
          <w:t>than were plants from seed collected prio</w:t>
        </w:r>
        <w:r w:rsidR="00165081">
          <w:t xml:space="preserve">r to the drought and heat, even when they were grown side by side. </w:t>
        </w:r>
      </w:ins>
    </w:p>
    <w:p w14:paraId="6138C465" w14:textId="5849814C" w:rsidR="0023508D" w:rsidRDefault="0023508D">
      <w:pPr>
        <w:pStyle w:val="BodyDoubleSpace05FirstLine"/>
        <w:spacing w:line="360" w:lineRule="auto"/>
        <w:rPr>
          <w:ins w:id="28" w:author="Steven Travers" w:date="2024-03-14T19:52:00Z"/>
        </w:rPr>
        <w:pPrChange w:id="29" w:author="Steven Travers" w:date="2024-03-19T20:23:00Z">
          <w:pPr>
            <w:ind w:left="810"/>
          </w:pPr>
        </w:pPrChange>
      </w:pPr>
    </w:p>
    <w:p w14:paraId="03771C0B" w14:textId="59D33866" w:rsidR="00A76E45" w:rsidRDefault="00A76E45">
      <w:pPr>
        <w:pStyle w:val="BodyDoubleSpace05FirstLine"/>
        <w:tabs>
          <w:tab w:val="left" w:pos="1200"/>
        </w:tabs>
        <w:spacing w:line="360" w:lineRule="auto"/>
        <w:rPr>
          <w:ins w:id="30" w:author="Travers, Steven" w:date="2024-03-14T14:41:00Z"/>
        </w:rPr>
        <w:pPrChange w:id="31" w:author="Steven Travers" w:date="2024-03-14T19:52:00Z">
          <w:pPr>
            <w:pStyle w:val="BodyDoubleSpace05FirstLine"/>
            <w:spacing w:line="360" w:lineRule="auto"/>
          </w:pPr>
        </w:pPrChange>
      </w:pPr>
    </w:p>
    <w:p w14:paraId="6577A34A" w14:textId="77777777" w:rsidR="00A76E45" w:rsidRDefault="00A76E45" w:rsidP="00A76E45">
      <w:pPr>
        <w:pStyle w:val="BodyDoubleSpace05FirstLine"/>
        <w:spacing w:line="360" w:lineRule="auto"/>
        <w:rPr>
          <w:ins w:id="32" w:author="Travers, Steven" w:date="2024-03-14T14:41:00Z"/>
        </w:rPr>
      </w:pPr>
    </w:p>
    <w:p w14:paraId="56430E2B" w14:textId="105D94B9" w:rsidR="00E70F4C" w:rsidRPr="002D59BF" w:rsidRDefault="00E70F4C" w:rsidP="00B21969">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del w:id="33" w:author="Steven Travers" w:date="2024-03-19T20:30:00Z">
        <w:r w:rsidDel="00165081">
          <w:delText xml:space="preserve">divergent </w:delText>
        </w:r>
      </w:del>
      <w:ins w:id="34" w:author="Steven Travers" w:date="2024-03-19T20:30:00Z">
        <w:r w:rsidR="00165081">
          <w:t xml:space="preserve">different </w:t>
        </w:r>
      </w:ins>
      <w:r>
        <w:t>traits, but little genetic divergence</w:t>
      </w:r>
      <w:r w:rsidR="0099109A">
        <w:t xml:space="preserve"> (Stotz et al. 2021</w:t>
      </w:r>
      <w:r w:rsidR="00221ACF">
        <w:t>,</w:t>
      </w:r>
      <w:r w:rsidR="0099109A">
        <w:t xml:space="preserve"> </w:t>
      </w:r>
      <w:r w:rsidR="000178CC">
        <w:t>Nicotra et al. 2010)</w:t>
      </w:r>
      <w:r>
        <w:t>.</w:t>
      </w:r>
      <w:r w:rsidR="00FF0EC4">
        <w:t xml:space="preserve"> </w:t>
      </w:r>
      <w:ins w:id="35" w:author="Steven Travers" w:date="2024-03-19T20:31:00Z">
        <w:r w:rsidR="00165081">
          <w:t xml:space="preserve">In this scenario, plants from different </w:t>
        </w:r>
      </w:ins>
      <w:ins w:id="36" w:author="Steven Travers" w:date="2024-03-19T20:32:00Z">
        <w:r w:rsidR="00165081">
          <w:t xml:space="preserve">regions with different climates would nonetheless </w:t>
        </w:r>
      </w:ins>
      <w:ins w:id="37" w:author="Steven Travers" w:date="2024-03-19T20:33:00Z">
        <w:r w:rsidR="00165081">
          <w:t xml:space="preserve">be equally tolerant of temperature extremes when grown side by side in the same environment. </w:t>
        </w:r>
      </w:ins>
      <w:r w:rsidR="00FF0EC4" w:rsidRPr="000A5E8A">
        <w:t xml:space="preserve">A current area of interest is the extent </w:t>
      </w:r>
      <w:r w:rsidR="009C6976">
        <w:t>of</w:t>
      </w:r>
      <w:r w:rsidR="00BB15A2" w:rsidRPr="000A5E8A">
        <w:t xml:space="preserve"> which</w:t>
      </w:r>
      <w:r w:rsidR="00FF0EC4" w:rsidRPr="000A5E8A">
        <w:t xml:space="preserve"> phenotypic plasticity </w:t>
      </w:r>
      <w:r w:rsidR="00BB15A2" w:rsidRPr="000A5E8A">
        <w:t>is adaptive or maladaptive in response to climate change</w:t>
      </w:r>
      <w:r w:rsidR="00054B50" w:rsidRPr="000A5E8A">
        <w:t xml:space="preserve"> </w:t>
      </w:r>
      <w:r w:rsidR="004E666E" w:rsidRPr="000A5E8A">
        <w:t xml:space="preserve">(Ghalambor et al. 2007; </w:t>
      </w:r>
      <w:r w:rsidR="001A3CA7" w:rsidRPr="000A5E8A">
        <w:t xml:space="preserve">Nicotra et al. 2010; </w:t>
      </w:r>
      <w:r w:rsidR="004E666E" w:rsidRPr="000A5E8A">
        <w:t>Dupont et al. 2024)</w:t>
      </w:r>
      <w:r w:rsidR="00054B50" w:rsidRPr="000A5E8A">
        <w:t xml:space="preserve">. </w:t>
      </w:r>
      <w:r w:rsidR="009C6976">
        <w:t>In this study, w</w:t>
      </w:r>
      <w:r w:rsidR="00054B50" w:rsidRPr="000A5E8A">
        <w:t xml:space="preserve">e </w:t>
      </w:r>
      <w:r w:rsidR="009C6976">
        <w:t>explore</w:t>
      </w:r>
      <w:r w:rsidR="009C6976" w:rsidRPr="009C6976">
        <w:t xml:space="preserve"> how </w:t>
      </w:r>
      <w:ins w:id="38" w:author="Steven Travers" w:date="2024-03-19T20:37:00Z">
        <w:r w:rsidR="00A031C5">
          <w:t xml:space="preserve">tolerant </w:t>
        </w:r>
      </w:ins>
      <w:r w:rsidR="009C6976" w:rsidRPr="009C6976">
        <w:t xml:space="preserve">plants </w:t>
      </w:r>
      <w:ins w:id="39" w:author="Steven Travers" w:date="2024-03-19T20:37:00Z">
        <w:r w:rsidR="00A031C5">
          <w:t xml:space="preserve">are </w:t>
        </w:r>
      </w:ins>
      <w:del w:id="40" w:author="Steven Travers" w:date="2024-03-19T20:37:00Z">
        <w:r w:rsidR="009C6976" w:rsidRPr="009C6976" w:rsidDel="00A031C5">
          <w:delText xml:space="preserve">respond </w:delText>
        </w:r>
      </w:del>
      <w:r w:rsidR="009C6976" w:rsidRPr="009C6976">
        <w:t>to temperature extremes</w:t>
      </w:r>
      <w:ins w:id="41" w:author="Steven Travers" w:date="2024-03-19T20:37:00Z">
        <w:r w:rsidR="00A031C5">
          <w:t xml:space="preserve"> (both cold and hot)</w:t>
        </w:r>
      </w:ins>
      <w:ins w:id="42" w:author="Steven Travers" w:date="2024-03-14T19:54:00Z">
        <w:r w:rsidR="0023508D">
          <w:t xml:space="preserve">, whether there is evidence of genetic divergence among populations </w:t>
        </w:r>
      </w:ins>
      <w:ins w:id="43" w:author="Steven Travers" w:date="2024-03-14T19:55:00Z">
        <w:r w:rsidR="009964E8">
          <w:t>from</w:t>
        </w:r>
      </w:ins>
      <w:ins w:id="44" w:author="Steven Travers" w:date="2024-03-14T19:54:00Z">
        <w:r w:rsidR="0023508D">
          <w:t xml:space="preserve"> different </w:t>
        </w:r>
      </w:ins>
      <w:ins w:id="45" w:author="Steven Travers" w:date="2024-03-14T19:55:00Z">
        <w:r w:rsidR="009964E8">
          <w:t>climate conditions and</w:t>
        </w:r>
      </w:ins>
      <w:del w:id="46" w:author="Steven Travers" w:date="2024-03-14T19:54:00Z">
        <w:r w:rsidR="009C6976" w:rsidRPr="009C6976" w:rsidDel="0023508D">
          <w:delText xml:space="preserve"> </w:delText>
        </w:r>
      </w:del>
      <w:ins w:id="47" w:author="Steven Travers" w:date="2024-03-19T20:34:00Z">
        <w:r w:rsidR="00A031C5">
          <w:t xml:space="preserve"> </w:t>
        </w:r>
      </w:ins>
      <w:del w:id="48" w:author="Steven Travers" w:date="2024-03-19T20:34:00Z">
        <w:r w:rsidR="009C6976" w:rsidRPr="009C6976" w:rsidDel="00A031C5">
          <w:delText>either</w:delText>
        </w:r>
      </w:del>
      <w:del w:id="49" w:author="Steven Travers" w:date="2024-03-14T19:55:00Z">
        <w:r w:rsidR="009C6976" w:rsidRPr="009C6976" w:rsidDel="009964E8">
          <w:delText xml:space="preserve"> plastically or not and </w:delText>
        </w:r>
      </w:del>
      <w:r w:rsidR="009C6976" w:rsidRPr="009C6976">
        <w:t xml:space="preserve">whether </w:t>
      </w:r>
      <w:ins w:id="50" w:author="Steven Travers" w:date="2024-03-14T19:55:00Z">
        <w:r w:rsidR="009964E8">
          <w:t xml:space="preserve">trait patterns </w:t>
        </w:r>
      </w:ins>
      <w:del w:id="51" w:author="Steven Travers" w:date="2024-03-14T19:55:00Z">
        <w:r w:rsidR="009C6976" w:rsidRPr="009C6976" w:rsidDel="009964E8">
          <w:delText>they</w:delText>
        </w:r>
      </w:del>
      <w:r w:rsidR="009C6976" w:rsidRPr="009C6976">
        <w:t xml:space="preserve"> are consistent with adaptive expectations</w:t>
      </w:r>
      <w:r w:rsidR="005003B5" w:rsidRPr="009C1B7C">
        <w:rPr>
          <w:rPrChange w:id="52" w:author="Emma Chandler" w:date="2024-02-23T12:57:00Z">
            <w:rPr>
              <w:color w:val="FF0000"/>
            </w:rPr>
          </w:rPrChange>
        </w:rPr>
        <w:t>.</w:t>
      </w:r>
    </w:p>
    <w:p w14:paraId="65836162" w14:textId="5A7A858A" w:rsidR="00E70F4C" w:rsidRPr="005D5999" w:rsidRDefault="00A031C5" w:rsidP="00352CD7">
      <w:pPr>
        <w:pStyle w:val="BodyDoubleSpace05FirstLine"/>
        <w:spacing w:line="360" w:lineRule="auto"/>
      </w:pPr>
      <w:ins w:id="53" w:author="Steven Travers" w:date="2024-03-19T20:38:00Z">
        <w:r>
          <w:lastRenderedPageBreak/>
          <w:t xml:space="preserve">It is likely that </w:t>
        </w:r>
      </w:ins>
      <w:ins w:id="54" w:author="Steven Travers" w:date="2024-03-19T20:39:00Z">
        <w:r>
          <w:t xml:space="preserve">increasing mean, maximum and minimum temperatures </w:t>
        </w:r>
        <w:r w:rsidR="00585CB8">
          <w:t>associated with climate change will have negative effects on important fitness</w:t>
        </w:r>
      </w:ins>
      <w:ins w:id="55" w:author="Steven Travers" w:date="2024-03-19T21:34:00Z">
        <w:r w:rsidR="005B438B">
          <w:t>-</w:t>
        </w:r>
      </w:ins>
      <w:ins w:id="56" w:author="Steven Travers" w:date="2024-03-19T20:39:00Z">
        <w:r w:rsidR="00585CB8">
          <w:t xml:space="preserve">related traits </w:t>
        </w:r>
      </w:ins>
      <w:ins w:id="57" w:author="Steven Travers" w:date="2024-03-19T20:40:00Z">
        <w:r w:rsidR="00585CB8">
          <w:t xml:space="preserve">in plants. </w:t>
        </w:r>
      </w:ins>
      <w:r w:rsidR="00E70F4C" w:rsidRPr="0025197C">
        <w:t xml:space="preserve">Based on the IPCC Sixth Assessment Report </w:t>
      </w:r>
      <w:r w:rsidR="00E70F4C">
        <w:rPr>
          <w:noProof/>
        </w:rPr>
        <w:t>(Seneviratne et al. 2021)</w:t>
      </w:r>
      <w:r w:rsidR="00E70F4C" w:rsidRPr="0025197C">
        <w:t xml:space="preserve">, temperatures are changing at unprecedented rates.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Researchers have experimentally established that</w:t>
      </w:r>
      <w:r w:rsidR="00E70F4C" w:rsidRPr="00F64068">
        <w:t xml:space="preserve"> development in moderately high temperatures </w:t>
      </w:r>
      <w:r w:rsidR="00704BC1">
        <w:t xml:space="preserve">negatively </w:t>
      </w:r>
      <w:r w:rsidR="00E70F4C">
        <w:t>affects</w:t>
      </w:r>
      <w:r w:rsidR="00E70F4C" w:rsidRPr="00F64068">
        <w:t xml:space="preserve"> floral morphology (Charles and Harris 1972, Sato et al. 2006, Müller</w:t>
      </w:r>
      <w:r w:rsidR="00471CFA">
        <w:t xml:space="preserve"> et al. 2016</w:t>
      </w:r>
      <w:r w:rsidR="00E70F4C" w:rsidRPr="00F64068">
        <w:t>, Xu et al. 2016), ovule viability (Xu et al. 2017), pollen viability (Sato et al. 2006, Din, Khan et al. 2015, Müller 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r w:rsidR="00011319">
        <w:t xml:space="preserve">For example, </w:t>
      </w:r>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r w:rsidR="00704BC1">
        <w:t>moderate</w:t>
      </w:r>
      <w:r w:rsidR="00704BC1" w:rsidRPr="00F64068">
        <w:t xml:space="preserve"> </w:t>
      </w:r>
      <w:r w:rsidR="00E70F4C" w:rsidRPr="00F64068">
        <w:t xml:space="preserve">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rsidR="00E70F4C">
        <w:t>Lastly, M</w:t>
      </w:r>
      <w:r w:rsidR="00E70F4C" w:rsidRPr="00F64068">
        <w:t xml:space="preserve">uller et al. (2016) found that long-term </w:t>
      </w:r>
      <w:r w:rsidR="00704BC1">
        <w:t>moderate</w:t>
      </w:r>
      <w:r w:rsidR="00704BC1" w:rsidRPr="00F64068">
        <w:t xml:space="preserve"> </w:t>
      </w:r>
      <w:r w:rsidR="00E70F4C" w:rsidRPr="00F64068">
        <w:t xml:space="preserve">heat resulted in floral deformations and low pollen viability in tomatoes. </w:t>
      </w:r>
      <w:r w:rsidR="00A8129E">
        <w:t>R</w:t>
      </w:r>
      <w:r w:rsidR="00E70F4C" w:rsidRPr="005D5999">
        <w:t>esearchers have repeatedly shown that heat has negative effects on reproductive traits</w:t>
      </w:r>
      <w:r w:rsidR="00704BC1" w:rsidRPr="005D5999">
        <w:t xml:space="preserve">, </w:t>
      </w:r>
      <w:r w:rsidR="00A8129E">
        <w:t xml:space="preserve">but </w:t>
      </w:r>
      <w:r w:rsidR="00730269" w:rsidRPr="005D5999">
        <w:t xml:space="preserve">few studies have </w:t>
      </w:r>
      <w:r w:rsidR="00730269" w:rsidRPr="000A5E8A">
        <w:t>examined</w:t>
      </w:r>
      <w:r w:rsidR="00730269" w:rsidRPr="005D5999">
        <w:t xml:space="preserve"> how local adaptation </w:t>
      </w:r>
      <w:r w:rsidR="00A8129E">
        <w:t xml:space="preserve">and phenotypic plasticity </w:t>
      </w:r>
      <w:r w:rsidR="00730269" w:rsidRPr="005D5999">
        <w:t>may play a role in intraspecific variation in response to development in heat</w:t>
      </w:r>
      <w:r w:rsidR="00E70F4C" w:rsidRPr="005D5999">
        <w:t xml:space="preserve">. </w:t>
      </w:r>
      <w:r w:rsidR="00C71242" w:rsidRPr="000A5E8A">
        <w:t>We test the negative effects of heat on floral and reproductive characters to see if responses from genotypes that originate in different climates are consistent with expectations given the temperatures in the region of origin.</w:t>
      </w:r>
    </w:p>
    <w:p w14:paraId="7C3BDDAA" w14:textId="1617059A"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xml:space="preserve">, the question remains: can plants evolve tolerance or other strategies to mitigate temperature stress quickly enough to track climate change? First, selection for further trait divergence might not occur if species can </w:t>
      </w:r>
      <w:r>
        <w:lastRenderedPageBreak/>
        <w:t>acclimate to novel temperatures through phenotypic plasticity</w:t>
      </w:r>
      <w:r w:rsidR="00730269">
        <w:t xml:space="preserve"> </w:t>
      </w:r>
      <w:r w:rsidR="004E666E" w:rsidRPr="000A5E8A">
        <w:t>(</w:t>
      </w:r>
      <w:r w:rsidR="001A3CA7" w:rsidRPr="000A5E8A">
        <w:t xml:space="preserve">Nicotra et al. 2010; </w:t>
      </w:r>
      <w:r w:rsidR="004E666E" w:rsidRPr="000A5E8A">
        <w:t>Stotz et al. 2021)</w:t>
      </w:r>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r w:rsidR="00730269">
        <w:t xml:space="preserve"> </w:t>
      </w:r>
      <w:r w:rsidR="004E666E" w:rsidRPr="000A5E8A">
        <w:t>(Ghalambor et al. 2007; Molina-Montenegro and Naya 2013</w:t>
      </w:r>
      <w:r w:rsidR="003D4373" w:rsidRPr="000A5E8A">
        <w:t>; Schlichting and Pigliucci 1995</w:t>
      </w:r>
      <w:r w:rsidR="004E666E" w:rsidRPr="000A5E8A">
        <w:t>)</w:t>
      </w:r>
      <w:r w:rsidRPr="005D5999">
        <w:t xml:space="preserve">. </w:t>
      </w:r>
      <w:r w:rsidR="007363B7">
        <w:t xml:space="preserve">For example, Molina-Montenegro and Naya (2013) found that phenotypic plasticity in response to temperatures increased with latitude to match temperature regimes </w:t>
      </w:r>
      <w:r w:rsidR="00F774EF">
        <w:t xml:space="preserve">of the region of origin in </w:t>
      </w:r>
      <w:r w:rsidR="00F774EF">
        <w:rPr>
          <w:i/>
          <w:iCs/>
        </w:rPr>
        <w:t>Taraxacum officinale</w:t>
      </w:r>
      <w:r w:rsidR="007363B7">
        <w:t xml:space="preserve">. </w:t>
      </w:r>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r>
        <w:t xml:space="preserve">. Lastly, local conditions introduce the possibility of divergent selection to act on the genetic diversity already within the population. Adaptation would involve a shift in tolerance </w:t>
      </w:r>
      <w:r w:rsidR="00101CB1">
        <w:t xml:space="preserve">by evolution of </w:t>
      </w:r>
      <w:r>
        <w:t xml:space="preserve">traits that improve the chances of survival or reproduction for individuals in a population experiencing thermal stress. </w:t>
      </w:r>
      <w:r w:rsidR="00F774EF">
        <w:t xml:space="preserve">For example, Driedonks et al. (2018) found that wild tomato accessions from populations at low elevation and high annual temperature had high pollen viability under long-term moderate heat, leading the authors to conclude that those populations had locally adapted thermotolerance. </w:t>
      </w:r>
      <w:r w:rsidR="00A8129E">
        <w:t>Space-</w:t>
      </w:r>
      <w:r>
        <w:t>for</w:t>
      </w:r>
      <w:r w:rsidR="00A8129E">
        <w:t>-</w:t>
      </w:r>
      <w:r>
        <w:t>time substitution</w:t>
      </w:r>
      <w:r w:rsidR="00A8129E">
        <w:t xml:space="preserve">s </w:t>
      </w:r>
      <w:r w:rsidR="00F774EF">
        <w:t>are often</w:t>
      </w:r>
      <w:r w:rsidR="00A8129E">
        <w:t xml:space="preserve"> used to study</w:t>
      </w:r>
      <w:r>
        <w:t xml:space="preserve"> local adaptation to region</w:t>
      </w:r>
      <w:r w:rsidR="00101CB1">
        <w:t>-</w:t>
      </w:r>
      <w:r>
        <w:t xml:space="preserve">specific climate conditions as a proxy for how populations in areas of warming </w:t>
      </w:r>
      <w:r w:rsidR="00F774EF">
        <w:t xml:space="preserve">may </w:t>
      </w:r>
      <w:r>
        <w:t xml:space="preserve">respond to </w:t>
      </w:r>
      <w:r w:rsidR="00A8129E">
        <w:t>climate change.</w:t>
      </w:r>
      <w:r>
        <w:t xml:space="preserve"> </w:t>
      </w:r>
    </w:p>
    <w:p w14:paraId="60C2DB6D" w14:textId="77777777" w:rsidR="00585CB8" w:rsidRDefault="006F4FBE" w:rsidP="00352CD7">
      <w:pPr>
        <w:pStyle w:val="BodyDoubleSpace05FirstLine"/>
        <w:spacing w:line="360" w:lineRule="auto"/>
        <w:rPr>
          <w:ins w:id="58" w:author="Steven Travers" w:date="2024-03-19T20:44:00Z"/>
        </w:rPr>
      </w:pPr>
      <w:r>
        <w:t xml:space="preserve">To understand how plants will respond to a warming world and test for </w:t>
      </w:r>
      <w:r w:rsidR="00122552">
        <w:t xml:space="preserve">differences in </w:t>
      </w:r>
      <w:r w:rsidR="00B35D57">
        <w:t>temperature</w:t>
      </w:r>
      <w:r w:rsidR="00122552">
        <w:t xml:space="preserve"> tolerance between plants from different thermal regimes, </w:t>
      </w:r>
      <w:r>
        <w:t xml:space="preserve">we examined how heat and cold stress affected traits across latitudes in a widespread weed, </w:t>
      </w:r>
      <w:r>
        <w:rPr>
          <w:i/>
          <w:iCs/>
        </w:rPr>
        <w:t xml:space="preserve">Solanum carolinense </w:t>
      </w:r>
      <w:r w:rsidRPr="005673BE">
        <w:rPr>
          <w:iCs/>
        </w:rPr>
        <w:t>(Solanaceae)</w:t>
      </w:r>
      <w:r>
        <w:t xml:space="preserve">. </w:t>
      </w:r>
      <w:ins w:id="59" w:author="Steven Travers" w:date="2024-03-14T23:22:00Z">
        <w:r w:rsidR="0071337A">
          <w:t xml:space="preserve">Our hypothesis was that plants from relatively warm environments would be more tolerant to extreme heat </w:t>
        </w:r>
      </w:ins>
      <w:ins w:id="60" w:author="Steven Travers" w:date="2024-03-14T23:23:00Z">
        <w:r w:rsidR="0071337A">
          <w:t xml:space="preserve">and plants from relatively cold environments would be more tolerant of extreme cold. Moreover, tolerance to heat would be negatively correlated with tolerance to cold </w:t>
        </w:r>
      </w:ins>
      <w:ins w:id="61" w:author="Steven Travers" w:date="2024-03-14T23:24:00Z">
        <w:r w:rsidR="0071337A">
          <w:t xml:space="preserve">due to tradeoffs in the mechanisms of thermotolerance. </w:t>
        </w:r>
      </w:ins>
    </w:p>
    <w:p w14:paraId="414C277E" w14:textId="77777777" w:rsidR="00585CB8" w:rsidRDefault="00585CB8" w:rsidP="00352CD7">
      <w:pPr>
        <w:pStyle w:val="BodyDoubleSpace05FirstLine"/>
        <w:spacing w:line="360" w:lineRule="auto"/>
        <w:rPr>
          <w:ins w:id="62" w:author="Steven Travers" w:date="2024-03-19T20:44:00Z"/>
        </w:rPr>
      </w:pPr>
    </w:p>
    <w:p w14:paraId="68274426" w14:textId="77777777" w:rsidR="00585CB8" w:rsidRDefault="00585CB8" w:rsidP="00352CD7">
      <w:pPr>
        <w:pStyle w:val="BodyDoubleSpace05FirstLine"/>
        <w:spacing w:line="360" w:lineRule="auto"/>
        <w:rPr>
          <w:ins w:id="63" w:author="Steven Travers" w:date="2024-03-19T20:44:00Z"/>
        </w:rPr>
      </w:pPr>
    </w:p>
    <w:p w14:paraId="55E24137" w14:textId="597314EA" w:rsidR="0062649D" w:rsidRDefault="006F4FBE" w:rsidP="00352CD7">
      <w:pPr>
        <w:pStyle w:val="BodyDoubleSpace05FirstLine"/>
        <w:spacing w:line="360" w:lineRule="auto"/>
        <w:rPr>
          <w:ins w:id="64" w:author="Steven Travers" w:date="2024-03-19T20:47:00Z"/>
        </w:rPr>
      </w:pPr>
      <w:r>
        <w:t xml:space="preserve">We </w:t>
      </w:r>
      <w:r w:rsidR="00E70F4C">
        <w:t>present the results of two experimental studies, where we sought</w:t>
      </w:r>
      <w:r w:rsidR="00E70F4C" w:rsidRPr="00C6230D">
        <w:t xml:space="preserve"> to </w:t>
      </w:r>
      <w:del w:id="65" w:author="Steven Travers" w:date="2024-03-19T21:37:00Z">
        <w:r w:rsidR="00AB2D39" w:rsidDel="005B438B">
          <w:delText>compare</w:delText>
        </w:r>
        <w:r w:rsidR="00E70F4C" w:rsidRPr="00C6230D" w:rsidDel="005B438B">
          <w:delText xml:space="preserve"> </w:delText>
        </w:r>
      </w:del>
      <w:ins w:id="66" w:author="Steven Travers" w:date="2024-03-19T21:37:00Z">
        <w:r w:rsidR="005B438B">
          <w:t>quantify</w:t>
        </w:r>
        <w:r w:rsidR="005B438B" w:rsidRPr="00C6230D">
          <w:t xml:space="preserve"> </w:t>
        </w:r>
      </w:ins>
      <w:r w:rsidR="00AB2D39">
        <w:t xml:space="preserve">heat and cold </w:t>
      </w:r>
      <w:r w:rsidR="00E70F4C">
        <w:t>tolera</w:t>
      </w:r>
      <w:ins w:id="67" w:author="Steven Travers" w:date="2024-03-19T21:37:00Z">
        <w:r w:rsidR="005B438B">
          <w:t>nce in</w:t>
        </w:r>
      </w:ins>
      <w:del w:id="68" w:author="Steven Travers" w:date="2024-03-19T21:37:00Z">
        <w:r w:rsidR="00E70F4C" w:rsidDel="005B438B">
          <w:delText>nt</w:delText>
        </w:r>
      </w:del>
      <w:r w:rsidR="00E70F4C">
        <w:t xml:space="preserve"> 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w:t>
      </w:r>
      <w:del w:id="69" w:author="Steven Travers" w:date="2024-03-19T21:38:00Z">
        <w:r w:rsidR="00E70F4C" w:rsidDel="005B438B">
          <w:delText xml:space="preserve">Our </w:delText>
        </w:r>
      </w:del>
      <w:ins w:id="70" w:author="Steven Travers" w:date="2024-03-19T21:38:00Z">
        <w:r w:rsidR="005B438B">
          <w:t xml:space="preserve">The </w:t>
        </w:r>
      </w:ins>
      <w:r w:rsidR="00E70F4C">
        <w:t>objective</w:t>
      </w:r>
      <w:del w:id="71" w:author="Steven Travers" w:date="2024-03-19T21:38:00Z">
        <w:r w:rsidR="00E70F4C" w:rsidDel="005B438B">
          <w:delText>s</w:delText>
        </w:r>
      </w:del>
      <w:ins w:id="72" w:author="Steven Travers" w:date="2024-03-19T21:38:00Z">
        <w:r w:rsidR="005B438B">
          <w:t xml:space="preserve"> of experiment 1 was</w:t>
        </w:r>
      </w:ins>
      <w:r w:rsidR="00E70F4C">
        <w:t xml:space="preserve"> </w:t>
      </w:r>
      <w:del w:id="73" w:author="Steven Travers" w:date="2024-03-19T21:38:00Z">
        <w:r w:rsidR="00E70F4C" w:rsidDel="005B438B">
          <w:delText>were</w:delText>
        </w:r>
      </w:del>
      <w:r w:rsidR="00E70F4C" w:rsidRPr="00C6230D">
        <w:t xml:space="preserve"> to </w:t>
      </w:r>
      <w:del w:id="74" w:author="Steven Travers" w:date="2024-03-19T21:39:00Z">
        <w:r w:rsidR="00E70F4C" w:rsidRPr="00C6230D" w:rsidDel="005B438B">
          <w:delText>(1)</w:delText>
        </w:r>
      </w:del>
      <w:r w:rsidR="00E70F4C" w:rsidRPr="00C6230D">
        <w:t xml:space="preserve"> determine if </w:t>
      </w:r>
      <w:r w:rsidR="00011319">
        <w:t xml:space="preserve">there is evidence that </w:t>
      </w:r>
      <w:r w:rsidR="00E70F4C" w:rsidRPr="00C6230D">
        <w:t>local thermal conditions have divergently selected for temperature tolerance traits</w:t>
      </w:r>
      <w:r w:rsidR="00E70F4C">
        <w:t xml:space="preserve"> between northern and southern latitudes </w:t>
      </w:r>
      <w:ins w:id="75" w:author="Steven Travers" w:date="2024-03-19T21:43:00Z">
        <w:r w:rsidR="006E3512">
          <w:t xml:space="preserve">by measuring the tolerance </w:t>
        </w:r>
        <w:r w:rsidR="006E3512">
          <w:lastRenderedPageBreak/>
          <w:t xml:space="preserve">of plants to heat and cold extremes </w:t>
        </w:r>
      </w:ins>
      <w:ins w:id="76" w:author="Steven Travers" w:date="2024-03-19T21:44:00Z">
        <w:r w:rsidR="006E3512">
          <w:t xml:space="preserve">when grown in a common environment. The objective of experiment 2 </w:t>
        </w:r>
        <w:r w:rsidR="00F27F98">
          <w:t xml:space="preserve">was </w:t>
        </w:r>
      </w:ins>
      <w:ins w:id="77" w:author="Steven Travers" w:date="2024-03-19T21:45:00Z">
        <w:r w:rsidR="00F27F98">
          <w:t>to test for difference</w:t>
        </w:r>
      </w:ins>
      <w:ins w:id="78" w:author="Steven Travers" w:date="2024-03-19T21:46:00Z">
        <w:r w:rsidR="00F27F98">
          <w:t>s</w:t>
        </w:r>
      </w:ins>
      <w:ins w:id="79" w:author="Steven Travers" w:date="2024-03-19T21:45:00Z">
        <w:r w:rsidR="00F27F98">
          <w:t xml:space="preserve"> in tolerance specifically to heat</w:t>
        </w:r>
      </w:ins>
      <w:ins w:id="80" w:author="Steven Travers" w:date="2024-03-19T21:47:00Z">
        <w:r w:rsidR="00F27F98">
          <w:t xml:space="preserve"> by measuring developmental </w:t>
        </w:r>
      </w:ins>
      <w:ins w:id="81" w:author="Steven Travers" w:date="2024-03-19T21:49:00Z">
        <w:r w:rsidR="00F27F98">
          <w:t>limitations</w:t>
        </w:r>
        <w:r w:rsidR="00F372F6">
          <w:t xml:space="preserve"> when grown in hot environments.</w:t>
        </w:r>
      </w:ins>
      <w:ins w:id="82" w:author="Steven Travers" w:date="2024-03-19T21:45:00Z">
        <w:r w:rsidR="00F27F98">
          <w:t xml:space="preserve"> </w:t>
        </w:r>
      </w:ins>
      <w:del w:id="83" w:author="Steven Travers" w:date="2024-03-19T21:43:00Z">
        <w:r w:rsidR="00E70F4C" w:rsidDel="006E3512">
          <w:delText>or not</w:delText>
        </w:r>
      </w:del>
      <w:del w:id="84" w:author="Steven Travers" w:date="2024-03-19T21:49:00Z">
        <w:r w:rsidR="00E70F4C" w:rsidDel="00F372F6">
          <w:delText xml:space="preserve"> and</w:delText>
        </w:r>
      </w:del>
      <w:r w:rsidR="00E70F4C" w:rsidRPr="00C6230D">
        <w:t xml:space="preserve"> </w:t>
      </w:r>
    </w:p>
    <w:p w14:paraId="1FB3C6A2" w14:textId="50BAA150" w:rsidR="00E70F4C" w:rsidRDefault="00E70F4C">
      <w:pPr>
        <w:pStyle w:val="BodyDoubleSpace05FirstLine"/>
        <w:spacing w:line="360" w:lineRule="auto"/>
        <w:ind w:firstLine="0"/>
        <w:pPrChange w:id="85" w:author="Steven Travers" w:date="2024-03-19T21:50:00Z">
          <w:pPr>
            <w:pStyle w:val="BodyDoubleSpace05FirstLine"/>
            <w:spacing w:line="360" w:lineRule="auto"/>
          </w:pPr>
        </w:pPrChange>
      </w:pPr>
      <w:del w:id="86" w:author="Steven Travers" w:date="2024-03-19T21:50:00Z">
        <w:r w:rsidRPr="00C6230D" w:rsidDel="00F372F6">
          <w:delText>(2) experimentally test the effects of moderate heat during flower and fruit development on pre</w:delText>
        </w:r>
        <w:r w:rsidDel="00F372F6">
          <w:delText>-</w:delText>
        </w:r>
        <w:r w:rsidRPr="00C6230D" w:rsidDel="00F372F6">
          <w:delText xml:space="preserve"> and post</w:delText>
        </w:r>
        <w:r w:rsidDel="00F372F6">
          <w:delText>-</w:delText>
        </w:r>
        <w:r w:rsidRPr="00C6230D" w:rsidDel="00F372F6">
          <w:delText>pollination reproductive traits.</w:delText>
        </w:r>
      </w:del>
      <w:r w:rsidRPr="00C6230D">
        <w:t xml:space="preserve"> </w:t>
      </w:r>
      <w:r>
        <w:t xml:space="preserve">We hypothesized that southern populations of </w:t>
      </w:r>
      <w:r w:rsidR="00574D11">
        <w:rPr>
          <w:i/>
          <w:iCs/>
        </w:rPr>
        <w:t xml:space="preserve">S. </w:t>
      </w:r>
      <w:r>
        <w:rPr>
          <w:i/>
          <w:iCs/>
        </w:rPr>
        <w:t>carolinense</w:t>
      </w:r>
      <w:r>
        <w:t xml:space="preserve"> evolved greater </w:t>
      </w:r>
      <w:r w:rsidR="00574D11">
        <w:t xml:space="preserve">heat </w:t>
      </w:r>
      <w:r>
        <w:t xml:space="preserve">tolerance </w:t>
      </w:r>
      <w:del w:id="87" w:author="Steven Travers" w:date="2024-03-19T21:53:00Z">
        <w:r w:rsidDel="00F372F6">
          <w:delText xml:space="preserve"> in </w:delText>
        </w:r>
        <w:r w:rsidR="00574D11" w:rsidDel="00F372F6">
          <w:delText xml:space="preserve">vegetative </w:delText>
        </w:r>
        <w:r w:rsidDel="00F372F6">
          <w:delText xml:space="preserve">and </w:delText>
        </w:r>
        <w:r w:rsidR="00574D11" w:rsidDel="00F372F6">
          <w:delText xml:space="preserve">reproductive </w:delText>
        </w:r>
        <w:r w:rsidDel="00F372F6">
          <w:delText>stages</w:delText>
        </w:r>
      </w:del>
      <w:r>
        <w:t>,</w:t>
      </w:r>
      <w:r w:rsidR="00101CB1">
        <w:t xml:space="preserve"> relative to northern populations,</w:t>
      </w:r>
      <w:r>
        <w:t xml:space="preserve"> because </w:t>
      </w:r>
      <w:r w:rsidR="00101CB1">
        <w:t>heat extremes in the south select for thermotolerance</w:t>
      </w:r>
      <w:r>
        <w:t>. Conversely, we expected the opposite for plants from more northern populations – higher tolerance to extreme cold and lower tolerance to heat stress in general.</w:t>
      </w:r>
      <w:r w:rsidR="00574D11">
        <w:t xml:space="preserve"> </w:t>
      </w:r>
      <w:del w:id="88" w:author="Steven Travers" w:date="2024-03-19T21:51:00Z">
        <w:r w:rsidR="00574D11" w:rsidDel="00F372F6">
          <w:delText>We hypothesized that heat would reduce floral structures and reproductive success, but to a lesser extent for plants from the south compared to those in the north.</w:delText>
        </w:r>
      </w:del>
      <w:ins w:id="89" w:author="Steven Travers" w:date="2024-03-19T21:51:00Z">
        <w:r w:rsidR="00F372F6">
          <w:t xml:space="preserve"> </w:t>
        </w:r>
      </w:ins>
      <w:ins w:id="90" w:author="Steven Travers" w:date="2024-03-19T21:53:00Z">
        <w:r w:rsidR="00F372F6">
          <w:t xml:space="preserve">As a result, we expected northern plants would be less </w:t>
        </w:r>
      </w:ins>
      <w:ins w:id="91" w:author="Steven Travers" w:date="2024-03-19T21:54:00Z">
        <w:r w:rsidR="00F372F6">
          <w:t>tolerant of heat</w:t>
        </w:r>
        <w:r w:rsidR="001A0822">
          <w:t xml:space="preserve"> </w:t>
        </w:r>
      </w:ins>
      <w:ins w:id="92" w:author="Steven Travers" w:date="2024-03-19T21:57:00Z">
        <w:r w:rsidR="001A0822">
          <w:t xml:space="preserve">when exposed to acute </w:t>
        </w:r>
      </w:ins>
      <w:ins w:id="93" w:author="Steven Travers" w:date="2024-03-19T21:58:00Z">
        <w:r w:rsidR="001A0822">
          <w:t xml:space="preserve">extremes of temperature (Experiment 1) and when grown </w:t>
        </w:r>
      </w:ins>
      <w:ins w:id="94" w:author="Steven Travers" w:date="2024-03-19T21:59:00Z">
        <w:r w:rsidR="001A0822">
          <w:t xml:space="preserve">in relatively high temperatures over a sustained period of time (Experiment 2). </w:t>
        </w:r>
      </w:ins>
    </w:p>
    <w:p w14:paraId="4ED802B4" w14:textId="77777777" w:rsidR="00E70F4C" w:rsidRDefault="00E70F4C" w:rsidP="00352CD7">
      <w:pPr>
        <w:pStyle w:val="Level1"/>
        <w:spacing w:line="360" w:lineRule="auto"/>
        <w:rPr>
          <w:rFonts w:cstheme="majorBidi"/>
        </w:rPr>
      </w:pPr>
      <w:bookmarkStart w:id="95" w:name="_Toc107827654"/>
      <w:bookmarkStart w:id="96" w:name="_Toc108537016"/>
      <w:bookmarkStart w:id="97" w:name="_Toc107827655"/>
      <w:bookmarkStart w:id="98" w:name="_Toc108537017"/>
      <w:r>
        <w:t>Methods</w:t>
      </w:r>
      <w:bookmarkEnd w:id="95"/>
      <w:bookmarkEnd w:id="96"/>
      <w:bookmarkEnd w:id="97"/>
      <w:bookmarkEnd w:id="98"/>
    </w:p>
    <w:p w14:paraId="4FEC82AA" w14:textId="138B1FD3" w:rsidR="00E70F4C" w:rsidRDefault="00E70F4C" w:rsidP="00352CD7">
      <w:pPr>
        <w:pStyle w:val="BodyDoubleSpace05FirstLine"/>
        <w:spacing w:line="360" w:lineRule="auto"/>
      </w:pPr>
      <w:r>
        <w:rPr>
          <w:i/>
          <w:iCs/>
        </w:rPr>
        <w:t xml:space="preserve">Solanum carolinense </w:t>
      </w:r>
      <w:r>
        <w:t xml:space="preserve">L. (Solanaceae), also known as horsenettle, is a weedy, </w:t>
      </w:r>
      <w:r w:rsidR="00101CB1">
        <w:t>andromonoecious</w:t>
      </w:r>
      <w:ins w:id="99" w:author="Emma Chandler" w:date="2024-02-22T19:29:00Z">
        <w:r w:rsidR="00224ED3">
          <w:t>,</w:t>
        </w:r>
      </w:ins>
      <w:r w:rsidR="00101CB1">
        <w:t xml:space="preserve"> </w:t>
      </w:r>
      <w:r>
        <w:t>perennial that originated in southeastern North America</w:t>
      </w:r>
      <w:ins w:id="100" w:author="Emma Chandler" w:date="2024-02-29T20:11:00Z">
        <w:r w:rsidR="0039236C">
          <w:t xml:space="preserve">. </w:t>
        </w:r>
      </w:ins>
      <w:ins w:id="101" w:author="Emma Chandler" w:date="2024-02-29T20:12:00Z">
        <w:r w:rsidR="0039236C">
          <w:t xml:space="preserve">As the genus suggests, </w:t>
        </w:r>
        <w:r w:rsidR="0039236C">
          <w:rPr>
            <w:i/>
            <w:iCs/>
          </w:rPr>
          <w:t>S. carolinense</w:t>
        </w:r>
      </w:ins>
      <w:ins w:id="102" w:author="Emma Chandler" w:date="2024-02-22T19:29:00Z">
        <w:r w:rsidR="00224ED3">
          <w:t xml:space="preserve"> is closely related to eggplant, tomatoes, and other common crops in </w:t>
        </w:r>
        <w:r w:rsidR="00224ED3">
          <w:rPr>
            <w:i/>
            <w:iCs/>
          </w:rPr>
          <w:t>Solanum</w:t>
        </w:r>
      </w:ins>
      <w:r>
        <w:t>. A</w:t>
      </w:r>
      <w:r w:rsidRPr="0025197C">
        <w:t xml:space="preserve">ll other species in </w:t>
      </w:r>
      <w:del w:id="103" w:author="Emma Chandler" w:date="2024-02-29T20:12:00Z">
        <w:r w:rsidRPr="0025197C" w:rsidDel="0039236C">
          <w:delText xml:space="preserve">this </w:delText>
        </w:r>
      </w:del>
      <w:ins w:id="104" w:author="Emma Chandler" w:date="2024-02-29T20:12:00Z">
        <w:r w:rsidR="0039236C">
          <w:t>the Carolinense</w:t>
        </w:r>
        <w:r w:rsidR="0039236C" w:rsidRPr="0025197C">
          <w:t xml:space="preserve"> </w:t>
        </w:r>
      </w:ins>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del w:id="105" w:author="Emma Chandler [2]" w:date="2024-02-18T16:59:00Z">
        <w:r w:rsidDel="003D4373">
          <w:rPr>
            <w:i/>
            <w:iCs/>
          </w:rPr>
          <w:delText xml:space="preserve">Solanum </w:delText>
        </w:r>
      </w:del>
      <w:ins w:id="106" w:author="Emma Chandler [2]" w:date="2024-02-18T16:59:00Z">
        <w:r w:rsidR="003D4373">
          <w:rPr>
            <w:i/>
            <w:iCs/>
          </w:rPr>
          <w:t xml:space="preserve">S. </w:t>
        </w:r>
      </w:ins>
      <w:r>
        <w:rPr>
          <w:i/>
          <w:iCs/>
        </w:rPr>
        <w:t xml:space="preserve">carolinens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ins w:id="107" w:author="Emma Chandler [2]" w:date="2024-02-03T18:53:00Z">
        <w:r w:rsidR="00BB1DF2">
          <w:t>1</w:t>
        </w:r>
      </w:ins>
      <w:del w:id="108" w:author="Emma Chandler [2]" w:date="2024-02-03T18:53:00Z">
        <w:r w:rsidDel="00BB1DF2">
          <w:delText>3</w:delText>
        </w:r>
      </w:del>
      <w:r>
        <w:t>).</w:t>
      </w:r>
      <w:r w:rsidRPr="0025197C">
        <w:t xml:space="preserve"> </w:t>
      </w:r>
    </w:p>
    <w:p w14:paraId="3F5D9457" w14:textId="77777777" w:rsidR="00E70F4C" w:rsidRDefault="00E70F4C" w:rsidP="00352CD7">
      <w:pPr>
        <w:pStyle w:val="Level2"/>
        <w:spacing w:line="360" w:lineRule="auto"/>
      </w:pPr>
      <w:bookmarkStart w:id="109" w:name="_Toc107827656"/>
      <w:bookmarkStart w:id="110" w:name="_Toc108537018"/>
      <w:r>
        <w:rPr>
          <w:noProof/>
        </w:rPr>
        <w:lastRenderedPageBreak/>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Solanum carolinense</w:t>
      </w:r>
      <w:r>
        <w:t xml:space="preserve"> (</w:t>
      </w:r>
      <w:ins w:id="111" w:author="Emma Chandler" w:date="2024-02-07T14:34:00Z">
        <w:r w:rsidR="00DF28C6" w:rsidRPr="00DF28C6">
          <w:t>EDDMapS 2022</w:t>
        </w:r>
        <w:r w:rsidR="00DF28C6">
          <w:t xml:space="preserve">; </w:t>
        </w:r>
      </w:ins>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109"/>
      <w:bookmarkEnd w:id="110"/>
    </w:p>
    <w:p w14:paraId="5AAA188D" w14:textId="7ECD3F11" w:rsidR="00F24E96" w:rsidRPr="00F24E96" w:rsidRDefault="00E70F4C" w:rsidP="000A5E8A">
      <w:pPr>
        <w:pStyle w:val="BodyDoubleSpace05FirstLine"/>
        <w:spacing w:line="360" w:lineRule="auto"/>
      </w:pPr>
      <w:r w:rsidRPr="00A25BA2">
        <w:rPr>
          <w:iCs/>
        </w:rPr>
        <w:t>We collected</w:t>
      </w:r>
      <w:r>
        <w:rPr>
          <w:i/>
          <w:iCs/>
        </w:rPr>
        <w:t xml:space="preserve"> Solanum carolinense</w:t>
      </w:r>
      <w:r>
        <w:t xml:space="preserve"> plants from </w:t>
      </w:r>
      <w:del w:id="112" w:author="Emma Chandler [2]" w:date="2024-02-03T18:53:00Z">
        <w:r w:rsidDel="00BB1DF2">
          <w:delText xml:space="preserve">multiple </w:delText>
        </w:r>
      </w:del>
      <w:ins w:id="113" w:author="Emma Chandler [2]" w:date="2024-02-03T18:53:00Z">
        <w:r w:rsidR="00BB1DF2">
          <w:t xml:space="preserve">two </w:t>
        </w:r>
      </w:ins>
      <w:r>
        <w:t xml:space="preserve">populations in Minnesota and </w:t>
      </w:r>
      <w:ins w:id="114" w:author="Emma Chandler [2]" w:date="2024-02-03T18:54:00Z">
        <w:r w:rsidR="00BB1DF2">
          <w:t xml:space="preserve">three populations in </w:t>
        </w:r>
      </w:ins>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In Houston County, MN where these plants were collected, the </w:t>
      </w:r>
      <w:del w:id="115" w:author="Steven Travers" w:date="2024-03-19T21:03:00Z">
        <w:r w:rsidDel="00B21969">
          <w:rPr>
            <w:szCs w:val="24"/>
          </w:rPr>
          <w:delText xml:space="preserve">average </w:delText>
        </w:r>
      </w:del>
      <w:r>
        <w:rPr>
          <w:szCs w:val="24"/>
        </w:rPr>
        <w:t>daily temperatures vary from a low of -</w:t>
      </w:r>
      <w:ins w:id="116" w:author="Steven Travers" w:date="2024-03-19T21:02:00Z">
        <w:r w:rsidR="00B21969">
          <w:rPr>
            <w:szCs w:val="24"/>
          </w:rPr>
          <w:t>34</w:t>
        </w:r>
      </w:ins>
      <w:del w:id="117" w:author="Steven Travers" w:date="2024-03-19T21:02:00Z">
        <w:r w:rsidDel="00B21969">
          <w:rPr>
            <w:szCs w:val="24"/>
          </w:rPr>
          <w:delText>9</w:delText>
        </w:r>
      </w:del>
      <w:r>
        <w:rPr>
          <w:rFonts w:ascii="Calibri" w:hAnsi="Calibri" w:cs="Calibri"/>
          <w:szCs w:val="24"/>
        </w:rPr>
        <w:t>°</w:t>
      </w:r>
      <w:r>
        <w:rPr>
          <w:szCs w:val="24"/>
        </w:rPr>
        <w:t xml:space="preserve">C to a high of </w:t>
      </w:r>
      <w:ins w:id="118" w:author="Steven Travers" w:date="2024-03-19T21:02:00Z">
        <w:r w:rsidR="00B21969">
          <w:rPr>
            <w:szCs w:val="24"/>
          </w:rPr>
          <w:t>38</w:t>
        </w:r>
      </w:ins>
      <w:del w:id="119" w:author="Steven Travers" w:date="2024-03-19T21:02:00Z">
        <w:r w:rsidDel="00B21969">
          <w:rPr>
            <w:szCs w:val="24"/>
          </w:rPr>
          <w:delText>22</w:delText>
        </w:r>
      </w:del>
      <w:r>
        <w:rPr>
          <w:rFonts w:ascii="Calibri" w:hAnsi="Calibri" w:cs="Calibri"/>
          <w:szCs w:val="24"/>
        </w:rPr>
        <w:t>°</w:t>
      </w:r>
      <w:r>
        <w:rPr>
          <w:szCs w:val="24"/>
        </w:rPr>
        <w:t>C over the course of the year.  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xml:space="preserve">: 33.173672 N, -96.615096 W). In Colin County TX, where these plants were collected, the </w:t>
      </w:r>
      <w:del w:id="120" w:author="Steven Travers" w:date="2024-03-19T21:03:00Z">
        <w:r w:rsidDel="00B21969">
          <w:rPr>
            <w:szCs w:val="24"/>
          </w:rPr>
          <w:delText xml:space="preserve">average </w:delText>
        </w:r>
      </w:del>
      <w:r>
        <w:rPr>
          <w:szCs w:val="24"/>
        </w:rPr>
        <w:t xml:space="preserve">daily temperatures vary from a low of </w:t>
      </w:r>
      <w:ins w:id="121" w:author="Steven Travers" w:date="2024-03-19T21:03:00Z">
        <w:r w:rsidR="00B21969">
          <w:rPr>
            <w:szCs w:val="24"/>
          </w:rPr>
          <w:t>-10</w:t>
        </w:r>
      </w:ins>
      <w:del w:id="122" w:author="Steven Travers" w:date="2024-03-19T21:03:00Z">
        <w:r w:rsidDel="00B21969">
          <w:rPr>
            <w:szCs w:val="24"/>
          </w:rPr>
          <w:delText>6</w:delText>
        </w:r>
      </w:del>
      <w:r>
        <w:rPr>
          <w:rFonts w:ascii="Calibri" w:hAnsi="Calibri" w:cs="Calibri"/>
          <w:szCs w:val="24"/>
        </w:rPr>
        <w:t>°</w:t>
      </w:r>
      <w:r>
        <w:rPr>
          <w:szCs w:val="24"/>
        </w:rPr>
        <w:t xml:space="preserve">C to a high of </w:t>
      </w:r>
      <w:ins w:id="123" w:author="Steven Travers" w:date="2024-03-19T21:03:00Z">
        <w:r w:rsidR="00B21969">
          <w:rPr>
            <w:szCs w:val="24"/>
          </w:rPr>
          <w:t>45</w:t>
        </w:r>
      </w:ins>
      <w:del w:id="124" w:author="Steven Travers" w:date="2024-03-19T21:03:00Z">
        <w:r w:rsidDel="00B21969">
          <w:rPr>
            <w:szCs w:val="24"/>
          </w:rPr>
          <w:delText>29</w:delText>
        </w:r>
      </w:del>
      <w:r>
        <w:rPr>
          <w:rFonts w:ascii="Calibri" w:hAnsi="Calibri" w:cs="Calibri"/>
          <w:szCs w:val="24"/>
        </w:rPr>
        <w:t>°</w:t>
      </w:r>
      <w:r>
        <w:rPr>
          <w:szCs w:val="24"/>
        </w:rPr>
        <w:t>C over the course of the year (</w:t>
      </w:r>
      <w:r w:rsidR="0066404F">
        <w:rPr>
          <w:szCs w:val="24"/>
        </w:rPr>
        <w:t>Supporting</w:t>
      </w:r>
      <w:r w:rsidR="0058637C">
        <w:rPr>
          <w:szCs w:val="24"/>
        </w:rPr>
        <w:t xml:space="preserve"> Information Fig S1</w:t>
      </w:r>
      <w:r>
        <w:rPr>
          <w:szCs w:val="24"/>
        </w:rPr>
        <w:t xml:space="preserve">). </w:t>
      </w:r>
    </w:p>
    <w:p w14:paraId="45E5ED3B" w14:textId="7C1EED44" w:rsidR="00E70F4C" w:rsidRPr="004C3ADB" w:rsidRDefault="00E70F4C" w:rsidP="00352CD7">
      <w:pPr>
        <w:pStyle w:val="BodyDoubleSpace05FirstLine"/>
        <w:spacing w:line="360" w:lineRule="auto"/>
      </w:pPr>
      <w:r>
        <w:lastRenderedPageBreak/>
        <w:t xml:space="preserve">We </w:t>
      </w:r>
      <w:r w:rsidR="00BB1DF2">
        <w:t xml:space="preserve">harvested </w:t>
      </w:r>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ziplock bags. </w:t>
      </w:r>
      <w:r w:rsidR="0039236C">
        <w:t>Southern</w:t>
      </w:r>
      <w:r w:rsidR="00125133">
        <w:t xml:space="preserve"> and </w:t>
      </w:r>
      <w:r w:rsidR="0039236C">
        <w:t>northern</w:t>
      </w:r>
      <w:r w:rsidR="00125133">
        <w:t xml:space="preserve"> rhizomes were collected on October 25, 2019 and October 28, 2019 respectively. </w:t>
      </w:r>
      <w:r>
        <w:t xml:space="preserve">We assumed that each rhizome represented a unique genotype (genet) because we maintained an interval of at least 1 meter between collections. </w:t>
      </w:r>
      <w:r w:rsidR="007407A0">
        <w:t xml:space="preserve"> </w:t>
      </w:r>
      <w:r w:rsidR="00C106FD">
        <w:t>Other studies have assumed unique genotypes are found 1-2 m apart</w:t>
      </w:r>
      <w:r w:rsidR="00497806">
        <w:t xml:space="preserve"> ( Wise et al. 2008; Elle 1999). The</w:t>
      </w:r>
      <w:r>
        <w:t xml:space="preserve"> </w:t>
      </w:r>
      <w:r w:rsidR="00BB1DF2">
        <w:t xml:space="preserve">sample size was 42 genets from </w:t>
      </w:r>
      <w:r w:rsidR="0039236C">
        <w:t>the north</w:t>
      </w:r>
      <w:r w:rsidR="00BB1DF2">
        <w:t xml:space="preserve"> and 26 genets from </w:t>
      </w:r>
      <w:r w:rsidR="0039236C">
        <w:t>the south</w:t>
      </w:r>
      <w:r w:rsidR="00BB1DF2">
        <w:t xml:space="preserve">. </w:t>
      </w:r>
    </w:p>
    <w:p w14:paraId="20CABA17" w14:textId="6920DD47"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r w:rsidR="004120F6">
        <w:t xml:space="preserve">one week, </w:t>
      </w:r>
      <w:r>
        <w:t>t</w:t>
      </w:r>
      <w:r w:rsidRPr="0025197C">
        <w:t xml:space="preserve">he rhizomes were potted in </w:t>
      </w:r>
      <w:r w:rsidR="0007566F">
        <w:t>3.8 L</w:t>
      </w:r>
      <w:r w:rsidRPr="0025197C">
        <w:t xml:space="preserve"> containers with a </w:t>
      </w:r>
      <w:r w:rsidR="004120F6">
        <w:t xml:space="preserve">ProMix BX </w:t>
      </w:r>
      <w:r w:rsidRPr="0025197C">
        <w:t>standard potting mix</w:t>
      </w:r>
      <w:r w:rsidR="004120F6">
        <w:t xml:space="preserve"> and again stored in the </w:t>
      </w:r>
      <w:r w:rsidR="004120F6" w:rsidRPr="0025197C">
        <w:t xml:space="preserve">4°C </w:t>
      </w:r>
      <w:r w:rsidR="004120F6">
        <w:t xml:space="preserve">refrigerator. After eight weeks plants were placed in the greenhouse </w:t>
      </w:r>
      <w:r>
        <w:t xml:space="preserve">allowing above and belowground material to grow for </w:t>
      </w:r>
      <w:r w:rsidR="004120F6">
        <w:t xml:space="preserve">six </w:t>
      </w:r>
      <w:r>
        <w:t>months.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0B3E05" w14:textId="77BC6A4C" w:rsidR="00FA2371" w:rsidRDefault="00E70F4C" w:rsidP="00352CD7">
      <w:pPr>
        <w:pStyle w:val="BodyDoubleSpace05FirstLine"/>
        <w:spacing w:line="360" w:lineRule="auto"/>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r w:rsidR="00346AED">
        <w:t xml:space="preserve">; Figure </w:t>
      </w:r>
      <w:r w:rsidR="0000269B">
        <w:t>2</w:t>
      </w:r>
      <w:r>
        <w:t xml:space="preserve">) because of a lack of sufficient space to grow them all at once. </w:t>
      </w:r>
      <w:r w:rsidR="00E75A00">
        <w:t>All ramets in block A were planted over the course of five weeks</w:t>
      </w:r>
      <w:r w:rsidR="0007566F">
        <w:t xml:space="preserve"> (10-12 plants per week)</w:t>
      </w:r>
      <w:r w:rsidR="00E75A00">
        <w:t xml:space="preserve"> prior to the planting of the ramets in block B and so on. </w:t>
      </w: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 </w:t>
      </w:r>
      <w:r w:rsidR="00557CF6">
        <w:t>We tested a total of 26 genets from the northern and southern regions</w:t>
      </w:r>
      <w:r w:rsidR="003E7A69">
        <w:t xml:space="preserve">, with four ramets of each for a total of 208 plants. </w:t>
      </w:r>
      <w:r>
        <w:t xml:space="preserve">Each northern plant was paired with a southern plant spatially on the greenhouse benches. </w:t>
      </w:r>
      <w:r w:rsidR="00E75A00">
        <w:t xml:space="preserve">The rhizome pieces were originally placed in 3.8 cm diameter cone-shaped containers in the greenhouse. </w:t>
      </w:r>
      <w:r>
        <w:t>The plants were fertilized every other week with 10-10-10 fertilizer and transplanted to larger, 4.5 L containers when they outgrew the small cone-shaped containers.</w:t>
      </w:r>
      <w:r w:rsidR="00FA2371">
        <w:t xml:space="preserve"> </w:t>
      </w:r>
      <w:r w:rsidR="00FA2371">
        <w:br w:type="page"/>
      </w:r>
    </w:p>
    <w:p w14:paraId="0933B375" w14:textId="60248494" w:rsidR="00E70F4C" w:rsidRDefault="00FA2371" w:rsidP="00FA2371">
      <w:pPr>
        <w:pStyle w:val="BodyDoubleSpace05FirstLine"/>
        <w:spacing w:line="360" w:lineRule="auto"/>
        <w:ind w:firstLine="0"/>
      </w:pPr>
      <w:r>
        <w:rPr>
          <w:noProof/>
          <w14:ligatures w14:val="standardContextual"/>
        </w:rPr>
        <w:lastRenderedPageBreak/>
        <w:drawing>
          <wp:inline distT="0" distB="0" distL="0" distR="0" wp14:anchorId="6C400B51" wp14:editId="06A7646F">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9" cstate="print">
                      <a:extLst>
                        <a:ext uri="{28A0092B-C50C-407E-A947-70E740481C1C}">
                          <a14:useLocalDpi xmlns:a14="http://schemas.microsoft.com/office/drawing/2010/main" val="0"/>
                        </a:ext>
                      </a:extLst>
                    </a:blip>
                    <a:srcRect l="13394" r="6094"/>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p>
    <w:p w14:paraId="333F8747" w14:textId="452FD096" w:rsidR="00FA2371" w:rsidRDefault="00346AED" w:rsidP="00FA2371">
      <w:pPr>
        <w:pStyle w:val="BodyDoubleSpace05FirstLine"/>
        <w:spacing w:line="360" w:lineRule="auto"/>
        <w:ind w:firstLine="0"/>
      </w:pPr>
      <w:r>
        <w:t xml:space="preserve">Figure </w:t>
      </w:r>
      <w:r w:rsidR="0000269B">
        <w:t>2</w:t>
      </w:r>
      <w:r>
        <w:t>. Conceptual diagram of methods and potential outcomes for Experiment 1 and Experiment 2.</w:t>
      </w:r>
    </w:p>
    <w:p w14:paraId="39205F92" w14:textId="77777777" w:rsidR="00480770" w:rsidRDefault="00480770" w:rsidP="000A5E8A">
      <w:pPr>
        <w:pStyle w:val="BodyDoubleSpace05FirstLine"/>
        <w:spacing w:line="360" w:lineRule="auto"/>
        <w:ind w:firstLine="0"/>
      </w:pPr>
    </w:p>
    <w:p w14:paraId="4AE244F0" w14:textId="1A28355D" w:rsidR="00E70F4C" w:rsidRPr="00A25BA2" w:rsidRDefault="00E70F4C" w:rsidP="00352CD7">
      <w:pPr>
        <w:pStyle w:val="BodyDoubleSpace05FirstLine"/>
        <w:spacing w:line="360" w:lineRule="auto"/>
        <w:ind w:firstLine="0"/>
        <w:rPr>
          <w:b/>
        </w:rPr>
      </w:pPr>
      <w:r w:rsidRPr="00A25BA2">
        <w:rPr>
          <w:b/>
        </w:rPr>
        <w:t xml:space="preserve">Experiment </w:t>
      </w:r>
      <w:r w:rsidR="00001FE7">
        <w:rPr>
          <w:b/>
        </w:rPr>
        <w:t>1</w:t>
      </w:r>
      <w:r>
        <w:rPr>
          <w:b/>
        </w:rPr>
        <w:t>:</w:t>
      </w:r>
      <w:r w:rsidRPr="00A25BA2">
        <w:rPr>
          <w:b/>
        </w:rPr>
        <w:t xml:space="preserve">  </w:t>
      </w:r>
      <w:r w:rsidRPr="00D4697C">
        <w:rPr>
          <w:b/>
        </w:rPr>
        <w:t>Life-stage</w:t>
      </w:r>
      <w:r w:rsidRPr="00C11EC7">
        <w:rPr>
          <w:b/>
        </w:rPr>
        <w:t xml:space="preserve"> specific </w:t>
      </w:r>
      <w:ins w:id="125" w:author="Steven Travers" w:date="2024-03-19T22:16:00Z">
        <w:r w:rsidR="0034492B">
          <w:rPr>
            <w:b/>
          </w:rPr>
          <w:t>t</w:t>
        </w:r>
      </w:ins>
      <w:ins w:id="126" w:author="Steven Travers" w:date="2024-03-19T22:17:00Z">
        <w:r w:rsidR="0034492B">
          <w:rPr>
            <w:b/>
          </w:rPr>
          <w:t>hermotolerance</w:t>
        </w:r>
      </w:ins>
      <w:del w:id="127" w:author="Steven Travers" w:date="2024-03-19T22:16:00Z">
        <w:r w:rsidRPr="00C11EC7" w:rsidDel="0034492B">
          <w:rPr>
            <w:b/>
          </w:rPr>
          <w:delText>responses</w:delText>
        </w:r>
      </w:del>
      <w:r w:rsidRPr="00C11EC7">
        <w:rPr>
          <w:b/>
        </w:rPr>
        <w:t xml:space="preserve"> to </w:t>
      </w:r>
      <w:ins w:id="128" w:author="Steven Travers" w:date="2024-03-19T22:16:00Z">
        <w:r w:rsidR="0034492B">
          <w:rPr>
            <w:b/>
          </w:rPr>
          <w:t xml:space="preserve">acute </w:t>
        </w:r>
      </w:ins>
      <w:r w:rsidRPr="00C11EC7">
        <w:rPr>
          <w:b/>
        </w:rPr>
        <w:t>extreme temperature</w:t>
      </w:r>
    </w:p>
    <w:p w14:paraId="4F40A87D" w14:textId="066FEC64" w:rsidR="00E70F4C" w:rsidRDefault="00611EA4" w:rsidP="00352CD7">
      <w:pPr>
        <w:pStyle w:val="BodyDoubleSpace05FirstLine"/>
        <w:spacing w:line="360" w:lineRule="auto"/>
      </w:pPr>
      <w:r>
        <w:t>W</w:t>
      </w:r>
      <w:r w:rsidRPr="00611EA4">
        <w:t xml:space="preserve">e grew plants from the north and south in a common garden to remove environmental effects and tested for differences </w:t>
      </w:r>
      <w:del w:id="129" w:author="Steven Travers" w:date="2024-03-19T22:11:00Z">
        <w:r w:rsidRPr="00611EA4" w:rsidDel="00134CD6">
          <w:delText>in temperature tolerance limits</w:delText>
        </w:r>
      </w:del>
      <w:ins w:id="130" w:author="Steven Travers" w:date="2024-03-19T22:11:00Z">
        <w:r w:rsidR="00134CD6">
          <w:t>tolerance to acute exposure to extreme temperatures</w:t>
        </w:r>
      </w:ins>
      <w:r>
        <w:t>.</w:t>
      </w:r>
      <w:ins w:id="131" w:author="Steven Travers" w:date="2024-03-19T22:21:00Z">
        <w:r w:rsidR="0034492B">
          <w:t xml:space="preserve"> Thermotolerant plant</w:t>
        </w:r>
      </w:ins>
      <w:ins w:id="132" w:author="Steven Travers" w:date="2024-03-19T22:22:00Z">
        <w:r w:rsidR="002B196E">
          <w:t>s</w:t>
        </w:r>
      </w:ins>
      <w:ins w:id="133" w:author="Steven Travers" w:date="2024-03-19T22:21:00Z">
        <w:r w:rsidR="0034492B">
          <w:t xml:space="preserve"> are expected to better</w:t>
        </w:r>
        <w:r w:rsidR="002B196E">
          <w:t xml:space="preserve"> survive maximum temperatures that </w:t>
        </w:r>
      </w:ins>
      <w:ins w:id="134" w:author="Steven Travers" w:date="2024-03-19T22:22:00Z">
        <w:r w:rsidR="002B196E">
          <w:t>could potentially damage plant tissues despite</w:t>
        </w:r>
      </w:ins>
      <w:ins w:id="135" w:author="Steven Travers" w:date="2024-03-19T22:23:00Z">
        <w:r w:rsidR="002B196E">
          <w:t xml:space="preserve"> the short-term exposure to those temperatures.</w:t>
        </w:r>
      </w:ins>
      <w:ins w:id="136" w:author="Steven Travers" w:date="2024-03-19T22:22:00Z">
        <w:r w:rsidR="002B196E">
          <w:t xml:space="preserve"> </w:t>
        </w:r>
      </w:ins>
      <w:r w:rsidRPr="00611EA4">
        <w:t xml:space="preserve"> </w:t>
      </w:r>
      <w:r w:rsidR="00E70F4C">
        <w:t xml:space="preserve">To assess the </w:t>
      </w:r>
      <w:r w:rsidR="00D12D44">
        <w:t>temperature tolerance limits</w:t>
      </w:r>
      <w:r w:rsidR="00E70F4C">
        <w:t xml:space="preserve"> on plants, we measured three vegetative variables (cell membrane stability (CMS), chlorophyll content (CHPL), and net photosynthetic rate (PS)</w:t>
      </w:r>
      <w:r w:rsidR="00D12D44">
        <w:t>)</w:t>
      </w:r>
      <w:r w:rsidR="00E70F4C">
        <w:t xml:space="preserve"> and two reproductive variables (the propensity for pollen grains to germinate (GERM) and the growth rate of pollen tubes (PTGR</w:t>
      </w:r>
      <w:r w:rsidR="006E6FA9">
        <w:t xml:space="preserve">; Figure </w:t>
      </w:r>
      <w:r w:rsidR="0000269B">
        <w:t>2</w:t>
      </w:r>
      <w:r w:rsidR="00D12D44">
        <w:t>)</w:t>
      </w:r>
      <w:r w:rsidR="00E70F4C">
        <w:t xml:space="preserve">. We measured each variable on each plant </w:t>
      </w:r>
      <w:r w:rsidR="00D12D44">
        <w:t xml:space="preserve">for two </w:t>
      </w:r>
      <w:r w:rsidR="00E70F4C">
        <w:t>temperature treatments</w:t>
      </w:r>
      <w:r w:rsidR="00D12D44">
        <w:t xml:space="preserve"> always relative to a control treatment:</w:t>
      </w:r>
      <w:r w:rsidR="00E70F4C">
        <w:t xml:space="preserve"> hot treatment (acronym preceded by “H”)</w:t>
      </w:r>
      <w:r w:rsidR="009D0214">
        <w:t xml:space="preserve"> </w:t>
      </w:r>
      <w:r w:rsidR="00E70F4C">
        <w:t>an</w:t>
      </w:r>
      <w:r w:rsidR="00D12D44">
        <w:t>d</w:t>
      </w:r>
      <w:r w:rsidR="00E70F4C">
        <w:t xml:space="preserve"> extreme cold treatment (acronym preceded by “C”)</w:t>
      </w:r>
      <w:r w:rsidR="00D12D44">
        <w:t>.</w:t>
      </w:r>
      <w:r w:rsidR="00122552">
        <w:t xml:space="preserve"> We used </w:t>
      </w:r>
      <w:ins w:id="137" w:author="Steven Travers" w:date="2024-03-19T21:21:00Z">
        <w:r w:rsidR="001C02FC">
          <w:t xml:space="preserve">standardized </w:t>
        </w:r>
        <w:r w:rsidR="001C02FC">
          <w:lastRenderedPageBreak/>
          <w:t xml:space="preserve">protocols for establishing thermotolerance in plants (Gajanayake et al. </w:t>
        </w:r>
        <w:r w:rsidR="001C02FC">
          <w:rPr>
            <w:noProof/>
          </w:rPr>
          <w:t>2011</w:t>
        </w:r>
      </w:ins>
      <w:ins w:id="138" w:author="Steven Travers" w:date="2024-03-19T21:22:00Z">
        <w:r w:rsidR="001C02FC">
          <w:t xml:space="preserve">, </w:t>
        </w:r>
      </w:ins>
      <w:ins w:id="139" w:author="Steven Travers" w:date="2024-03-19T21:21:00Z">
        <w:r w:rsidR="001C02FC">
          <w:t xml:space="preserve">Fang and To </w:t>
        </w:r>
        <w:r w:rsidR="001C02FC">
          <w:rPr>
            <w:noProof/>
          </w:rPr>
          <w:t>2016)</w:t>
        </w:r>
      </w:ins>
      <w:ins w:id="140" w:author="Steven Travers" w:date="2024-03-19T21:22:00Z">
        <w:r w:rsidR="001C02FC">
          <w:rPr>
            <w:noProof/>
          </w:rPr>
          <w:t xml:space="preserve"> whereby plants are exposed to </w:t>
        </w:r>
      </w:ins>
      <w:r w:rsidR="00122552">
        <w:t>extreme temperatures</w:t>
      </w:r>
      <w:ins w:id="141" w:author="Steven Travers" w:date="2024-03-19T21:25:00Z">
        <w:r w:rsidR="001C02FC">
          <w:t>. The temperatures</w:t>
        </w:r>
      </w:ins>
      <w:ins w:id="142" w:author="Steven Travers" w:date="2024-03-19T21:22:00Z">
        <w:r w:rsidR="001C02FC">
          <w:t xml:space="preserve"> </w:t>
        </w:r>
      </w:ins>
      <w:ins w:id="143" w:author="Steven Travers" w:date="2024-03-19T21:25:00Z">
        <w:r w:rsidR="001C02FC">
          <w:t xml:space="preserve">were </w:t>
        </w:r>
      </w:ins>
      <w:ins w:id="144" w:author="Steven Travers" w:date="2024-03-19T21:22:00Z">
        <w:r w:rsidR="001C02FC">
          <w:t>chosen,</w:t>
        </w:r>
      </w:ins>
      <w:del w:id="145" w:author="Steven Travers" w:date="2024-03-19T21:22:00Z">
        <w:r w:rsidDel="001C02FC">
          <w:delText xml:space="preserve">, </w:delText>
        </w:r>
      </w:del>
      <w:r>
        <w:t xml:space="preserve">not to mimic the natural environment, but rather to </w:t>
      </w:r>
      <w:ins w:id="146" w:author="Steven Travers" w:date="2024-03-19T21:24:00Z">
        <w:r w:rsidR="001C02FC">
          <w:t xml:space="preserve">represent intermediate temperatures that do not completely destroy plant tissues </w:t>
        </w:r>
      </w:ins>
      <w:ins w:id="147" w:author="Steven Travers" w:date="2024-03-19T21:26:00Z">
        <w:r w:rsidR="009F693E">
          <w:t>and</w:t>
        </w:r>
      </w:ins>
      <w:ins w:id="148" w:author="Steven Travers" w:date="2024-03-19T21:24:00Z">
        <w:r w:rsidR="001C02FC">
          <w:t xml:space="preserve"> instead allow a </w:t>
        </w:r>
      </w:ins>
      <w:ins w:id="149" w:author="Steven Travers" w:date="2024-03-19T21:25:00Z">
        <w:r w:rsidR="001C02FC">
          <w:t xml:space="preserve">comparison between more tolerant and less tolerant individuals. </w:t>
        </w:r>
      </w:ins>
      <w:del w:id="150" w:author="Steven Travers" w:date="2024-03-19T21:23:00Z">
        <w:r w:rsidDel="001C02FC">
          <w:delText>pick values extreme enough to observe individual variation in temperature tolerance</w:delText>
        </w:r>
      </w:del>
      <w:r>
        <w:t xml:space="preserve">. </w:t>
      </w:r>
    </w:p>
    <w:p w14:paraId="7CDB23AD" w14:textId="65454D8C" w:rsidR="00EB3D6B" w:rsidRPr="000A5E8A" w:rsidRDefault="00EB3D6B" w:rsidP="000A5E8A">
      <w:pPr>
        <w:pStyle w:val="BodyDoubleSpace05FirstLine"/>
        <w:spacing w:line="360" w:lineRule="auto"/>
        <w:ind w:firstLine="0"/>
        <w:rPr>
          <w:u w:val="single"/>
        </w:rPr>
      </w:pPr>
      <w:r>
        <w:rPr>
          <w:u w:val="single"/>
        </w:rPr>
        <w:t>Vegetative temperature tolerance variables</w:t>
      </w:r>
    </w:p>
    <w:p w14:paraId="7E8CACAE" w14:textId="7C199524" w:rsidR="00E70F4C" w:rsidRDefault="00E70F4C" w:rsidP="00352CD7">
      <w:pPr>
        <w:pStyle w:val="BodyDoubleSpace05FirstLine"/>
        <w:spacing w:line="360" w:lineRule="auto"/>
      </w:pPr>
      <w:r>
        <w:t>CMS was calculated according to the</w:t>
      </w:r>
      <w:r w:rsidR="00D60545">
        <w:t xml:space="preserve"> widely used</w:t>
      </w:r>
      <w:r>
        <w:t xml:space="preserve"> protocol</w:t>
      </w:r>
      <w:r w:rsidR="00D60545">
        <w:t>s</w:t>
      </w:r>
      <w:r>
        <w:t xml:space="preserve"> from Gajanayake et al. </w:t>
      </w:r>
      <w:r>
        <w:rPr>
          <w:noProof/>
        </w:rPr>
        <w:t>(2011)</w:t>
      </w:r>
      <w:r>
        <w:t xml:space="preserve"> and Fang and To </w:t>
      </w:r>
      <w:r>
        <w:rPr>
          <w:noProof/>
        </w:rPr>
        <w:t>(2016)</w:t>
      </w:r>
      <w:r>
        <w:t xml:space="preserve">. Ion leakage from leaf material exposed to either heat (55°C water bath for ten minutes) or cold (-18°C) was measured using an electrical conductivity probe and compared to the conductivity of leaf material in control (27°C) and maximum damage (98°C) treatments. </w:t>
      </w:r>
      <w:r w:rsidR="00BE536C">
        <w:t>The heat treatment (55°C)</w:t>
      </w:r>
      <w:r w:rsidR="009B18DD">
        <w:t xml:space="preserve"> used was </w:t>
      </w:r>
      <w:r w:rsidR="00BE536C">
        <w:t>based on the protocol from Fang and To (2016). The cold treatment (-18</w:t>
      </w:r>
      <w:r w:rsidR="009B18DD">
        <w:t xml:space="preserve">°C) was selected based on the </w:t>
      </w:r>
      <w:r w:rsidR="00D60545">
        <w:t xml:space="preserve">standard </w:t>
      </w:r>
      <w:r w:rsidR="009B18DD">
        <w:t xml:space="preserve">methods used in Mishra et al. (2011), </w:t>
      </w:r>
      <w:r>
        <w:t xml:space="preserve">Difference in chlorophyll content of leaves was estimated, as in Gitelson et al., </w:t>
      </w:r>
      <w:r>
        <w:rPr>
          <w:noProof/>
        </w:rPr>
        <w:t>(1998)</w:t>
      </w:r>
      <w:r>
        <w:t xml:space="preserve"> for material exposed to either a hot temperature treatment (60°C for 1 hr) or a cold temperature treatment (4°C for 1 hr followed by -18°C for 1 hr) using a chlorophyll meter (Opti-Sciences CCM-300).</w:t>
      </w:r>
      <w:r w:rsidR="00F517CE">
        <w:t xml:space="preserve"> </w:t>
      </w:r>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r w:rsidR="009B18DD">
        <w:t xml:space="preserve">The heat treatment was selected based on </w:t>
      </w:r>
      <w:r>
        <w:t>PS was a measure of the effects of temperature treatments on the photosynthetic capabilities of leaves. PS was estimated as the ratio of net photosynthetic rates before and after a temperature treatment (HPS: 33°C, CPS: 10°C for 48 hrs)</w:t>
      </w:r>
      <w:r w:rsidR="009D0214">
        <w:t xml:space="preserve"> based on leaf measurements made with a Licor</w:t>
      </w:r>
      <w:r>
        <w:t xml:space="preserve">. </w:t>
      </w:r>
      <w:r w:rsidR="008D506D">
        <w:t xml:space="preserve">Temperature treatments were </w:t>
      </w:r>
      <w:r w:rsidR="00D60545">
        <w:t>based on standard</w:t>
      </w:r>
      <w:r w:rsidR="008D506D">
        <w:t xml:space="preserve"> </w:t>
      </w:r>
      <w:r w:rsidR="00D60545">
        <w:t>values</w:t>
      </w:r>
      <w:r w:rsidR="008D506D">
        <w:t xml:space="preserve"> used in </w:t>
      </w:r>
      <w:r w:rsidR="00D60545">
        <w:t>thermotolerance</w:t>
      </w:r>
      <w:r w:rsidR="008D506D">
        <w:t xml:space="preserve"> studies (</w:t>
      </w:r>
      <w:r w:rsidR="00D60545">
        <w:t xml:space="preserve">e.g., </w:t>
      </w:r>
      <w:r w:rsidR="008D506D">
        <w:t>Sherzod et al. 2019, Xu et al. 2014, Zhu et al. 2018</w:t>
      </w:r>
      <w:r w:rsidR="00EE6EC6">
        <w:t>, Poudyal et al. 2019</w:t>
      </w:r>
      <w:r w:rsidR="008D506D">
        <w:t xml:space="preserve">) and the temperature limits of the </w:t>
      </w:r>
      <w:r w:rsidR="0070187C">
        <w:t>environmental</w:t>
      </w:r>
      <w:r w:rsidR="008D506D">
        <w:t xml:space="preserve"> chambers used for this study. </w:t>
      </w:r>
    </w:p>
    <w:p w14:paraId="1A63E5A2" w14:textId="10157D75" w:rsidR="00EB3D6B" w:rsidRPr="000A5E8A" w:rsidRDefault="00EB3D6B" w:rsidP="000A5E8A">
      <w:pPr>
        <w:pStyle w:val="BodyDoubleSpace05FirstLine"/>
        <w:spacing w:line="360" w:lineRule="auto"/>
        <w:ind w:firstLine="0"/>
        <w:rPr>
          <w:u w:val="single"/>
        </w:rPr>
      </w:pPr>
      <w:r>
        <w:rPr>
          <w:u w:val="single"/>
        </w:rPr>
        <w:t>Reproductive temperature tolerance variables</w:t>
      </w:r>
    </w:p>
    <w:p w14:paraId="75C99747" w14:textId="4C03810B" w:rsidR="00E70F4C" w:rsidRDefault="00E70F4C" w:rsidP="00352CD7">
      <w:pPr>
        <w:pStyle w:val="BodyDoubleSpace05FirstLine"/>
        <w:spacing w:line="360" w:lineRule="auto"/>
      </w:pPr>
      <w:r>
        <w:t>We focused on two pollen traits</w:t>
      </w:r>
      <w:r w:rsidR="00D12D44">
        <w:t xml:space="preserve"> as reproductive variables</w:t>
      </w:r>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anthers of plants flowering simultaneously. </w:t>
      </w:r>
      <w:r w:rsidR="00EB3D6B">
        <w:t xml:space="preserve">Pollen germination at extreme temperatures </w:t>
      </w:r>
      <w:r w:rsidR="00EB3D6B">
        <w:lastRenderedPageBreak/>
        <w:t xml:space="preserve">was measured following a protocol from </w:t>
      </w:r>
      <w:r w:rsidR="008C78B8">
        <w:t>Kakani et al. (2002)</w:t>
      </w:r>
      <w:r w:rsidR="00EB3D6B">
        <w:t xml:space="preserve">. </w:t>
      </w:r>
      <w:r>
        <w:t xml:space="preserve">Pollen from </w:t>
      </w:r>
      <w:r w:rsidR="00CB37AC">
        <w:t xml:space="preserve">one </w:t>
      </w:r>
      <w:r>
        <w:t xml:space="preserve">flower </w:t>
      </w:r>
      <w:r w:rsidR="00CB37AC">
        <w:t xml:space="preserve">per plant </w:t>
      </w:r>
      <w:r>
        <w:t xml:space="preserve">was dispersed over five petri dishes containing the mixture </w:t>
      </w:r>
      <w:r w:rsidR="00EB3D6B">
        <w:t xml:space="preserve">described in Reddy and Kakani </w:t>
      </w:r>
      <w:r>
        <w:t>(</w:t>
      </w:r>
      <w:r w:rsidR="00EB3D6B">
        <w:t xml:space="preserve">2007; </w:t>
      </w:r>
      <w:r>
        <w:t>3% Bacto-Agar based growth medium (</w:t>
      </w:r>
      <w:bookmarkStart w:id="151"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51"/>
      <w:r>
        <w:t>)</w:t>
      </w:r>
      <w:r w:rsidR="00EB3D6B">
        <w:t>)</w:t>
      </w:r>
      <w:r>
        <w:t xml:space="preserve">. The dusted plates were each placed at one of the five temperature treatments (10°C, 20°C, 25°C, 30°C, 40°C) for 16 hours. </w:t>
      </w:r>
      <w:r w:rsidR="00EE6EC6">
        <w:t xml:space="preserve">Temperature treatments were selected based on the protocol used in previous studies (Fang and To 2016, </w:t>
      </w:r>
      <w:r w:rsidR="00EE6EC6" w:rsidRPr="00EE6EC6">
        <w:t xml:space="preserve">Singh </w:t>
      </w:r>
      <w:r w:rsidR="00EE6EC6">
        <w:t>et al. 2008, Reddy and Kakani</w:t>
      </w:r>
      <w:r w:rsidR="008C78B8">
        <w:t xml:space="preserve"> 2007, Kakani et al. 2002). </w:t>
      </w:r>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7E2DF8F6" w14:textId="32CFCEC5" w:rsidR="00001FE7" w:rsidRDefault="00001FE7" w:rsidP="00001FE7">
      <w:pPr>
        <w:pStyle w:val="BodyDoubleSpace05FirstLine"/>
        <w:spacing w:line="360" w:lineRule="auto"/>
        <w:ind w:firstLine="0"/>
        <w:rPr>
          <w:b/>
        </w:rPr>
      </w:pPr>
      <w:r>
        <w:rPr>
          <w:b/>
        </w:rPr>
        <w:t xml:space="preserve">Experiment 2: </w:t>
      </w:r>
      <w:r w:rsidR="00483696" w:rsidRPr="00483696">
        <w:rPr>
          <w:b/>
        </w:rPr>
        <w:t>The</w:t>
      </w:r>
      <w:ins w:id="152" w:author="Steven Travers" w:date="2024-03-19T22:15:00Z">
        <w:r w:rsidR="00134CD6">
          <w:rPr>
            <w:b/>
          </w:rPr>
          <w:t>rmotolerance to</w:t>
        </w:r>
      </w:ins>
      <w:ins w:id="153" w:author="Steven Travers" w:date="2024-03-19T22:16:00Z">
        <w:r w:rsidR="00134CD6">
          <w:rPr>
            <w:b/>
          </w:rPr>
          <w:t xml:space="preserve"> sustained heat during floral development</w:t>
        </w:r>
      </w:ins>
      <w:del w:id="154" w:author="Steven Travers" w:date="2024-03-19T22:15:00Z">
        <w:r w:rsidR="00483696" w:rsidRPr="00483696" w:rsidDel="00134CD6">
          <w:rPr>
            <w:b/>
          </w:rPr>
          <w:delText xml:space="preserve"> effect of heat during development on reproductive traits</w:delText>
        </w:r>
      </w:del>
    </w:p>
    <w:p w14:paraId="06866BBD" w14:textId="77777777" w:rsidR="00A7180E" w:rsidRDefault="00134CD6" w:rsidP="00134CD6">
      <w:pPr>
        <w:pStyle w:val="BodyDoubleSpace05FirstLine"/>
        <w:spacing w:line="360" w:lineRule="auto"/>
        <w:rPr>
          <w:ins w:id="155" w:author="Steven Travers" w:date="2024-03-19T22:26:00Z"/>
          <w:szCs w:val="24"/>
        </w:rPr>
      </w:pPr>
      <w:ins w:id="156" w:author="Steven Travers" w:date="2024-03-19T22:12:00Z">
        <w:r>
          <w:rPr>
            <w:szCs w:val="24"/>
          </w:rPr>
          <w:t>In contrast to experiment 1,</w:t>
        </w:r>
      </w:ins>
      <w:ins w:id="157" w:author="Steven Travers" w:date="2024-03-19T22:13:00Z">
        <w:r>
          <w:rPr>
            <w:szCs w:val="24"/>
          </w:rPr>
          <w:t xml:space="preserve"> in experiment 2 we tested for differences in thermotolerance </w:t>
        </w:r>
      </w:ins>
      <w:ins w:id="158" w:author="Steven Travers" w:date="2024-03-19T22:14:00Z">
        <w:r>
          <w:rPr>
            <w:szCs w:val="24"/>
          </w:rPr>
          <w:t xml:space="preserve">between northern and southern plants by measuring their </w:t>
        </w:r>
        <w:commentRangeStart w:id="159"/>
        <w:r>
          <w:rPr>
            <w:szCs w:val="24"/>
          </w:rPr>
          <w:t xml:space="preserve">developmental response </w:t>
        </w:r>
      </w:ins>
      <w:commentRangeEnd w:id="159"/>
      <w:r w:rsidR="009161BB">
        <w:rPr>
          <w:rStyle w:val="CommentReference"/>
          <w:rFonts w:asciiTheme="minorHAnsi" w:eastAsiaTheme="minorHAnsi" w:hAnsiTheme="minorHAnsi" w:cstheme="minorBidi"/>
        </w:rPr>
        <w:commentReference w:id="159"/>
      </w:r>
      <w:ins w:id="160" w:author="Steven Travers" w:date="2024-03-19T22:14:00Z">
        <w:r>
          <w:rPr>
            <w:szCs w:val="24"/>
          </w:rPr>
          <w:t xml:space="preserve">to heat sustained over a longer </w:t>
        </w:r>
        <w:proofErr w:type="gramStart"/>
        <w:r>
          <w:rPr>
            <w:szCs w:val="24"/>
          </w:rPr>
          <w:t>period of ti</w:t>
        </w:r>
      </w:ins>
      <w:ins w:id="161" w:author="Steven Travers" w:date="2024-03-19T22:15:00Z">
        <w:r>
          <w:rPr>
            <w:szCs w:val="24"/>
          </w:rPr>
          <w:t>me</w:t>
        </w:r>
        <w:proofErr w:type="gramEnd"/>
        <w:r>
          <w:rPr>
            <w:szCs w:val="24"/>
          </w:rPr>
          <w:t>.</w:t>
        </w:r>
      </w:ins>
      <w:ins w:id="162" w:author="Steven Travers" w:date="2024-03-19T22:23:00Z">
        <w:r w:rsidR="002B196E">
          <w:rPr>
            <w:szCs w:val="24"/>
          </w:rPr>
          <w:t xml:space="preserve"> </w:t>
        </w:r>
      </w:ins>
      <w:ins w:id="163" w:author="Steven Travers" w:date="2024-03-19T22:24:00Z">
        <w:r w:rsidR="002B196E">
          <w:rPr>
            <w:szCs w:val="24"/>
          </w:rPr>
          <w:t xml:space="preserve">The rationale for this experimental design is that the vulnerability of plants to relatively high temperatures may be more </w:t>
        </w:r>
      </w:ins>
      <w:ins w:id="164" w:author="Steven Travers" w:date="2024-03-19T22:25:00Z">
        <w:r w:rsidR="002B196E">
          <w:rPr>
            <w:szCs w:val="24"/>
          </w:rPr>
          <w:t>nuanced than complete tissue or cellular breakdown (as tested in Experiment 1). Instead, a thermotolerant plant may be one that can continue to develo</w:t>
        </w:r>
      </w:ins>
      <w:ins w:id="165" w:author="Steven Travers" w:date="2024-03-19T22:26:00Z">
        <w:r w:rsidR="002B196E">
          <w:rPr>
            <w:szCs w:val="24"/>
          </w:rPr>
          <w:t>p normal tissues (e.g. flowers) over a sustained period</w:t>
        </w:r>
        <w:r w:rsidR="00A7180E">
          <w:rPr>
            <w:szCs w:val="24"/>
          </w:rPr>
          <w:t xml:space="preserve"> when exposed to high temperatures.</w:t>
        </w:r>
      </w:ins>
    </w:p>
    <w:p w14:paraId="44B5017C" w14:textId="2F846E40" w:rsidR="00001FE7" w:rsidRPr="00134CD6" w:rsidRDefault="00134CD6" w:rsidP="00134CD6">
      <w:pPr>
        <w:pStyle w:val="BodyDoubleSpace05FirstLine"/>
        <w:spacing w:line="360" w:lineRule="auto"/>
        <w:rPr>
          <w:szCs w:val="24"/>
        </w:rPr>
      </w:pPr>
      <w:ins w:id="166" w:author="Steven Travers" w:date="2024-03-19T22:15:00Z">
        <w:r>
          <w:rPr>
            <w:szCs w:val="24"/>
          </w:rPr>
          <w:t xml:space="preserve"> </w:t>
        </w:r>
      </w:ins>
      <w:ins w:id="167" w:author="Steven Travers" w:date="2024-03-19T22:12:00Z">
        <w:r>
          <w:rPr>
            <w:szCs w:val="24"/>
          </w:rPr>
          <w:t xml:space="preserve"> </w:t>
        </w:r>
      </w:ins>
      <w:r w:rsidR="00001FE7">
        <w:rPr>
          <w:szCs w:val="24"/>
        </w:rPr>
        <w:t>After Experiment 1, we removed the aboveground portions of each plant and stored them at 4</w:t>
      </w:r>
      <w:r w:rsidR="00001FE7">
        <w:rPr>
          <w:rFonts w:ascii="Calibri" w:hAnsi="Calibri" w:cs="Calibri"/>
          <w:szCs w:val="24"/>
        </w:rPr>
        <w:t>°</w:t>
      </w:r>
      <w:r w:rsidR="00001FE7">
        <w:rPr>
          <w:szCs w:val="24"/>
        </w:rPr>
        <w:t xml:space="preserve"> C for a final dormancy period of 3-9 months (depending on Experiment 1 temporal blocking). Two ramets of all 26 genets from the north and south</w:t>
      </w:r>
      <w:r w:rsidR="00001FE7">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w:t>
      </w:r>
      <w:r w:rsidR="00001FE7">
        <w:lastRenderedPageBreak/>
        <w:t>Plants were fertilized once every two weeks with a high phosphorus fertilizer (12-55-6) to promote flower production (Super Bloom, Scotts).</w:t>
      </w:r>
    </w:p>
    <w:p w14:paraId="6F06CAAF" w14:textId="4220D0F8" w:rsidR="00001FE7" w:rsidRPr="00125133" w:rsidRDefault="00001FE7" w:rsidP="00001FE7">
      <w:pPr>
        <w:pStyle w:val="BodyDoubleSpace05FirstLine"/>
        <w:spacing w:line="360" w:lineRule="auto"/>
        <w:ind w:firstLine="810"/>
        <w:rPr>
          <w:b/>
          <w:color w:val="FF0000"/>
        </w:rPr>
      </w:pPr>
      <w:r>
        <w:t>Upon flowering, two ramets per genet were randomly assigned to the control conditions (25°C day/25°C night; 14hr/10hr) and the other two to the heat treatment conditions (32°C day/25°C night; 14hr/10hr</w:t>
      </w:r>
      <w:r w:rsidR="00346AED">
        <w:t xml:space="preserve">; Figure </w:t>
      </w:r>
      <w:r w:rsidR="0000269B">
        <w:t>2</w:t>
      </w:r>
      <w:r>
        <w:t xml:space="preserve">). By necessity, these were in different Conviron chamber models (control: Conviron PGC-FLEX; heat treatment: Conviron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r w:rsidR="0070187C">
        <w:t>tomatoes</w:t>
      </w:r>
      <w:r w:rsidR="005126DD">
        <w:t xml:space="preserve"> and to mimic temperatures in the warmer end of the range that populations of this species might encounter</w:t>
      </w:r>
      <w:r>
        <w:t xml:space="preserve"> (</w:t>
      </w:r>
      <w:r w:rsidRPr="00125133">
        <w:t>Sato, Kamiyama et al. 2006, Müller et al. 2016, Xu et al. 2017).</w:t>
      </w:r>
      <w:r w:rsidR="005126DD">
        <w:t xml:space="preserve"> The control treatment of 25°C is </w:t>
      </w:r>
      <w:r w:rsidR="008A7423">
        <w:t>halfway between the average daily temperatures for MN (22°C) and TX (29°C.</w:t>
      </w:r>
    </w:p>
    <w:p w14:paraId="729A9734" w14:textId="77777777" w:rsidR="00001FE7" w:rsidRPr="00A25BA2" w:rsidRDefault="00001FE7" w:rsidP="00001FE7">
      <w:pPr>
        <w:pStyle w:val="Level3"/>
        <w:spacing w:line="360" w:lineRule="auto"/>
        <w:rPr>
          <w:i w:val="0"/>
          <w:u w:val="single"/>
        </w:rPr>
      </w:pPr>
      <w:r w:rsidRPr="00A25BA2">
        <w:rPr>
          <w:i w:val="0"/>
          <w:u w:val="single"/>
        </w:rPr>
        <w:t>Pre-Pollination Phase</w:t>
      </w:r>
      <w:r>
        <w:rPr>
          <w:i w:val="0"/>
          <w:u w:val="single"/>
        </w:rPr>
        <w:t xml:space="preserve"> Variables</w:t>
      </w:r>
      <w:r w:rsidRPr="00A25BA2">
        <w:rPr>
          <w:i w:val="0"/>
          <w:u w:val="single"/>
        </w:rPr>
        <w:t xml:space="preserve"> </w:t>
      </w:r>
    </w:p>
    <w:p w14:paraId="2FA79B01" w14:textId="77777777" w:rsidR="00001FE7" w:rsidRDefault="00001FE7" w:rsidP="00001FE7">
      <w:pPr>
        <w:pStyle w:val="BodyDoubleSpace05FirstLine"/>
        <w:spacing w:line="360" w:lineRule="auto"/>
      </w:pPr>
      <w:r>
        <w:t xml:space="preserve">The first three hermaphroditic flowers per plant that developed in the respective treatments were collected in ethanol and used for flower morphology measurements, ovule counts, and pollen size measurements. Floral morphology traits (length of the style+stigma and one anther) were measured under a dissecting scope. The number of ovules in each ovary was counted following a modified staining protocol adapted from Diaz and Macnair </w:t>
      </w:r>
      <w:r>
        <w:rPr>
          <w:noProof/>
        </w:rPr>
        <w:t>(1999)</w:t>
      </w:r>
      <w:r>
        <w:t xml:space="preserve">. Pollen diameters of approximately 100 grains for one flower per genet were measured with the use of a microscope (Axio Scope A.1 Carl Zeiss, Germany) at 400x total magnification and the circle diameter measurement tool on the Zen 3.1 software. </w:t>
      </w:r>
    </w:p>
    <w:p w14:paraId="4BF24B9B" w14:textId="77777777" w:rsidR="00001FE7" w:rsidRPr="00A25BA2" w:rsidRDefault="00001FE7" w:rsidP="00001FE7">
      <w:pPr>
        <w:pStyle w:val="Level3"/>
        <w:spacing w:line="360" w:lineRule="auto"/>
        <w:rPr>
          <w:i w:val="0"/>
          <w:u w:val="single"/>
        </w:rPr>
      </w:pPr>
      <w:r w:rsidRPr="00A25BA2">
        <w:rPr>
          <w:i w:val="0"/>
          <w:u w:val="single"/>
        </w:rPr>
        <w:t>Post-Pollination Phase</w:t>
      </w:r>
      <w:r>
        <w:rPr>
          <w:i w:val="0"/>
          <w:u w:val="single"/>
        </w:rPr>
        <w:t xml:space="preserve"> Variables</w:t>
      </w:r>
      <w:r w:rsidRPr="00A25BA2">
        <w:rPr>
          <w:i w:val="0"/>
          <w:u w:val="single"/>
        </w:rPr>
        <w:t xml:space="preserve"> </w:t>
      </w:r>
    </w:p>
    <w:p w14:paraId="294B55C6" w14:textId="77777777" w:rsidR="00001FE7" w:rsidRDefault="00001FE7" w:rsidP="00001FE7">
      <w:pPr>
        <w:pStyle w:val="BodyDoubleSpace05FirstLine"/>
        <w:spacing w:line="360" w:lineRule="auto"/>
      </w:pPr>
      <w:r>
        <w:t xml:space="preserve">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w:t>
      </w:r>
      <w:r>
        <w:lastRenderedPageBreak/>
        <w:t>(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ded. Small black or brown spots visible under a dissecting microscope were considered unfertilized ovules.</w:t>
      </w:r>
    </w:p>
    <w:p w14:paraId="4A2645F3" w14:textId="2BCB893A" w:rsidR="00001FE7" w:rsidRDefault="00001FE7" w:rsidP="00001FE7">
      <w:pPr>
        <w:pStyle w:val="BodyDoubleSpace05FirstLine"/>
        <w:spacing w:line="360" w:lineRule="auto"/>
        <w:ind w:firstLine="810"/>
      </w:pPr>
      <w:r>
        <w:t xml:space="preserve">In-vitro pollen germination at 40°C was used as a proxy for male reproductive success in high temperatures. </w:t>
      </w:r>
      <w:r w:rsidR="00162F16">
        <w:t xml:space="preserve">We used 40°C to distinguish between thermotolerant and non-thermotolerant genotypes. </w:t>
      </w:r>
      <w:r>
        <w:t>As described in experiment 1, pollen from each plant was dispersed over a petri dish containing 3% Bacto-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p>
    <w:p w14:paraId="39565DE2" w14:textId="6207C654" w:rsidR="00001FE7" w:rsidRPr="000A5E8A" w:rsidRDefault="00AC7211" w:rsidP="00001FE7">
      <w:pPr>
        <w:pStyle w:val="BodyDoubleSpace05FirstLine"/>
        <w:spacing w:line="360" w:lineRule="auto"/>
        <w:ind w:firstLine="810"/>
        <w:rPr>
          <w:b/>
        </w:rPr>
      </w:pPr>
      <w:r w:rsidRPr="000A5E8A">
        <w:t>We grew plants from the north and south in a common garden to remove environmental effects and tested for differences in temperature tolerance limits</w:t>
      </w:r>
      <w:r w:rsidR="00915F1C" w:rsidRPr="000A5E8A">
        <w:t xml:space="preserve"> and responses to a heat treatment during floral development.</w:t>
      </w:r>
      <w:r w:rsidRPr="000A5E8A" w:rsidDel="00594517">
        <w:t xml:space="preserve"> </w:t>
      </w:r>
      <w:r w:rsidR="00001FE7" w:rsidRPr="000A5E8A">
        <w:t xml:space="preserve">Altogether, we examined how the development of reproductive structures in heat affect the pre-pollination morphology including the length of style, stigma, and anthers, the number of ovules, and the size of pollen grains and post-pollination processes including fruit set, seed set, seed condition, and pollen germination rates. </w:t>
      </w:r>
    </w:p>
    <w:p w14:paraId="5258911B" w14:textId="1ED00637" w:rsidR="00001FE7" w:rsidDel="00AA4E0F" w:rsidRDefault="00001FE7" w:rsidP="00352CD7">
      <w:pPr>
        <w:pStyle w:val="GS3"/>
        <w:spacing w:line="360" w:lineRule="auto"/>
        <w:rPr>
          <w:del w:id="168" w:author="Emma Chandler" w:date="2024-03-28T14:01: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Cs/>
          <w:u w:val="single"/>
        </w:rPr>
      </w:pPr>
      <w:r>
        <w:rPr>
          <w:iCs/>
          <w:u w:val="single"/>
        </w:rPr>
        <w:t xml:space="preserve">Experiment 1: </w:t>
      </w:r>
      <w:r w:rsidRPr="00A25BA2">
        <w:rPr>
          <w:iCs/>
          <w:u w:val="single"/>
        </w:rPr>
        <w:t>Life-stage specific responses to extreme temperature</w:t>
      </w:r>
    </w:p>
    <w:p w14:paraId="1357F8C3" w14:textId="778E259C" w:rsidR="00001FE7" w:rsidRDefault="00001FE7" w:rsidP="00001FE7">
      <w:pPr>
        <w:pStyle w:val="BodyDoubleSpace05FirstLine"/>
        <w:spacing w:line="360" w:lineRule="auto"/>
      </w:pPr>
      <w:r>
        <w:t xml:space="preserve">To analyze differences in vegetative traits between plant origins and among genets, we fit linear mixed effects models using the lmer function from the </w:t>
      </w:r>
      <w:r>
        <w:rPr>
          <w:i/>
          <w:iCs/>
        </w:rPr>
        <w:t>lme4</w:t>
      </w:r>
      <w:r>
        <w:t xml:space="preserve"> package </w:t>
      </w:r>
      <w:r>
        <w:rPr>
          <w:noProof/>
        </w:rPr>
        <w:t>(Kuznetsova et al. 2017)</w:t>
      </w:r>
      <w:r>
        <w:t xml:space="preserve">. Region (north vs. south) was considered the fixed effect and </w:t>
      </w:r>
      <w:ins w:id="169" w:author="Emma Chandler" w:date="2024-03-28T18:05:00Z">
        <w:r w:rsidR="001B058C">
          <w:t xml:space="preserve">the temporal </w:t>
        </w:r>
      </w:ins>
      <w:r>
        <w:t xml:space="preserve">block (A, B, C, D) and genet were random intercepts. Since there was a significant block effect in some of the variables, we compared plants from the north and south within blocks using a paired t-test (function t.test). </w:t>
      </w:r>
    </w:p>
    <w:p w14:paraId="30EF031E" w14:textId="34428A83" w:rsidR="00001FE7" w:rsidRDefault="00001FE7" w:rsidP="00001FE7">
      <w:pPr>
        <w:pStyle w:val="BodyDoubleSpace05FirstLine"/>
        <w:spacing w:line="360" w:lineRule="auto"/>
      </w:pPr>
      <w:r>
        <w:t>For the reproductive variables (GERM, PTGR), we fit quadratic temperature performance curves</w:t>
      </w:r>
      <w:r w:rsidR="003908B2">
        <w:t>,</w:t>
      </w:r>
      <w:r>
        <w:t xml:space="preserve"> determined using model selection</w:t>
      </w:r>
      <w:r w:rsidR="003908B2">
        <w:t xml:space="preserve"> (Supporting Information Fig. S2),</w:t>
      </w:r>
      <w:r>
        <w:t xml:space="preserve"> to the multiple </w:t>
      </w:r>
      <w:r>
        <w:lastRenderedPageBreak/>
        <w:t xml:space="preserve">temperature measurements taken for each plant that flowered using the nls.multstart function in the </w:t>
      </w:r>
      <w:r>
        <w:rPr>
          <w:i/>
          <w:iCs/>
        </w:rPr>
        <w:t>rTPC</w:t>
      </w:r>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an analysis of variance (function aov) to determine if the response curves differed between regions. One outlier was identified using the Grubbs’ test for outliers, grubbs.test function in the </w:t>
      </w:r>
      <w:r>
        <w:rPr>
          <w:i/>
          <w:iCs/>
        </w:rPr>
        <w:t xml:space="preserve">outliers </w:t>
      </w:r>
      <w:r>
        <w:t xml:space="preserve">package </w:t>
      </w:r>
      <w:r>
        <w:rPr>
          <w:noProof/>
        </w:rPr>
        <w:t>(Komsta 2011)</w:t>
      </w:r>
      <w:r>
        <w:t>, and subsequently dropped from the analysis.</w:t>
      </w:r>
    </w:p>
    <w:p w14:paraId="6DB659BB" w14:textId="08C34275" w:rsidR="00001FE7" w:rsidRPr="000A5E8A" w:rsidRDefault="00001FE7" w:rsidP="000A5E8A">
      <w:pPr>
        <w:pStyle w:val="BodyDoubleSpace05FirstLine"/>
        <w:spacing w:line="360" w:lineRule="auto"/>
      </w:pPr>
      <w:r>
        <w:t xml:space="preserve">We used Pearson’s method for correlation analysis (function cor) to identify associations between vegetative and reproductive variables. The Holm-Bonferroni method (function p.adjust) was used to adjust p-values to account for multiple correlations </w:t>
      </w:r>
      <w:r>
        <w:rPr>
          <w:noProof/>
        </w:rPr>
        <w:t>(Holm 1979)</w:t>
      </w:r>
      <w:r>
        <w:t xml:space="preserve">. All data were analyzed in R 4.1.2 </w:t>
      </w:r>
      <w:r>
        <w:rPr>
          <w:noProof/>
        </w:rPr>
        <w:t>(R Core Team 2020)</w:t>
      </w:r>
      <w:r>
        <w:t>.</w:t>
      </w:r>
    </w:p>
    <w:p w14:paraId="0E0B4032" w14:textId="07ABC7A2" w:rsidR="00483696" w:rsidRPr="00A25BA2" w:rsidRDefault="00001FE7" w:rsidP="00352CD7">
      <w:pPr>
        <w:pStyle w:val="BodyDoubleSpace05FirstLine"/>
        <w:spacing w:line="360" w:lineRule="auto"/>
        <w:ind w:firstLine="0"/>
        <w:rPr>
          <w:iCs/>
          <w:u w:val="single"/>
        </w:rPr>
      </w:pPr>
      <w:r>
        <w:rPr>
          <w:iCs/>
          <w:u w:val="single"/>
        </w:rPr>
        <w:t xml:space="preserve">Experiment 2: </w:t>
      </w:r>
      <w:r w:rsidR="00483696" w:rsidRPr="00483696">
        <w:rPr>
          <w:iCs/>
          <w:u w:val="single"/>
        </w:rPr>
        <w:t>The effect of heat during development on reproductive traits</w:t>
      </w:r>
    </w:p>
    <w:p w14:paraId="21D59DD5" w14:textId="77B98FF0" w:rsidR="00E70F4C" w:rsidRDefault="00E70F4C" w:rsidP="000A5E8A">
      <w:pPr>
        <w:pStyle w:val="BodyDoubleSpace05FirstLine"/>
        <w:spacing w:line="360" w:lineRule="auto"/>
        <w:rPr>
          <w:i/>
          <w:iCs/>
        </w:rPr>
      </w:pPr>
      <w:del w:id="170" w:author="Emma Chandler" w:date="2024-03-28T13:24:00Z">
        <w:r w:rsidDel="005C00F4">
          <w:delText>All</w:delText>
        </w:r>
      </w:del>
      <w:proofErr w:type="spellStart"/>
      <w:ins w:id="171" w:author="Emma Chandler" w:date="2024-03-28T13:27:00Z">
        <w:r w:rsidR="005C00F4">
          <w:t>All</w:t>
        </w:r>
      </w:ins>
      <w:del w:id="172" w:author="Emma Chandler" w:date="2024-03-28T13:24:00Z">
        <w:r w:rsidDel="005C00F4">
          <w:delText xml:space="preserve"> </w:delText>
        </w:r>
      </w:del>
      <w:r>
        <w:t>pre</w:t>
      </w:r>
      <w:proofErr w:type="spellEnd"/>
      <w:r>
        <w:t xml:space="preserve"> and post pollination traits were analyzed with </w:t>
      </w:r>
      <w:del w:id="173" w:author="Emma Chandler" w:date="2024-03-28T13:08:00Z">
        <w:r w:rsidDel="002D5482">
          <w:delText xml:space="preserve">different versions of </w:delText>
        </w:r>
      </w:del>
      <w:r>
        <w:t xml:space="preserve">mixed effects models </w:t>
      </w:r>
      <w:r w:rsidR="008C78B8">
        <w:t xml:space="preserve">using the </w:t>
      </w:r>
      <w:r w:rsidR="008C78B8">
        <w:rPr>
          <w:i/>
          <w:iCs/>
        </w:rPr>
        <w:t xml:space="preserve">lme4 </w:t>
      </w:r>
      <w:r w:rsidR="008C78B8">
        <w:t xml:space="preserve">package </w:t>
      </w:r>
      <w:r w:rsidR="008C78B8">
        <w:rPr>
          <w:noProof/>
        </w:rPr>
        <w:t>(Bates et al. 2015)</w:t>
      </w:r>
      <w:del w:id="174" w:author="Emma Chandler" w:date="2024-03-28T13:08:00Z">
        <w:r w:rsidR="008C78B8" w:rsidDel="002D5482">
          <w:delText xml:space="preserve"> </w:delText>
        </w:r>
        <w:r w:rsidDel="002D5482">
          <w:delText>depending on the data type</w:delText>
        </w:r>
      </w:del>
      <w:r>
        <w:t>. The general structure for the model</w:t>
      </w:r>
      <w:ins w:id="175" w:author="Emma Chandler" w:date="2024-03-28T13:09:00Z">
        <w:r w:rsidR="002D5482">
          <w:t>s</w:t>
        </w:r>
      </w:ins>
      <w:r>
        <w:t xml:space="preserve"> was region, treatment, and the interaction of region and treatment as fixed effects and genet as the random intercept. </w:t>
      </w:r>
      <w:ins w:id="176" w:author="Emma Chandler" w:date="2024-03-28T13:29:00Z">
        <w:r w:rsidR="005C00F4">
          <w:t>The nuances</w:t>
        </w:r>
      </w:ins>
      <w:ins w:id="177" w:author="Emma Chandler" w:date="2024-03-28T13:28:00Z">
        <w:r w:rsidR="005C00F4">
          <w:t xml:space="preserve"> of each individual model are described below. </w:t>
        </w:r>
      </w:ins>
      <w:r>
        <w:t>We used general linear mixed effects models (</w:t>
      </w:r>
      <w:r w:rsidRPr="00F83305">
        <w:rPr>
          <w:i/>
          <w:iCs/>
        </w:rPr>
        <w:t>lme4</w:t>
      </w:r>
      <w:r>
        <w:t>; function lmer) for anther and style</w:t>
      </w:r>
      <w:r w:rsidR="009D1E26">
        <w:t>+</w:t>
      </w:r>
      <w:r>
        <w:t xml:space="preserve">stigma length. </w:t>
      </w:r>
      <w:r w:rsidR="00747D59">
        <w:t xml:space="preserve">Since </w:t>
      </w:r>
      <w:del w:id="178" w:author="Emma Chandler" w:date="2024-03-28T13:11:00Z">
        <w:r w:rsidR="00747D59" w:rsidDel="002D5482">
          <w:delText>the</w:delText>
        </w:r>
        <w:r w:rsidDel="002D5482">
          <w:delText xml:space="preserve"> </w:delText>
        </w:r>
      </w:del>
      <w:r w:rsidR="00F72DBA">
        <w:t xml:space="preserve">we </w:t>
      </w:r>
      <w:del w:id="179" w:author="Emma Chandler" w:date="2024-03-28T13:28:00Z">
        <w:r w:rsidR="00F72DBA" w:rsidDel="005C00F4">
          <w:delText xml:space="preserve">used </w:delText>
        </w:r>
      </w:del>
      <w:ins w:id="180" w:author="Emma Chandler" w:date="2024-03-28T13:28:00Z">
        <w:r w:rsidR="005C00F4">
          <w:t>collected data for</w:t>
        </w:r>
        <w:r w:rsidR="005C00F4">
          <w:t xml:space="preserve"> </w:t>
        </w:r>
      </w:ins>
      <w:r w:rsidR="00F72DBA">
        <w:t>the mean</w:t>
      </w:r>
      <w:r>
        <w:t xml:space="preserve"> pollen diameter</w:t>
      </w:r>
      <w:r w:rsidR="00F72DBA">
        <w:t xml:space="preserve"> </w:t>
      </w:r>
      <w:del w:id="181" w:author="Emma Chandler" w:date="2024-03-28T13:28:00Z">
        <w:r w:rsidR="00F72DBA" w:rsidDel="005C00F4">
          <w:delText xml:space="preserve">for </w:delText>
        </w:r>
      </w:del>
      <w:ins w:id="182" w:author="Emma Chandler" w:date="2024-03-28T13:28:00Z">
        <w:r w:rsidR="005C00F4">
          <w:t>of</w:t>
        </w:r>
        <w:r w:rsidR="005C00F4">
          <w:t xml:space="preserve"> </w:t>
        </w:r>
      </w:ins>
      <w:r w:rsidR="00F72DBA">
        <w:t xml:space="preserve">one flower per block per genet and several genets only had one ramet (block) </w:t>
      </w:r>
      <w:ins w:id="183" w:author="Emma Chandler" w:date="2024-03-28T13:29:00Z">
        <w:r w:rsidR="005C00F4">
          <w:t xml:space="preserve">that </w:t>
        </w:r>
      </w:ins>
      <w:r w:rsidR="00F72DBA">
        <w:t>flower</w:t>
      </w:r>
      <w:ins w:id="184" w:author="Emma Chandler" w:date="2024-03-28T13:29:00Z">
        <w:r w:rsidR="005C00F4">
          <w:t>ed</w:t>
        </w:r>
      </w:ins>
      <w:r>
        <w:t>, we omitted genet as a random effect and used a general linear model (function lm). We used generalized mixed effects models (</w:t>
      </w:r>
      <w:r>
        <w:rPr>
          <w:i/>
          <w:iCs/>
        </w:rPr>
        <w:t>lme4</w:t>
      </w:r>
      <w:r>
        <w:t xml:space="preserve">; function glmer) with a Poisson distribution for all count data, which included counts of ovules, viable seeds, unfertilized ovules, and aborted seeds. </w:t>
      </w:r>
      <w:ins w:id="185" w:author="Emma Chandler" w:date="2024-03-28T13:13:00Z">
        <w:r w:rsidR="003039E6">
          <w:t xml:space="preserve">We tested for overdispersion using the </w:t>
        </w:r>
      </w:ins>
      <w:proofErr w:type="spellStart"/>
      <w:ins w:id="186" w:author="Emma Chandler" w:date="2024-03-28T13:14:00Z">
        <w:r w:rsidR="003039E6">
          <w:rPr>
            <w:i/>
            <w:iCs/>
          </w:rPr>
          <w:t>DHARMa</w:t>
        </w:r>
        <w:proofErr w:type="spellEnd"/>
        <w:r w:rsidR="003039E6">
          <w:rPr>
            <w:i/>
            <w:iCs/>
          </w:rPr>
          <w:t xml:space="preserve"> </w:t>
        </w:r>
        <w:r w:rsidR="003039E6">
          <w:t xml:space="preserve">package </w:t>
        </w:r>
      </w:ins>
      <w:ins w:id="187" w:author="Emma Chandler" w:date="2024-03-28T13:15:00Z">
        <w:r w:rsidR="003039E6">
          <w:t>(Hartig and Lohse</w:t>
        </w:r>
      </w:ins>
      <w:ins w:id="188" w:author="Emma Chandler" w:date="2024-03-28T13:16:00Z">
        <w:r w:rsidR="003039E6">
          <w:t xml:space="preserve"> </w:t>
        </w:r>
      </w:ins>
      <w:ins w:id="189" w:author="Emma Chandler" w:date="2024-03-28T13:15:00Z">
        <w:r w:rsidR="003039E6">
          <w:t>2022)</w:t>
        </w:r>
      </w:ins>
      <w:ins w:id="190" w:author="Emma Chandler" w:date="2024-03-28T13:14:00Z">
        <w:r w:rsidR="003039E6">
          <w:t xml:space="preserve">. </w:t>
        </w:r>
      </w:ins>
      <w:r>
        <w:t xml:space="preserve">Since </w:t>
      </w:r>
      <w:ins w:id="191" w:author="Emma Chandler" w:date="2024-03-28T13:26:00Z">
        <w:r w:rsidR="005C00F4">
          <w:t xml:space="preserve">data of </w:t>
        </w:r>
      </w:ins>
      <w:r>
        <w:t xml:space="preserve">pollen germination at 40°C </w:t>
      </w:r>
      <w:del w:id="192" w:author="Emma Chandler" w:date="2024-03-28T13:26:00Z">
        <w:r w:rsidDel="005C00F4">
          <w:delText>was a</w:delText>
        </w:r>
      </w:del>
      <w:ins w:id="193" w:author="Emma Chandler" w:date="2024-03-28T13:26:00Z">
        <w:r w:rsidR="005C00F4">
          <w:t>were</w:t>
        </w:r>
      </w:ins>
      <w:r>
        <w:t xml:space="preserve"> proportion</w:t>
      </w:r>
      <w:ins w:id="194" w:author="Emma Chandler" w:date="2024-03-28T13:26:00Z">
        <w:r w:rsidR="005C00F4">
          <w:t>s</w:t>
        </w:r>
      </w:ins>
      <w:r>
        <w:t>, we used a generalized mixed effects model (</w:t>
      </w:r>
      <w:r>
        <w:rPr>
          <w:i/>
          <w:iCs/>
        </w:rPr>
        <w:t>lme4</w:t>
      </w:r>
      <w:r>
        <w:t xml:space="preserve">; function glmer) with a binomial distribution for analysis. </w:t>
      </w:r>
      <w:r w:rsidR="00BF5DDE">
        <w:t xml:space="preserve">To examine significant interactions between region and treatment, we did a posthoc analysis using the </w:t>
      </w:r>
      <w:r w:rsidR="00BF5DDE" w:rsidRPr="000A5E8A">
        <w:rPr>
          <w:i/>
          <w:iCs/>
        </w:rPr>
        <w:t>emmeans</w:t>
      </w:r>
      <w:r w:rsidR="00BF5DDE">
        <w:t xml:space="preserve"> package (Lenth 2023; function emmeans)</w:t>
      </w:r>
      <w:ins w:id="195" w:author="Emma Chandler" w:date="2024-03-28T13:29:00Z">
        <w:r w:rsidR="005C00F4">
          <w:t>.</w:t>
        </w:r>
      </w:ins>
      <w:r w:rsidR="00BF5DDE">
        <w:rPr>
          <w:i/>
          <w:iCs/>
        </w:rPr>
        <w:t xml:space="preserve"> </w:t>
      </w:r>
      <w:r>
        <w:t>We conducted correlation analysis for mean anther and mean style</w:t>
      </w:r>
      <w:r w:rsidR="009D1E26">
        <w:t>+</w:t>
      </w:r>
      <w:r>
        <w:t>stigma lengths (function cor.test).</w:t>
      </w:r>
      <w:r>
        <w:rPr>
          <w:i/>
          <w:iCs/>
        </w:rPr>
        <w:t xml:space="preserve"> </w:t>
      </w:r>
      <w:r>
        <w:t xml:space="preserve">Fruit set was analyzed using a chi-squared test (function chisq.test). </w:t>
      </w:r>
    </w:p>
    <w:p w14:paraId="4B1A15C1" w14:textId="77777777" w:rsidR="00E70F4C" w:rsidRDefault="00E70F4C" w:rsidP="00352CD7">
      <w:pPr>
        <w:pStyle w:val="Level1"/>
        <w:spacing w:line="360" w:lineRule="auto"/>
      </w:pPr>
      <w:r>
        <w:t>Results</w:t>
      </w:r>
    </w:p>
    <w:p w14:paraId="3BEFD396" w14:textId="77777777" w:rsidR="00A7180E" w:rsidRPr="00A25BA2" w:rsidRDefault="00A7180E" w:rsidP="00A7180E">
      <w:pPr>
        <w:pStyle w:val="BodyDoubleSpace05FirstLine"/>
        <w:spacing w:line="360" w:lineRule="auto"/>
        <w:ind w:firstLine="0"/>
        <w:rPr>
          <w:ins w:id="196" w:author="Steven Travers" w:date="2024-03-19T22:28:00Z"/>
          <w:b/>
        </w:rPr>
      </w:pPr>
      <w:ins w:id="197" w:author="Steven Travers" w:date="2024-03-19T22:28:00Z">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ins>
    </w:p>
    <w:p w14:paraId="346F1133" w14:textId="0FA805B6" w:rsidR="00001FE7" w:rsidDel="00A7180E" w:rsidRDefault="00001FE7" w:rsidP="00001FE7">
      <w:pPr>
        <w:pStyle w:val="BodyDoubleSpace05FirstLine"/>
        <w:spacing w:before="240" w:line="360" w:lineRule="auto"/>
        <w:ind w:firstLine="0"/>
        <w:rPr>
          <w:del w:id="198" w:author="Steven Travers" w:date="2024-03-19T22:28:00Z"/>
        </w:rPr>
      </w:pPr>
      <w:del w:id="199" w:author="Steven Travers" w:date="2024-03-19T22:28:00Z">
        <w:r w:rsidDel="00A7180E">
          <w:rPr>
            <w:b/>
          </w:rPr>
          <w:lastRenderedPageBreak/>
          <w:delText xml:space="preserve">Experiment 1: </w:delText>
        </w:r>
        <w:r w:rsidRPr="00C11EC7" w:rsidDel="00A7180E">
          <w:rPr>
            <w:b/>
          </w:rPr>
          <w:delText>Life-stage specific responses to extreme temperature</w:delText>
        </w:r>
      </w:del>
    </w:p>
    <w:p w14:paraId="23F3A154" w14:textId="77777777" w:rsidR="00001FE7" w:rsidRPr="00A25BA2" w:rsidRDefault="00001FE7" w:rsidP="00001FE7">
      <w:pPr>
        <w:pStyle w:val="BodyDoubleSpace05FirstLine"/>
        <w:spacing w:line="360" w:lineRule="auto"/>
        <w:ind w:firstLine="0"/>
        <w:rPr>
          <w:iCs/>
          <w:u w:val="single"/>
        </w:rPr>
      </w:pPr>
      <w:r>
        <w:rPr>
          <w:iCs/>
          <w:u w:val="single"/>
        </w:rPr>
        <w:t>Vegetative</w:t>
      </w:r>
      <w:r w:rsidRPr="00A25BA2">
        <w:rPr>
          <w:iCs/>
          <w:u w:val="single"/>
        </w:rPr>
        <w:t xml:space="preserve"> traits</w:t>
      </w:r>
    </w:p>
    <w:p w14:paraId="6DF11254" w14:textId="51CA8308" w:rsidR="00001FE7" w:rsidRDefault="00001FE7" w:rsidP="00D87536">
      <w:pPr>
        <w:pStyle w:val="BodyDoubleSpace05FirstLine"/>
        <w:spacing w:line="360" w:lineRule="auto"/>
      </w:pPr>
      <w:r>
        <w:t xml:space="preserve">Of the six vegetative traits measured in this experiment, </w:t>
      </w:r>
      <w:r w:rsidR="00B36F03">
        <w:t>two</w:t>
      </w:r>
      <w:r>
        <w:t xml:space="preserve"> differed between regions. In extreme heat (HCHPL) and cold (CCHPL), northern plants retained chlorophyll content more effectively than southern plants (Table 1</w:t>
      </w:r>
      <w:r w:rsidR="004D6B4F">
        <w:t xml:space="preserve">, </w:t>
      </w:r>
      <w:r w:rsidR="0066404F">
        <w:t>Supporting</w:t>
      </w:r>
      <w:r w:rsidR="004D6B4F">
        <w:t xml:space="preserve"> Information Fig. S</w:t>
      </w:r>
      <w:r w:rsidR="003908B2">
        <w:t>3</w:t>
      </w:r>
      <w:r>
        <w:t xml:space="preserve">). The chlorophyll content of northern plants was 8% and 19% higher than southern plants for the heat and cold treatments respectively. </w:t>
      </w:r>
      <w:r w:rsidR="00D87536">
        <w:t>There was no significant difference between regions for cell membrane stability in extreme heat and cold (Table 1). However, t</w:t>
      </w:r>
      <w:r>
        <w:t xml:space="preserve">here was a significant block effect for </w:t>
      </w:r>
      <w:r w:rsidR="00D87536">
        <w:t xml:space="preserve">both </w:t>
      </w:r>
      <w:r>
        <w:t>CCMS (Likelihood Ratio = 15.731, p &lt;0.001</w:t>
      </w:r>
      <w:r w:rsidR="00D87536" w:rsidDel="00D87536">
        <w:t xml:space="preserve"> </w:t>
      </w:r>
      <w:r>
        <w:t>)</w:t>
      </w:r>
      <w:r w:rsidR="00D87536">
        <w:t xml:space="preserve"> and HCMS </w:t>
      </w:r>
      <w:r>
        <w:t>(Likelihood Ratio = 4.728, p = 0.030</w:t>
      </w:r>
      <w:r w:rsidR="005D5999">
        <w:t>; Supporting Information Table S1</w:t>
      </w:r>
      <w:r>
        <w:t xml:space="preserve">). </w:t>
      </w:r>
      <w:r w:rsidR="00D87536">
        <w:t xml:space="preserve">Southern plants had higher CCMS than northern plants in blocks B </w:t>
      </w:r>
      <w:r w:rsidR="00D87536" w:rsidRPr="00D87536">
        <w:t>(t = 2.190, p = 0.040)</w:t>
      </w:r>
      <w:r w:rsidR="00D87536">
        <w:t xml:space="preserve"> and C (t = 2.073, p = 0.049), but generally CCMS decreased in all plants, regardless of region, with later Blocks (Supporting Information Fig. S4). N</w:t>
      </w:r>
      <w:r>
        <w:t>orthern plants had a higher HCMS than southern plants (t = -2.910, p = 0.015)</w:t>
      </w:r>
      <w:r w:rsidR="00D87536">
        <w:t xml:space="preserve"> in block A</w:t>
      </w:r>
      <w:r>
        <w:t>, but this difference degraded in the later blocks (Supporting Information Fig. S</w:t>
      </w:r>
      <w:r w:rsidR="003908B2">
        <w:t>4</w:t>
      </w:r>
      <w:r w:rsidR="005D5999">
        <w:t xml:space="preserve"> and Table S</w:t>
      </w:r>
      <w:r w:rsidR="002604FD">
        <w:t>3</w:t>
      </w:r>
      <w:r>
        <w:t xml:space="preserve">).  Finally, there were no regional </w:t>
      </w:r>
      <w:r w:rsidR="00D87536">
        <w:t xml:space="preserve">or block </w:t>
      </w:r>
      <w:r>
        <w:t>effects on photosynthetic rate in response to either cold or heat.</w:t>
      </w:r>
    </w:p>
    <w:p w14:paraId="54590944" w14:textId="77777777" w:rsidR="00001FE7" w:rsidRDefault="00001FE7" w:rsidP="00001FE7">
      <w:pPr>
        <w:pStyle w:val="Tabletitle"/>
        <w:spacing w:line="360" w:lineRule="auto"/>
      </w:pPr>
    </w:p>
    <w:p w14:paraId="12B91884" w14:textId="77777777" w:rsidR="00AA4E0F" w:rsidRDefault="00AA4E0F" w:rsidP="00001FE7">
      <w:pPr>
        <w:pStyle w:val="Tabletitle"/>
        <w:spacing w:line="360" w:lineRule="auto"/>
        <w:rPr>
          <w:ins w:id="200" w:author="Emma Chandler" w:date="2024-03-28T14:01:00Z"/>
        </w:rPr>
      </w:pPr>
      <w:ins w:id="201" w:author="Emma Chandler" w:date="2024-03-28T14:01:00Z">
        <w:r>
          <w:br w:type="page"/>
        </w:r>
      </w:ins>
    </w:p>
    <w:p w14:paraId="76C54D24" w14:textId="01F0ECCD" w:rsidR="00001FE7" w:rsidRPr="006B72BF" w:rsidRDefault="00001FE7" w:rsidP="00001FE7">
      <w:pPr>
        <w:pStyle w:val="Tabletitle"/>
        <w:spacing w:line="360" w:lineRule="auto"/>
      </w:pPr>
      <w:r>
        <w:lastRenderedPageBreak/>
        <w:t>Table 1</w:t>
      </w:r>
      <w:r w:rsidRPr="006B72BF">
        <w:t>. Vegetative and reproductive temperature tolerance results from mixed effects linear models with the fixed effect region (north vs south) and the random effects genet and block (omitted for reproductive). Due to overfitting the model</w:t>
      </w:r>
      <w:r w:rsidR="0020116A">
        <w:t>,</w:t>
      </w:r>
      <w:r w:rsidRPr="006B72BF">
        <w:t xml:space="preserve"> genet was </w:t>
      </w:r>
      <w:r w:rsidR="0020116A">
        <w:t>included as a fixed effect for</w:t>
      </w:r>
      <w:r w:rsidRPr="006B72BF">
        <w:t xml:space="preserve"> CCMS, HPS, and Tmin PTGR. </w:t>
      </w:r>
      <w:r>
        <w:t xml:space="preserve">Statistics included in the table include the degrees of freedom (dF), F statistic (F), and p-value (p). </w:t>
      </w:r>
      <w:r w:rsidRPr="006B72BF">
        <w:t>Random effect statistical values reported in the Supporting Information (Table S</w:t>
      </w:r>
      <w:r w:rsidR="00B36F03">
        <w:t>1</w:t>
      </w:r>
      <w:r w:rsidRPr="006B72BF">
        <w:t>), as well as results from a mixed model using only control values (Supporting Information Table S</w:t>
      </w:r>
      <w:r w:rsidR="00B36F03">
        <w:t>3</w:t>
      </w:r>
      <w:r w:rsidRPr="006B72BF">
        <w:t>).</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001FE7" w:rsidRPr="008756EA" w14:paraId="41BD1427" w14:textId="77777777" w:rsidTr="00872E53">
        <w:trPr>
          <w:trHeight w:val="170"/>
        </w:trPr>
        <w:tc>
          <w:tcPr>
            <w:tcW w:w="2226" w:type="pct"/>
            <w:gridSpan w:val="2"/>
            <w:vMerge w:val="restart"/>
            <w:tcBorders>
              <w:top w:val="single" w:sz="4" w:space="0" w:color="auto"/>
              <w:left w:val="nil"/>
              <w:bottom w:val="nil"/>
            </w:tcBorders>
            <w:noWrap/>
            <w:hideMark/>
          </w:tcPr>
          <w:p w14:paraId="0A2D5D4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096163A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2774" w:type="pct"/>
            <w:gridSpan w:val="5"/>
            <w:tcBorders>
              <w:top w:val="single" w:sz="4" w:space="0" w:color="auto"/>
              <w:bottom w:val="nil"/>
              <w:right w:val="nil"/>
            </w:tcBorders>
            <w:noWrap/>
            <w:vAlign w:val="bottom"/>
            <w:hideMark/>
          </w:tcPr>
          <w:p w14:paraId="78391A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001FE7" w:rsidRPr="008756EA" w14:paraId="51AE2264" w14:textId="77777777" w:rsidTr="00872E53">
        <w:trPr>
          <w:trHeight w:val="297"/>
        </w:trPr>
        <w:tc>
          <w:tcPr>
            <w:tcW w:w="2226" w:type="pct"/>
            <w:gridSpan w:val="2"/>
            <w:vMerge/>
            <w:tcBorders>
              <w:top w:val="nil"/>
              <w:left w:val="nil"/>
              <w:bottom w:val="single" w:sz="4" w:space="0" w:color="auto"/>
            </w:tcBorders>
            <w:noWrap/>
            <w:hideMark/>
          </w:tcPr>
          <w:p w14:paraId="0DBAF02A" w14:textId="77777777" w:rsidR="00001FE7" w:rsidRPr="008756EA" w:rsidRDefault="00001FE7" w:rsidP="00872E53">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9C467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2148EAF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056B29D4"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dF</w:t>
            </w:r>
          </w:p>
        </w:tc>
        <w:tc>
          <w:tcPr>
            <w:tcW w:w="505" w:type="pct"/>
            <w:tcBorders>
              <w:top w:val="nil"/>
              <w:bottom w:val="single" w:sz="4" w:space="0" w:color="auto"/>
            </w:tcBorders>
            <w:vAlign w:val="bottom"/>
          </w:tcPr>
          <w:p w14:paraId="7B30558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084ECA2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001FE7" w:rsidRPr="008756EA" w14:paraId="2911B312" w14:textId="77777777" w:rsidTr="00872E53">
        <w:trPr>
          <w:trHeight w:val="144"/>
        </w:trPr>
        <w:tc>
          <w:tcPr>
            <w:tcW w:w="303" w:type="pct"/>
            <w:vMerge w:val="restart"/>
            <w:tcBorders>
              <w:top w:val="single" w:sz="4" w:space="0" w:color="auto"/>
              <w:left w:val="nil"/>
            </w:tcBorders>
            <w:noWrap/>
            <w:textDirection w:val="btLr"/>
            <w:hideMark/>
          </w:tcPr>
          <w:p w14:paraId="206A499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28952774"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7D1756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0360F92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3A4420F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62B199F7"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526C8AB2" w14:textId="77777777" w:rsidR="00001FE7" w:rsidRPr="008756EA" w:rsidRDefault="00001FE7" w:rsidP="00872E53">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001FE7" w:rsidRPr="008756EA" w14:paraId="4756270C" w14:textId="77777777" w:rsidTr="00872E53">
        <w:trPr>
          <w:trHeight w:val="144"/>
        </w:trPr>
        <w:tc>
          <w:tcPr>
            <w:tcW w:w="303" w:type="pct"/>
            <w:vMerge/>
            <w:tcBorders>
              <w:left w:val="nil"/>
            </w:tcBorders>
            <w:hideMark/>
          </w:tcPr>
          <w:p w14:paraId="270F7C4D"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182069B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2E857AB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51C1660B"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03748A3E" w14:textId="358F6A5D" w:rsidR="00001FE7" w:rsidRPr="000A5E8A" w:rsidRDefault="00001FE7" w:rsidP="00872E53">
            <w:pPr>
              <w:jc w:val="center"/>
              <w:rPr>
                <w:rFonts w:ascii="Times New Roman" w:eastAsia="Times New Roman" w:hAnsi="Times New Roman" w:cs="Times New Roman"/>
                <w:color w:val="000000"/>
              </w:rPr>
            </w:pPr>
            <w:r w:rsidRPr="000A5E8A">
              <w:rPr>
                <w:rFonts w:ascii="Times New Roman" w:eastAsia="Times New Roman" w:hAnsi="Times New Roman" w:cs="Times New Roman"/>
                <w:color w:val="000000"/>
              </w:rPr>
              <w:t xml:space="preserve">1, </w:t>
            </w:r>
            <w:r w:rsidR="00EE0C0F" w:rsidRPr="000A5E8A">
              <w:rPr>
                <w:rFonts w:ascii="Times New Roman" w:eastAsia="Times New Roman" w:hAnsi="Times New Roman" w:cs="Times New Roman"/>
                <w:color w:val="000000"/>
              </w:rPr>
              <w:t>50</w:t>
            </w:r>
          </w:p>
        </w:tc>
        <w:tc>
          <w:tcPr>
            <w:tcW w:w="505" w:type="pct"/>
          </w:tcPr>
          <w:p w14:paraId="28E822A0" w14:textId="5BCF40B0" w:rsidR="00001FE7" w:rsidRPr="000A5E8A" w:rsidRDefault="00EE0C0F" w:rsidP="00872E53">
            <w:pPr>
              <w:jc w:val="center"/>
              <w:rPr>
                <w:rFonts w:ascii="Times New Roman" w:eastAsia="Times New Roman" w:hAnsi="Times New Roman" w:cs="Times New Roman"/>
                <w:color w:val="000000"/>
              </w:rPr>
            </w:pPr>
            <w:r w:rsidRPr="000A5E8A">
              <w:rPr>
                <w:rFonts w:ascii="Times New Roman" w:eastAsia="Times New Roman" w:hAnsi="Times New Roman" w:cs="Times New Roman"/>
                <w:color w:val="000000"/>
              </w:rPr>
              <w:t>0.057</w:t>
            </w:r>
          </w:p>
        </w:tc>
        <w:tc>
          <w:tcPr>
            <w:tcW w:w="514" w:type="pct"/>
            <w:tcBorders>
              <w:right w:val="nil"/>
            </w:tcBorders>
            <w:noWrap/>
            <w:hideMark/>
          </w:tcPr>
          <w:p w14:paraId="6C850D25" w14:textId="38F17EB9" w:rsidR="00001FE7" w:rsidRPr="000A5E8A" w:rsidRDefault="00EE0C0F" w:rsidP="00872E53">
            <w:pPr>
              <w:jc w:val="right"/>
              <w:rPr>
                <w:rFonts w:ascii="Times New Roman" w:eastAsia="Times New Roman" w:hAnsi="Times New Roman" w:cs="Times New Roman"/>
                <w:color w:val="000000"/>
              </w:rPr>
            </w:pPr>
            <w:r w:rsidRPr="000A5E8A">
              <w:rPr>
                <w:rFonts w:ascii="Times New Roman" w:eastAsia="Times New Roman" w:hAnsi="Times New Roman" w:cs="Times New Roman"/>
                <w:color w:val="000000"/>
              </w:rPr>
              <w:t>0.811</w:t>
            </w:r>
          </w:p>
        </w:tc>
      </w:tr>
      <w:tr w:rsidR="00001FE7" w:rsidRPr="008756EA" w14:paraId="563D9620" w14:textId="77777777" w:rsidTr="00872E53">
        <w:trPr>
          <w:trHeight w:val="144"/>
        </w:trPr>
        <w:tc>
          <w:tcPr>
            <w:tcW w:w="303" w:type="pct"/>
            <w:vMerge/>
            <w:tcBorders>
              <w:left w:val="nil"/>
            </w:tcBorders>
            <w:hideMark/>
          </w:tcPr>
          <w:p w14:paraId="4F24D2B2"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52B3E09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59BCBAB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8546DA7"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19FF71B8"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77BA4F58"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4182E951" w14:textId="77777777" w:rsidR="00001FE7" w:rsidRPr="008756EA" w:rsidRDefault="00001FE7" w:rsidP="00872E53">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001FE7" w:rsidRPr="008756EA" w14:paraId="6691C5F1" w14:textId="77777777" w:rsidTr="00872E53">
        <w:trPr>
          <w:trHeight w:val="144"/>
        </w:trPr>
        <w:tc>
          <w:tcPr>
            <w:tcW w:w="303" w:type="pct"/>
            <w:vMerge/>
            <w:tcBorders>
              <w:left w:val="nil"/>
            </w:tcBorders>
            <w:hideMark/>
          </w:tcPr>
          <w:p w14:paraId="13B53154"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293225FB"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03E7C61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6DA6DA6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3516C71E"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45E187DD"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78260B70" w14:textId="77777777" w:rsidR="00001FE7" w:rsidRPr="008756EA" w:rsidRDefault="00001FE7" w:rsidP="00872E53">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001FE7" w:rsidRPr="008756EA" w14:paraId="5266E873" w14:textId="77777777" w:rsidTr="00872E53">
        <w:trPr>
          <w:trHeight w:val="144"/>
        </w:trPr>
        <w:tc>
          <w:tcPr>
            <w:tcW w:w="303" w:type="pct"/>
            <w:vMerge/>
            <w:tcBorders>
              <w:left w:val="nil"/>
            </w:tcBorders>
            <w:hideMark/>
          </w:tcPr>
          <w:p w14:paraId="01638AF1"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62D5F19A"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44A287A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2A3BB7E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500B4B19" w14:textId="5E30F463"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r w:rsidR="0020116A">
              <w:rPr>
                <w:rFonts w:ascii="Times New Roman" w:eastAsia="Times New Roman" w:hAnsi="Times New Roman" w:cs="Times New Roman"/>
                <w:color w:val="000000"/>
              </w:rPr>
              <w:t xml:space="preserve">, </w:t>
            </w:r>
            <w:r w:rsidR="00306718">
              <w:rPr>
                <w:rFonts w:ascii="Times New Roman" w:eastAsia="Times New Roman" w:hAnsi="Times New Roman" w:cs="Times New Roman"/>
                <w:color w:val="000000"/>
              </w:rPr>
              <w:t>49</w:t>
            </w:r>
          </w:p>
        </w:tc>
        <w:tc>
          <w:tcPr>
            <w:tcW w:w="505" w:type="pct"/>
          </w:tcPr>
          <w:p w14:paraId="5C4CD5AC" w14:textId="3167AF08" w:rsidR="00001FE7" w:rsidRPr="008756EA" w:rsidRDefault="00306718"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514" w:type="pct"/>
            <w:tcBorders>
              <w:right w:val="nil"/>
            </w:tcBorders>
            <w:noWrap/>
            <w:hideMark/>
          </w:tcPr>
          <w:p w14:paraId="0AAE0E4A" w14:textId="71B288E4" w:rsidR="00001FE7" w:rsidRPr="008756EA" w:rsidRDefault="00306718"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90</w:t>
            </w:r>
          </w:p>
        </w:tc>
      </w:tr>
      <w:tr w:rsidR="00001FE7" w:rsidRPr="008756EA" w14:paraId="6ACB2A8A" w14:textId="77777777" w:rsidTr="00872E53">
        <w:trPr>
          <w:trHeight w:val="144"/>
        </w:trPr>
        <w:tc>
          <w:tcPr>
            <w:tcW w:w="303" w:type="pct"/>
            <w:vMerge/>
            <w:tcBorders>
              <w:left w:val="nil"/>
              <w:bottom w:val="single" w:sz="4" w:space="0" w:color="auto"/>
            </w:tcBorders>
            <w:hideMark/>
          </w:tcPr>
          <w:p w14:paraId="50F06D20" w14:textId="77777777" w:rsidR="00001FE7" w:rsidRPr="008756EA" w:rsidRDefault="00001FE7" w:rsidP="00872E53">
            <w:pPr>
              <w:rPr>
                <w:rFonts w:ascii="Times New Roman" w:eastAsia="Times New Roman" w:hAnsi="Times New Roman" w:cs="Times New Roman"/>
                <w:color w:val="000000"/>
              </w:rPr>
            </w:pPr>
          </w:p>
        </w:tc>
        <w:tc>
          <w:tcPr>
            <w:tcW w:w="1923" w:type="pct"/>
            <w:tcBorders>
              <w:bottom w:val="single" w:sz="4" w:space="0" w:color="auto"/>
            </w:tcBorders>
            <w:noWrap/>
            <w:hideMark/>
          </w:tcPr>
          <w:p w14:paraId="32974D4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717D534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6FF159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1909742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1AB9A1D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5E833668" w14:textId="77777777" w:rsidR="00001FE7" w:rsidRPr="008756EA" w:rsidRDefault="00001FE7" w:rsidP="00872E53">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001FE7" w:rsidRPr="008756EA" w14:paraId="2495FB89" w14:textId="77777777" w:rsidTr="00872E53">
        <w:trPr>
          <w:trHeight w:val="144"/>
        </w:trPr>
        <w:tc>
          <w:tcPr>
            <w:tcW w:w="303" w:type="pct"/>
            <w:vMerge w:val="restart"/>
            <w:tcBorders>
              <w:top w:val="single" w:sz="4" w:space="0" w:color="auto"/>
              <w:left w:val="nil"/>
              <w:bottom w:val="single" w:sz="4" w:space="0" w:color="auto"/>
            </w:tcBorders>
            <w:noWrap/>
            <w:textDirection w:val="btLr"/>
            <w:hideMark/>
          </w:tcPr>
          <w:p w14:paraId="0F2BEC84"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231D4B83"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ax)</w:t>
            </w:r>
          </w:p>
        </w:tc>
        <w:tc>
          <w:tcPr>
            <w:tcW w:w="634" w:type="pct"/>
            <w:tcBorders>
              <w:top w:val="single" w:sz="4" w:space="0" w:color="auto"/>
            </w:tcBorders>
            <w:noWrap/>
            <w:hideMark/>
          </w:tcPr>
          <w:p w14:paraId="35E6A5F9"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6C7A22F0"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249B3718"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719D4864"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39EF18C4" w14:textId="77777777" w:rsidR="00001FE7" w:rsidRPr="008756EA" w:rsidRDefault="00001FE7" w:rsidP="00872E53">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001FE7" w:rsidRPr="008756EA" w14:paraId="68595009" w14:textId="77777777" w:rsidTr="00872E53">
        <w:trPr>
          <w:trHeight w:val="144"/>
        </w:trPr>
        <w:tc>
          <w:tcPr>
            <w:tcW w:w="303" w:type="pct"/>
            <w:vMerge/>
            <w:tcBorders>
              <w:top w:val="nil"/>
              <w:left w:val="nil"/>
              <w:bottom w:val="single" w:sz="4" w:space="0" w:color="auto"/>
            </w:tcBorders>
            <w:hideMark/>
          </w:tcPr>
          <w:p w14:paraId="28DF7290" w14:textId="77777777" w:rsidR="00001FE7" w:rsidRPr="008756EA" w:rsidRDefault="00001FE7" w:rsidP="00872E53">
            <w:pPr>
              <w:rPr>
                <w:rFonts w:ascii="Times New Roman" w:eastAsia="Times New Roman" w:hAnsi="Times New Roman" w:cs="Times New Roman"/>
                <w:b/>
                <w:bCs/>
                <w:color w:val="000000"/>
              </w:rPr>
            </w:pPr>
          </w:p>
        </w:tc>
        <w:tc>
          <w:tcPr>
            <w:tcW w:w="1923" w:type="pct"/>
            <w:tcBorders>
              <w:top w:val="nil"/>
            </w:tcBorders>
            <w:noWrap/>
            <w:hideMark/>
          </w:tcPr>
          <w:p w14:paraId="1F3AD635"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opt)</w:t>
            </w:r>
          </w:p>
        </w:tc>
        <w:tc>
          <w:tcPr>
            <w:tcW w:w="634" w:type="pct"/>
            <w:noWrap/>
            <w:hideMark/>
          </w:tcPr>
          <w:p w14:paraId="2F386534"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218F4D57"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1196C718"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606097F1"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74B1E98A" w14:textId="77777777" w:rsidR="00001FE7" w:rsidRPr="008756EA" w:rsidRDefault="00001FE7" w:rsidP="00872E53">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001FE7" w:rsidRPr="008756EA" w14:paraId="6A86EB54" w14:textId="77777777" w:rsidTr="00872E53">
        <w:trPr>
          <w:trHeight w:val="144"/>
        </w:trPr>
        <w:tc>
          <w:tcPr>
            <w:tcW w:w="303" w:type="pct"/>
            <w:vMerge/>
            <w:tcBorders>
              <w:top w:val="nil"/>
              <w:left w:val="nil"/>
              <w:bottom w:val="single" w:sz="4" w:space="0" w:color="auto"/>
            </w:tcBorders>
            <w:hideMark/>
          </w:tcPr>
          <w:p w14:paraId="456061AE" w14:textId="77777777" w:rsidR="00001FE7" w:rsidRPr="008756EA" w:rsidRDefault="00001FE7" w:rsidP="00872E53">
            <w:pPr>
              <w:rPr>
                <w:rFonts w:ascii="Times New Roman" w:eastAsia="Times New Roman" w:hAnsi="Times New Roman" w:cs="Times New Roman"/>
                <w:b/>
                <w:bCs/>
                <w:color w:val="000000"/>
              </w:rPr>
            </w:pPr>
          </w:p>
        </w:tc>
        <w:tc>
          <w:tcPr>
            <w:tcW w:w="1923" w:type="pct"/>
            <w:noWrap/>
            <w:hideMark/>
          </w:tcPr>
          <w:p w14:paraId="1D902615"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p>
        </w:tc>
        <w:tc>
          <w:tcPr>
            <w:tcW w:w="634" w:type="pct"/>
            <w:noWrap/>
            <w:hideMark/>
          </w:tcPr>
          <w:p w14:paraId="3E11AD40"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47303DE0"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0C29B1C"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64C547C1"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7F5E94FF" w14:textId="77777777" w:rsidR="00001FE7" w:rsidRPr="008756EA" w:rsidRDefault="00001FE7"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001FE7" w:rsidRPr="008756EA" w14:paraId="497B8761" w14:textId="77777777" w:rsidTr="00872E53">
        <w:trPr>
          <w:trHeight w:val="144"/>
        </w:trPr>
        <w:tc>
          <w:tcPr>
            <w:tcW w:w="303" w:type="pct"/>
            <w:vMerge/>
            <w:tcBorders>
              <w:top w:val="nil"/>
              <w:left w:val="nil"/>
              <w:bottom w:val="single" w:sz="4" w:space="0" w:color="auto"/>
            </w:tcBorders>
            <w:hideMark/>
          </w:tcPr>
          <w:p w14:paraId="54FED68C" w14:textId="77777777" w:rsidR="00001FE7" w:rsidRPr="008756EA" w:rsidRDefault="00001FE7" w:rsidP="00872E53">
            <w:pPr>
              <w:rPr>
                <w:rFonts w:ascii="Times New Roman" w:eastAsia="Times New Roman" w:hAnsi="Times New Roman" w:cs="Times New Roman"/>
                <w:b/>
                <w:bCs/>
                <w:color w:val="000000"/>
              </w:rPr>
            </w:pPr>
          </w:p>
        </w:tc>
        <w:tc>
          <w:tcPr>
            <w:tcW w:w="1923" w:type="pct"/>
            <w:noWrap/>
            <w:hideMark/>
          </w:tcPr>
          <w:p w14:paraId="4F799B51"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ax)</w:t>
            </w:r>
          </w:p>
        </w:tc>
        <w:tc>
          <w:tcPr>
            <w:tcW w:w="634" w:type="pct"/>
            <w:noWrap/>
            <w:hideMark/>
          </w:tcPr>
          <w:p w14:paraId="07483FD5"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79C573D7"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6F9F86B"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5EBBD758"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674126D4" w14:textId="77777777" w:rsidR="00001FE7" w:rsidRPr="008756EA" w:rsidRDefault="00001FE7"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001FE7" w:rsidRPr="008756EA" w14:paraId="598E3EE2" w14:textId="77777777" w:rsidTr="00872E53">
        <w:trPr>
          <w:trHeight w:val="144"/>
        </w:trPr>
        <w:tc>
          <w:tcPr>
            <w:tcW w:w="303" w:type="pct"/>
            <w:vMerge/>
            <w:tcBorders>
              <w:top w:val="nil"/>
              <w:left w:val="nil"/>
              <w:bottom w:val="single" w:sz="4" w:space="0" w:color="auto"/>
            </w:tcBorders>
            <w:hideMark/>
          </w:tcPr>
          <w:p w14:paraId="23057173" w14:textId="77777777" w:rsidR="00001FE7" w:rsidRPr="008756EA" w:rsidRDefault="00001FE7" w:rsidP="00872E53">
            <w:pPr>
              <w:rPr>
                <w:rFonts w:ascii="Times New Roman" w:eastAsia="Times New Roman" w:hAnsi="Times New Roman" w:cs="Times New Roman"/>
                <w:b/>
                <w:bCs/>
                <w:color w:val="000000"/>
              </w:rPr>
            </w:pPr>
          </w:p>
        </w:tc>
        <w:tc>
          <w:tcPr>
            <w:tcW w:w="1923" w:type="pct"/>
            <w:noWrap/>
            <w:hideMark/>
          </w:tcPr>
          <w:p w14:paraId="22DE211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opt)</w:t>
            </w:r>
          </w:p>
        </w:tc>
        <w:tc>
          <w:tcPr>
            <w:tcW w:w="634" w:type="pct"/>
            <w:noWrap/>
            <w:hideMark/>
          </w:tcPr>
          <w:p w14:paraId="3EA95B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022E1B1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DD314A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65CB504F"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43D4E627" w14:textId="77777777" w:rsidR="00001FE7" w:rsidRPr="008756EA" w:rsidRDefault="00001FE7"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001FE7" w:rsidRPr="008756EA" w14:paraId="505F44BE" w14:textId="77777777" w:rsidTr="00872E53">
        <w:trPr>
          <w:trHeight w:val="144"/>
        </w:trPr>
        <w:tc>
          <w:tcPr>
            <w:tcW w:w="303" w:type="pct"/>
            <w:vMerge/>
            <w:tcBorders>
              <w:top w:val="nil"/>
              <w:left w:val="nil"/>
              <w:bottom w:val="single" w:sz="4" w:space="0" w:color="auto"/>
            </w:tcBorders>
            <w:hideMark/>
          </w:tcPr>
          <w:p w14:paraId="410F4057" w14:textId="77777777" w:rsidR="00001FE7" w:rsidRPr="008756EA" w:rsidRDefault="00001FE7" w:rsidP="00872E53">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01241417"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in)</w:t>
            </w:r>
          </w:p>
        </w:tc>
        <w:tc>
          <w:tcPr>
            <w:tcW w:w="634" w:type="pct"/>
            <w:tcBorders>
              <w:bottom w:val="single" w:sz="4" w:space="0" w:color="auto"/>
            </w:tcBorders>
            <w:noWrap/>
            <w:hideMark/>
          </w:tcPr>
          <w:p w14:paraId="60235899"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470ABFC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026CCEBA" w14:textId="0FAA46E5"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0116A">
              <w:rPr>
                <w:rFonts w:ascii="Times New Roman" w:eastAsia="Times New Roman" w:hAnsi="Times New Roman" w:cs="Times New Roman"/>
                <w:color w:val="000000"/>
              </w:rPr>
              <w:t>31</w:t>
            </w:r>
          </w:p>
        </w:tc>
        <w:tc>
          <w:tcPr>
            <w:tcW w:w="505" w:type="pct"/>
            <w:tcBorders>
              <w:bottom w:val="single" w:sz="4" w:space="0" w:color="auto"/>
            </w:tcBorders>
          </w:tcPr>
          <w:p w14:paraId="23437257" w14:textId="4EB7459A" w:rsidR="00001FE7" w:rsidRPr="008756EA" w:rsidRDefault="0020116A"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71</w:t>
            </w:r>
          </w:p>
        </w:tc>
        <w:tc>
          <w:tcPr>
            <w:tcW w:w="514" w:type="pct"/>
            <w:tcBorders>
              <w:bottom w:val="single" w:sz="4" w:space="0" w:color="auto"/>
              <w:right w:val="nil"/>
            </w:tcBorders>
            <w:noWrap/>
            <w:hideMark/>
          </w:tcPr>
          <w:p w14:paraId="6D8632FF" w14:textId="7B7A391A" w:rsidR="00001FE7" w:rsidRPr="008756EA" w:rsidRDefault="0020116A"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682</w:t>
            </w:r>
          </w:p>
        </w:tc>
      </w:tr>
    </w:tbl>
    <w:p w14:paraId="71DCFA46" w14:textId="106A6031" w:rsidR="00001FE7" w:rsidRDefault="00001FE7" w:rsidP="00001FE7">
      <w:pPr>
        <w:pStyle w:val="BodyDoubleSpace05FirstLine"/>
        <w:spacing w:line="360" w:lineRule="auto"/>
        <w:ind w:firstLine="0"/>
      </w:pPr>
      <w:r>
        <w:t>* Outlier removed. Bolded values: statistically significant (α=0.05).</w:t>
      </w:r>
    </w:p>
    <w:p w14:paraId="457A33AF" w14:textId="77777777" w:rsidR="00001FE7" w:rsidRDefault="00001FE7" w:rsidP="00001FE7">
      <w:pPr>
        <w:pStyle w:val="BodyDoubleSpace05FirstLine"/>
        <w:spacing w:line="360" w:lineRule="auto"/>
        <w:ind w:firstLine="0"/>
        <w:rPr>
          <w:i/>
          <w:iCs/>
        </w:rPr>
      </w:pPr>
    </w:p>
    <w:p w14:paraId="7C1D9BE9" w14:textId="4C83614A" w:rsidR="002D22A5" w:rsidRDefault="002D22A5">
      <w:pPr>
        <w:rPr>
          <w:rFonts w:ascii="Times New Roman" w:eastAsia="Calibri" w:hAnsi="Times New Roman" w:cs="Times New Roman"/>
          <w:i/>
          <w:iCs/>
          <w:sz w:val="24"/>
        </w:rPr>
      </w:pPr>
      <w:r>
        <w:rPr>
          <w:i/>
          <w:iCs/>
        </w:rPr>
        <w:br w:type="page"/>
      </w:r>
    </w:p>
    <w:p w14:paraId="6738301E" w14:textId="77777777" w:rsidR="00001FE7" w:rsidRDefault="00001FE7" w:rsidP="00001FE7">
      <w:pPr>
        <w:pStyle w:val="BodyDoubleSpace05FirstLine"/>
        <w:spacing w:line="360" w:lineRule="auto"/>
        <w:ind w:firstLine="0"/>
        <w:rPr>
          <w:i/>
          <w:iCs/>
        </w:rPr>
      </w:pPr>
    </w:p>
    <w:p w14:paraId="16F32399" w14:textId="77777777" w:rsidR="00001FE7" w:rsidRDefault="00001FE7" w:rsidP="00001FE7">
      <w:pPr>
        <w:pStyle w:val="BodyDoubleSpace05FirstLine"/>
        <w:spacing w:line="360" w:lineRule="auto"/>
        <w:ind w:firstLine="0"/>
        <w:rPr>
          <w:i/>
          <w:iCs/>
        </w:rPr>
      </w:pPr>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8A95211" w14:textId="65FF6048" w:rsidR="00001FE7" w:rsidRDefault="00346AED" w:rsidP="00001FE7">
      <w:pPr>
        <w:pStyle w:val="Figuretitle"/>
        <w:spacing w:after="240" w:line="360" w:lineRule="auto"/>
      </w:pPr>
      <w:r>
        <w:t xml:space="preserve">Figure </w:t>
      </w:r>
      <w:r w:rsidR="0000269B">
        <w:t>3</w:t>
      </w:r>
      <w:r w:rsidR="00001FE7">
        <w:t>. Pollen germination results from Experiment 2. (A) Percent pollen germination per genet (points) and regional mean (bolded lines: blue=northern, red=southern) . (B) Mean (±se) Tmax for northern (blue) and southern (red) genets. Tmax is the upper x-intercept of the quadratic fit for temperature performance curves for each individual (i.e., the highest temperature predicted with pollen germinati</w:t>
      </w:r>
      <w:r w:rsidR="00594517">
        <w:t>o</w:t>
      </w:r>
      <w:r w:rsidR="00001FE7">
        <w:t xml:space="preserve">n). </w:t>
      </w:r>
    </w:p>
    <w:p w14:paraId="62BE1377" w14:textId="77777777" w:rsidR="00001FE7" w:rsidRPr="00A25BA2" w:rsidRDefault="00001FE7" w:rsidP="00001FE7">
      <w:pPr>
        <w:pStyle w:val="BodyDoubleSpace05FirstLine"/>
        <w:spacing w:line="360" w:lineRule="auto"/>
        <w:ind w:firstLine="0"/>
        <w:rPr>
          <w:u w:val="single"/>
        </w:rPr>
      </w:pPr>
      <w:r>
        <w:rPr>
          <w:iCs/>
          <w:u w:val="single"/>
        </w:rPr>
        <w:t>Reproductive</w:t>
      </w:r>
      <w:r w:rsidRPr="00A25BA2">
        <w:rPr>
          <w:iCs/>
          <w:u w:val="single"/>
        </w:rPr>
        <w:t xml:space="preserve"> traits</w:t>
      </w:r>
    </w:p>
    <w:p w14:paraId="30FDAC66" w14:textId="23D54EEB" w:rsidR="00001FE7" w:rsidRDefault="00001FE7" w:rsidP="00001FE7">
      <w:pPr>
        <w:pStyle w:val="BodyDoubleSpace05FirstLine"/>
        <w:spacing w:line="360" w:lineRule="auto"/>
      </w:pPr>
      <w:r>
        <w:t>There was a significant difference between regions for Tmax (</w:t>
      </w:r>
      <w:r w:rsidR="00346AED">
        <w:t xml:space="preserve">Figure </w:t>
      </w:r>
      <w:r w:rsidR="0000269B">
        <w:t>3</w:t>
      </w:r>
      <w:r>
        <w:t>, Table 1) and Topt (Table 1)</w:t>
      </w:r>
      <w:r w:rsidR="003908B2">
        <w:t xml:space="preserve"> in pollen germination</w:t>
      </w:r>
      <w:r>
        <w:t xml:space="preserve">. Pollen from plants from the north were more likely to germinate at high temperatures (Tmax) and had higher thermal optima (Topt)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p>
    <w:p w14:paraId="0ECB9BAD" w14:textId="77777777" w:rsidR="00001FE7" w:rsidRPr="006826F0" w:rsidRDefault="00001FE7" w:rsidP="00001FE7">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6BBB7E68" w14:textId="570BCF4F" w:rsidR="00001FE7" w:rsidRPr="000A5E8A" w:rsidRDefault="00001FE7" w:rsidP="000A5E8A">
      <w:pPr>
        <w:pStyle w:val="BodyDoubleSpace05FirstLine"/>
        <w:spacing w:line="360" w:lineRule="auto"/>
      </w:pPr>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r w:rsidR="003908B2">
        <w:t xml:space="preserve"> (Supporting Information Fig. S5 and </w:t>
      </w:r>
      <w:r w:rsidR="00F21362" w:rsidRPr="009C1B7C">
        <w:t>Table S</w:t>
      </w:r>
      <w:r w:rsidR="009C1B7C">
        <w:t>4</w:t>
      </w:r>
      <w:r w:rsidR="00F21362">
        <w:t>)</w:t>
      </w:r>
      <w:r>
        <w:t xml:space="preserve">. Tmax and Tmin of pollen tube growth rates were </w:t>
      </w:r>
      <w:r>
        <w:lastRenderedPageBreak/>
        <w:t xml:space="preserve">positively correlated (r = 0.46). There was also a significant correlation between Tmax for pollen tube growth rate and for pollen germination (r = 0.3). </w:t>
      </w:r>
    </w:p>
    <w:p w14:paraId="42C15C2A" w14:textId="310BC941" w:rsidR="00E70F4C" w:rsidDel="00A7180E" w:rsidRDefault="00A7180E" w:rsidP="00352CD7">
      <w:pPr>
        <w:pStyle w:val="BodyDoubleSpace05FirstLine"/>
        <w:spacing w:line="360" w:lineRule="auto"/>
        <w:ind w:firstLine="0"/>
        <w:rPr>
          <w:del w:id="202" w:author="Steven Travers" w:date="2024-03-19T22:29:00Z"/>
          <w:b/>
        </w:rPr>
      </w:pPr>
      <w:ins w:id="203" w:author="Steven Travers" w:date="2024-03-19T22:29:00Z">
        <w:r>
          <w:rPr>
            <w:b/>
          </w:rPr>
          <w:t xml:space="preserve">Experiment 2: </w:t>
        </w:r>
        <w:r w:rsidRPr="00483696">
          <w:rPr>
            <w:b/>
          </w:rPr>
          <w:t>The</w:t>
        </w:r>
        <w:r>
          <w:rPr>
            <w:b/>
          </w:rPr>
          <w:t>rmotolerance to sustained heat during floral development</w:t>
        </w:r>
        <w:r w:rsidRPr="00A25BA2" w:rsidDel="00A7180E">
          <w:rPr>
            <w:b/>
          </w:rPr>
          <w:t xml:space="preserve"> </w:t>
        </w:r>
      </w:ins>
      <w:del w:id="204" w:author="Steven Travers" w:date="2024-03-19T22:29:00Z">
        <w:r w:rsidR="00E70F4C" w:rsidRPr="00A25BA2" w:rsidDel="00A7180E">
          <w:rPr>
            <w:b/>
          </w:rPr>
          <w:delText xml:space="preserve">Experiment </w:delText>
        </w:r>
        <w:r w:rsidR="00594517" w:rsidDel="00A7180E">
          <w:rPr>
            <w:b/>
          </w:rPr>
          <w:delText>2</w:delText>
        </w:r>
        <w:r w:rsidR="00E70F4C" w:rsidRPr="00A25BA2" w:rsidDel="00A7180E">
          <w:rPr>
            <w:b/>
          </w:rPr>
          <w:delText xml:space="preserve">: </w:delText>
        </w:r>
        <w:r w:rsidR="00483696" w:rsidRPr="00483696" w:rsidDel="00A7180E">
          <w:rPr>
            <w:b/>
          </w:rPr>
          <w:delText>The effect of heat during development on reproductive traits</w:delText>
        </w:r>
      </w:del>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172DB48D" w:rsidR="00E70F4C" w:rsidRDefault="00E70F4C" w:rsidP="00352CD7">
      <w:pPr>
        <w:pStyle w:val="Tabletitle"/>
        <w:spacing w:after="0" w:line="360" w:lineRule="auto"/>
      </w:pPr>
      <w:r>
        <w:tab/>
        <w:t xml:space="preserve">We found that long-term moderate heat negatively impacted </w:t>
      </w:r>
      <w:r w:rsidR="009D1E26">
        <w:t>style+stigma</w:t>
      </w:r>
      <w:r>
        <w:t xml:space="preserve"> length, anther length, pollen grain diameter, and ovule number (</w:t>
      </w:r>
      <w:r w:rsidR="00001FE7">
        <w:t>Table 2</w:t>
      </w:r>
      <w:r>
        <w:t xml:space="preserve">, </w:t>
      </w:r>
      <w:r w:rsidR="0066404F">
        <w:t>Supporting</w:t>
      </w:r>
      <w:r w:rsidR="00D2438D">
        <w:t xml:space="preserve"> Information Fig. S5</w:t>
      </w:r>
      <w:r>
        <w:t xml:space="preserve">). On average, flowers that developed in the heat treatment had smaller floral structures. </w:t>
      </w:r>
      <w:r w:rsidR="009D1E26">
        <w:t>Style+stigma</w:t>
      </w:r>
      <w:r>
        <w:t xml:space="preserve"> length decreased by 14% and anther length decreased by 11% in long term moderate heat conditions relative to the control</w:t>
      </w:r>
      <w:r w:rsidR="00694177">
        <w:t xml:space="preserve"> (Table 2)</w:t>
      </w:r>
      <w:r>
        <w:t xml:space="preserve">. </w:t>
      </w:r>
      <w:r w:rsidR="009D1E26">
        <w:t>Style+stigma</w:t>
      </w:r>
      <w:r>
        <w:t xml:space="preserve"> length also differed by region of origin.  Plants from Texas on average had 5% longer </w:t>
      </w:r>
      <w:r w:rsidR="009D1E26">
        <w:t>style+stigma</w:t>
      </w:r>
      <w:r>
        <w:t xml:space="preserve"> than plants from Minnesota</w:t>
      </w:r>
      <w:r w:rsidR="00694177">
        <w:t xml:space="preserve"> (Table 2)</w:t>
      </w:r>
      <w:r>
        <w:t xml:space="preserve">. The relationship between anther </w:t>
      </w:r>
      <w:r w:rsidR="0000269B">
        <w:t xml:space="preserve">length </w:t>
      </w:r>
      <w:r>
        <w:t xml:space="preserve">and </w:t>
      </w:r>
      <w:r w:rsidR="009D1E26">
        <w:t>style+stigma</w:t>
      </w:r>
      <w:r>
        <w:t xml:space="preserve"> length changed with development in heat</w:t>
      </w:r>
      <w:r w:rsidR="0000269B">
        <w:t xml:space="preserve"> (Figure 4)</w:t>
      </w:r>
      <w:r>
        <w:t xml:space="preserve">. Mean anther length and </w:t>
      </w:r>
      <w:r w:rsidR="009D1E26">
        <w:t>style+stigma</w:t>
      </w:r>
      <w:r>
        <w:t xml:space="preserve"> length were correlated in the control treatment, but not in the heat treatment </w:t>
      </w:r>
      <w:r w:rsidR="0000269B">
        <w:t>(Supporting Information Fig. S5</w:t>
      </w:r>
      <w:r>
        <w:t xml:space="preserve">). Development in heat increased the average number of ovules by approximately 1 ovule and reduced pollen size by 10%. Neither </w:t>
      </w:r>
      <w:r w:rsidR="00D331E3">
        <w:t xml:space="preserve">ovule count </w:t>
      </w:r>
      <w:r w:rsidR="00694177">
        <w:t>n</w:t>
      </w:r>
      <w:r w:rsidR="00D331E3">
        <w:t xml:space="preserve">or pollen size </w:t>
      </w:r>
      <w:r>
        <w:t xml:space="preserve">differed by region. We found significant interactions between treatment and region in </w:t>
      </w:r>
      <w:r w:rsidR="009D1E26">
        <w:t>style+stigma</w:t>
      </w:r>
      <w:r>
        <w:t xml:space="preserve"> length, anther length, and ovule number (</w:t>
      </w:r>
      <w:r w:rsidR="00694177">
        <w:rPr>
          <w:rFonts w:eastAsia="Times New Roman"/>
          <w:color w:val="000000"/>
        </w:rPr>
        <w:t>Table 2</w:t>
      </w:r>
      <w:r>
        <w:t xml:space="preserve">; </w:t>
      </w:r>
      <w:r w:rsidR="0000269B">
        <w:t>Figure 5</w:t>
      </w:r>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EAC62C3" w14:textId="7EBFC359" w:rsidR="00E70F4C" w:rsidRDefault="00E70F4C" w:rsidP="00352CD7">
      <w:pPr>
        <w:pStyle w:val="Tabletitle"/>
        <w:spacing w:line="360" w:lineRule="auto"/>
      </w:pPr>
      <w:r>
        <w:tab/>
        <w:t>Pollen development in long-term moderate heat did not affect germination at high temperatures and germination did not differ between regions (</w:t>
      </w:r>
      <w:r w:rsidR="00001FE7">
        <w:t>Table 2</w:t>
      </w:r>
      <w:r w:rsidR="002604FD">
        <w:t>; Supporting Information Fig. S6</w:t>
      </w:r>
      <w:r>
        <w:t>). Fruit set was also not affected by the heat treatment. The number of viable seeds was affected by heat (</w:t>
      </w:r>
      <w:r w:rsidR="00694177">
        <w:rPr>
          <w:rFonts w:eastAsia="Times New Roman"/>
          <w:color w:val="000000"/>
        </w:rPr>
        <w:t>Table 2</w:t>
      </w:r>
      <w:r w:rsidR="002604FD">
        <w:t>; Supporting Information Fig. S6</w:t>
      </w:r>
      <w:r>
        <w:t xml:space="preserve">) and on average </w:t>
      </w:r>
      <w:r w:rsidR="005F1754">
        <w:t xml:space="preserve">heat </w:t>
      </w:r>
      <w:r>
        <w:t>decreased seed set by 16 seeds. The number of unfertilized ovules increased by six in the heat treatment compared to the control  and the number of aborted seeds increased by about 1.64 seeds on average (</w:t>
      </w:r>
      <w:r w:rsidR="00694177">
        <w:rPr>
          <w:rFonts w:eastAsia="Times New Roman"/>
          <w:color w:val="000000"/>
        </w:rPr>
        <w:t>Table 2</w:t>
      </w:r>
      <w:r w:rsidR="002604FD">
        <w:t>; Supporting Information Fig. S6</w:t>
      </w:r>
      <w:r>
        <w:t>). We note here that the average number of aborted seeds in the control group was relatively low with an average number of 0.63 seeds. The number of unfertilized ovules did differ by region. There was a significant interaction between the treatment and region for the number of unfertilized ovules  and aborted seeds (</w:t>
      </w:r>
      <w:r w:rsidR="002604FD">
        <w:t xml:space="preserve">Table 2; </w:t>
      </w:r>
      <w:r w:rsidR="0000269B">
        <w:t>Figure 5</w:t>
      </w:r>
      <w:r>
        <w:t>).</w:t>
      </w:r>
    </w:p>
    <w:p w14:paraId="6655D25E" w14:textId="1916BFA8" w:rsidR="00E70F4C" w:rsidRPr="00DD5BC1" w:rsidRDefault="00001FE7" w:rsidP="00352CD7">
      <w:pPr>
        <w:pStyle w:val="Tabletitle"/>
        <w:spacing w:line="360" w:lineRule="auto"/>
      </w:pPr>
      <w:bookmarkStart w:id="205" w:name="_Hlk136419926"/>
      <w:r>
        <w:rPr>
          <w:color w:val="000000" w:themeColor="text1"/>
        </w:rPr>
        <w:lastRenderedPageBreak/>
        <w:t>Table 2</w:t>
      </w:r>
      <w:r w:rsidR="00E70F4C" w:rsidRPr="00DD5BC1">
        <w:t xml:space="preserve">. ANOVA results with the fixed effects temperature treatment (control and heat), region of origin (north and south), and the interaction between treatment and region. Genet was included as a random effect (excluded in pollen grain size due to overfitting the model).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E70F4C" w:rsidRPr="00DD5BC1" w14:paraId="5FEFBEC4" w14:textId="77777777" w:rsidTr="00872E5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05743FFC" w14:textId="77777777" w:rsidR="00E70F4C" w:rsidRPr="00DD5BC1" w:rsidRDefault="00E70F4C" w:rsidP="00352CD7">
            <w:pPr>
              <w:spacing w:line="360" w:lineRule="auto"/>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57C7663C"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17A9F4C6"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6E2015C3"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E70F4C" w:rsidRPr="00DD5BC1" w14:paraId="65417CCB" w14:textId="77777777" w:rsidTr="00872E53">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0B7658D2" w14:textId="77777777" w:rsidR="00E70F4C" w:rsidRPr="00DD5BC1" w:rsidRDefault="00E70F4C" w:rsidP="00352CD7">
            <w:pPr>
              <w:spacing w:line="360" w:lineRule="auto"/>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563A2E2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10A75E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5959D49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663C9A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E044E0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46315574"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6DA81BD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E70F4C" w:rsidRPr="00DD5BC1" w14:paraId="587C1D7E"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1C5D68A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468511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79F6BFF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0A2F81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5B9A61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4CA7240E"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431F0F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19A1350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E70F4C" w:rsidRPr="00DD5BC1" w14:paraId="298050C6"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C843D5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683239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9CB35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33D9D70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4719E31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47296C6D"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1B317C9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5485BBB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E70F4C" w:rsidRPr="00DD5BC1" w14:paraId="67F78810"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AA7933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49C7BCA3"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0E9C854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25B1698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2B3C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6FCF659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0278333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58524A4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57DDCFC"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E2BC69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06EADE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100</w:t>
            </w:r>
          </w:p>
        </w:tc>
        <w:tc>
          <w:tcPr>
            <w:tcW w:w="507" w:type="pct"/>
            <w:noWrap/>
          </w:tcPr>
          <w:p w14:paraId="01134ED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82.27</w:t>
            </w:r>
          </w:p>
        </w:tc>
        <w:tc>
          <w:tcPr>
            <w:tcW w:w="517" w:type="pct"/>
          </w:tcPr>
          <w:p w14:paraId="5CC45D9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7447D26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0260CA7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5642E38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F20B99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E70F4C" w:rsidRPr="00DD5BC1" w14:paraId="13DA8238"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893695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5A3C23F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03D7966"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61672B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E063B9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028FDB3"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1F99A0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63BAE47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E70F4C" w:rsidRPr="00DD5BC1" w14:paraId="4139CAA3"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0C2568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7A7ECE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DD0E3D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01C2A17B"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B999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45414366"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73C3706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2BBB084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E70F4C" w:rsidRPr="00DD5BC1" w14:paraId="1653D5B5"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11F9B3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149187B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E0F191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1442835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6B651D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2B6F6547"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6B8D0E0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1D6066C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9112D9A"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93A4C6F"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3C9303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EF3B8E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17088A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DAC6C2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ABCEE48"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5D0DEDC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7A6829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730F1E05" w14:textId="77777777" w:rsidR="00E70F4C" w:rsidRDefault="00E70F4C" w:rsidP="00352CD7">
      <w:pPr>
        <w:pStyle w:val="BodyDoubleSpace05FirstLine"/>
        <w:spacing w:line="360" w:lineRule="auto"/>
        <w:ind w:firstLine="0"/>
      </w:pPr>
      <w:r w:rsidRPr="00DD5BC1">
        <w:rPr>
          <w:bCs/>
        </w:rPr>
        <w:t xml:space="preserve">*Model excluded genet random effect to avoid overfitting model. </w:t>
      </w:r>
      <w:r w:rsidRPr="00DD5BC1">
        <w:t>Bolded values: statistically significant (α=0.05).</w:t>
      </w:r>
      <w:bookmarkEnd w:id="205"/>
    </w:p>
    <w:p w14:paraId="58C4DFBD" w14:textId="77777777" w:rsidR="0086183D" w:rsidRPr="00DD5BC1" w:rsidRDefault="0086183D" w:rsidP="00352CD7">
      <w:pPr>
        <w:pStyle w:val="BodyDoubleSpace05FirstLine"/>
        <w:spacing w:line="360" w:lineRule="auto"/>
        <w:ind w:firstLine="0"/>
        <w:rPr>
          <w:bCs/>
        </w:rPr>
      </w:pPr>
    </w:p>
    <w:p w14:paraId="5F670CBB" w14:textId="16E184A2" w:rsidR="001760BB" w:rsidRDefault="001760BB" w:rsidP="00352CD7">
      <w:pPr>
        <w:pStyle w:val="Figuretitle"/>
        <w:spacing w:line="360" w:lineRule="auto"/>
      </w:pPr>
    </w:p>
    <w:p w14:paraId="32B345A8" w14:textId="77777777" w:rsidR="001760BB" w:rsidRPr="00DD5BC1" w:rsidRDefault="001760BB" w:rsidP="001760BB">
      <w:pPr>
        <w:pStyle w:val="BodyDoubleSpace05FirstLine"/>
        <w:spacing w:line="360" w:lineRule="auto"/>
        <w:ind w:firstLine="0"/>
        <w:jc w:val="center"/>
      </w:pPr>
      <w:r w:rsidRPr="002350F1">
        <w:rPr>
          <w:noProof/>
        </w:rPr>
        <w:drawing>
          <wp:inline distT="0" distB="0" distL="0" distR="0" wp14:anchorId="3F55860A" wp14:editId="14B1DE40">
            <wp:extent cx="4472940" cy="3194956"/>
            <wp:effectExtent l="0" t="0" r="3810" b="5715"/>
            <wp:docPr id="1044338595" name="Picture 10443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p>
    <w:p w14:paraId="22840F8E" w14:textId="6ECB792D" w:rsidR="001760BB" w:rsidRDefault="00346AED" w:rsidP="001760BB">
      <w:pPr>
        <w:pStyle w:val="Figuretitle"/>
        <w:spacing w:line="360" w:lineRule="auto"/>
      </w:pPr>
      <w:r>
        <w:t xml:space="preserve">Figure </w:t>
      </w:r>
      <w:r w:rsidR="0000269B">
        <w:t>4</w:t>
      </w:r>
      <w:r w:rsidR="001760BB" w:rsidRPr="00DD5BC1">
        <w:t>. Correlation</w:t>
      </w:r>
      <w:r w:rsidR="001760BB">
        <w:t xml:space="preserve"> of </w:t>
      </w:r>
      <w:r w:rsidR="000819A3">
        <w:t>A</w:t>
      </w:r>
      <w:r w:rsidR="001760BB">
        <w:t xml:space="preserve">nther and </w:t>
      </w:r>
      <w:r w:rsidR="000819A3">
        <w:t>S</w:t>
      </w:r>
      <w:r w:rsidR="001760BB">
        <w:t>tyle+</w:t>
      </w:r>
      <w:r w:rsidR="000819A3">
        <w:t>S</w:t>
      </w:r>
      <w:r w:rsidR="001760BB">
        <w:t xml:space="preserve">tigma length averaged across genets in Experiment 1. Control shown in dark grey and heat treatment in red. </w:t>
      </w:r>
    </w:p>
    <w:p w14:paraId="3EF10798" w14:textId="77777777" w:rsidR="00B37097" w:rsidRDefault="00B37097" w:rsidP="001760BB">
      <w:pPr>
        <w:pStyle w:val="Figuretitle"/>
        <w:spacing w:line="360" w:lineRule="auto"/>
        <w:sectPr w:rsidR="00B37097" w:rsidSect="00951B4B">
          <w:footerReference w:type="default" r:id="rId16"/>
          <w:pgSz w:w="12240" w:h="15840"/>
          <w:pgMar w:top="1440" w:right="1440" w:bottom="1440" w:left="1440" w:header="720" w:footer="720" w:gutter="0"/>
          <w:lnNumType w:countBy="1" w:restart="continuous"/>
          <w:cols w:space="720"/>
          <w:docGrid w:linePitch="360"/>
        </w:sectPr>
      </w:pPr>
    </w:p>
    <w:p w14:paraId="1BB1B1E4" w14:textId="199A39F3" w:rsidR="00B37097" w:rsidRDefault="00B37097" w:rsidP="001760BB">
      <w:pPr>
        <w:pStyle w:val="Figuretitle"/>
        <w:spacing w:line="360" w:lineRule="auto"/>
      </w:pPr>
    </w:p>
    <w:p w14:paraId="0E16B407" w14:textId="77777777" w:rsidR="00B37097" w:rsidRDefault="00B37097" w:rsidP="001760BB">
      <w:pPr>
        <w:pStyle w:val="Figuretitle"/>
        <w:spacing w:line="360" w:lineRule="auto"/>
      </w:pPr>
    </w:p>
    <w:p w14:paraId="1360E7EA" w14:textId="77777777" w:rsidR="001760BB" w:rsidRPr="00DD5BC1" w:rsidRDefault="001760BB" w:rsidP="00352CD7">
      <w:pPr>
        <w:pStyle w:val="Figuretitle"/>
        <w:spacing w:line="360" w:lineRule="auto"/>
      </w:pPr>
    </w:p>
    <w:p w14:paraId="220204D5" w14:textId="77777777" w:rsidR="004D6B4F" w:rsidRDefault="00E70F4C" w:rsidP="00352CD7">
      <w:pPr>
        <w:pStyle w:val="BodyDoubleSpace05FirstLine"/>
        <w:spacing w:line="360" w:lineRule="auto"/>
        <w:ind w:firstLine="0"/>
        <w:jc w:val="center"/>
        <w:sectPr w:rsidR="004D6B4F" w:rsidSect="00951B4B">
          <w:pgSz w:w="15840" w:h="12240" w:orient="landscape"/>
          <w:pgMar w:top="1440" w:right="1440" w:bottom="1440" w:left="1440" w:header="720" w:footer="720" w:gutter="0"/>
          <w:lnNumType w:countBy="1" w:restart="continuous"/>
          <w:cols w:space="720"/>
          <w:docGrid w:linePitch="360"/>
        </w:sectPr>
      </w:pPr>
      <w:bookmarkStart w:id="206" w:name="_Hlk136420112"/>
      <w:r w:rsidRPr="002350F1">
        <w:rPr>
          <w:noProof/>
        </w:rPr>
        <w:drawing>
          <wp:inline distT="0" distB="0" distL="0" distR="0" wp14:anchorId="29EEB9C3" wp14:editId="1EF41852">
            <wp:extent cx="8299450" cy="43681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36437" cy="4387598"/>
                    </a:xfrm>
                    <a:prstGeom prst="rect">
                      <a:avLst/>
                    </a:prstGeom>
                  </pic:spPr>
                </pic:pic>
              </a:graphicData>
            </a:graphic>
          </wp:inline>
        </w:drawing>
      </w:r>
    </w:p>
    <w:p w14:paraId="464CF6F6" w14:textId="77777777" w:rsidR="00E70F4C" w:rsidRPr="00DD5BC1" w:rsidRDefault="00E70F4C" w:rsidP="00352CD7">
      <w:pPr>
        <w:pStyle w:val="BodyDoubleSpace05FirstLine"/>
        <w:spacing w:line="360" w:lineRule="auto"/>
        <w:ind w:firstLine="0"/>
        <w:jc w:val="center"/>
      </w:pPr>
    </w:p>
    <w:p w14:paraId="11AB22D9" w14:textId="77777777" w:rsidR="00E70F4C" w:rsidRPr="00DD5BC1" w:rsidRDefault="00E70F4C" w:rsidP="00352CD7">
      <w:pPr>
        <w:pStyle w:val="BodyDoubleSpace05FirstLine"/>
        <w:spacing w:line="360" w:lineRule="auto"/>
        <w:ind w:firstLine="0"/>
      </w:pPr>
    </w:p>
    <w:p w14:paraId="456A9C96" w14:textId="64F2DDE3" w:rsidR="0070187C" w:rsidRDefault="00346AED" w:rsidP="00BF5DDE">
      <w:pPr>
        <w:pStyle w:val="Figuretitle"/>
        <w:spacing w:line="360" w:lineRule="auto"/>
      </w:pPr>
      <w:r>
        <w:t xml:space="preserve">Figure </w:t>
      </w:r>
      <w:r w:rsidR="0000269B">
        <w:t>5</w:t>
      </w:r>
      <w:r w:rsidR="00E70F4C" w:rsidRPr="00DD5BC1">
        <w:t xml:space="preserve">. </w:t>
      </w:r>
      <w:r w:rsidR="00B37097">
        <w:t>I</w:t>
      </w:r>
      <w:r w:rsidR="00E70F4C" w:rsidRPr="00DD5BC1">
        <w:t xml:space="preserve">nteractions in Experiment </w:t>
      </w:r>
      <w:r w:rsidR="00B37097">
        <w:t>2</w:t>
      </w:r>
      <w:r w:rsidR="00E70F4C" w:rsidRPr="00DD5BC1">
        <w:t xml:space="preserve"> between heat treatment</w:t>
      </w:r>
      <w:r w:rsidR="00D661AE">
        <w:t xml:space="preserve"> (heat and control)</w:t>
      </w:r>
      <w:r w:rsidR="00E70F4C" w:rsidRPr="00DD5BC1">
        <w:t xml:space="preserve"> and region</w:t>
      </w:r>
      <w:r w:rsidR="00D661AE">
        <w:t xml:space="preserve"> (North; blue and South; red). Error bars indicate the standard error</w:t>
      </w:r>
      <w:r w:rsidR="004D755B">
        <w:t xml:space="preserve"> and asterisk indicate at least one significant </w:t>
      </w:r>
      <w:r w:rsidR="002604FD">
        <w:t>interaction</w:t>
      </w:r>
      <w:r w:rsidR="00D661AE">
        <w:t xml:space="preserve">. </w:t>
      </w:r>
      <w:r w:rsidR="000819A3">
        <w:t>In a posthoc analysis, S</w:t>
      </w:r>
      <w:r w:rsidR="00784257">
        <w:t>tyle+Stigma Length</w:t>
      </w:r>
      <w:r w:rsidR="000819A3">
        <w:t xml:space="preserve"> (A)</w:t>
      </w:r>
      <w:r w:rsidR="00784257">
        <w:t xml:space="preserve"> interactions significantly differed for control and heat in the north (p &lt; 0.001) and south (p &lt; 0.001) and north in heat vs south in the control (p &lt; 0.001). Anther length</w:t>
      </w:r>
      <w:r w:rsidR="000819A3">
        <w:t xml:space="preserve"> (</w:t>
      </w:r>
      <w:r w:rsidR="0070187C">
        <w:t>B) interactions</w:t>
      </w:r>
      <w:r w:rsidR="00784257">
        <w:t xml:space="preserve"> significantly differed for control vs heat in the north and north in heat vs south (p &lt; 0.001) in control (p &lt; 0.001). The only significant ovule </w:t>
      </w:r>
      <w:r w:rsidR="000819A3">
        <w:t>(</w:t>
      </w:r>
      <w:r w:rsidR="00B37097">
        <w:t>D</w:t>
      </w:r>
      <w:r w:rsidR="000819A3">
        <w:t xml:space="preserve">) </w:t>
      </w:r>
      <w:r w:rsidR="00784257">
        <w:t>and unfertilized ovule count</w:t>
      </w:r>
      <w:r w:rsidR="000819A3">
        <w:t xml:space="preserve"> (</w:t>
      </w:r>
      <w:r w:rsidR="00B37097">
        <w:t>F</w:t>
      </w:r>
      <w:r w:rsidR="000819A3">
        <w:t>)</w:t>
      </w:r>
      <w:r w:rsidR="00784257">
        <w:t xml:space="preserve"> interaction was control vs heat for southern plants (p &lt; 0.001</w:t>
      </w:r>
      <w:r w:rsidR="00BF5DDE">
        <w:t xml:space="preserve"> for both</w:t>
      </w:r>
      <w:r w:rsidR="00784257">
        <w:t xml:space="preserve">).  </w:t>
      </w:r>
      <w:r w:rsidR="00BF5DDE">
        <w:t>For aborted seed counts</w:t>
      </w:r>
      <w:r w:rsidR="000819A3">
        <w:t xml:space="preserve"> (</w:t>
      </w:r>
      <w:r w:rsidR="00B37097">
        <w:t>G</w:t>
      </w:r>
      <w:r w:rsidR="000819A3">
        <w:t>)</w:t>
      </w:r>
      <w:r w:rsidR="00BF5DDE">
        <w:t>, heat vs control in norther plants (&lt; 0.001) and north in the heat treatment vs south in the control (p &lt; 0.001) were significant interactions.</w:t>
      </w:r>
      <w:r w:rsidR="004D755B">
        <w:t xml:space="preserve"> There were no significant interactions for </w:t>
      </w:r>
      <w:r w:rsidR="00B37097">
        <w:t xml:space="preserve">mean pollen diameter (C), </w:t>
      </w:r>
      <w:r w:rsidR="004D755B">
        <w:t>pollen germination (</w:t>
      </w:r>
      <w:r w:rsidR="00B37097">
        <w:t>E</w:t>
      </w:r>
      <w:r w:rsidR="004D755B">
        <w:t>)</w:t>
      </w:r>
      <w:r w:rsidR="00B37097">
        <w:t>, and viable seed count (H)</w:t>
      </w:r>
      <w:r w:rsidR="004D755B">
        <w:t>.</w:t>
      </w:r>
      <w:bookmarkEnd w:id="206"/>
    </w:p>
    <w:p w14:paraId="1A5E7171" w14:textId="77777777" w:rsidR="002604FD" w:rsidRPr="002604FD" w:rsidRDefault="002604FD" w:rsidP="000A5E8A">
      <w:pPr>
        <w:pStyle w:val="BodyDoubleSpace05FirstLine"/>
      </w:pPr>
    </w:p>
    <w:p w14:paraId="2B4F8A52" w14:textId="77777777" w:rsidR="00E70F4C" w:rsidRDefault="00E70F4C" w:rsidP="00352CD7">
      <w:pPr>
        <w:pStyle w:val="GS3"/>
        <w:spacing w:line="360" w:lineRule="auto"/>
        <w:jc w:val="center"/>
      </w:pPr>
      <w:r>
        <w:t>Discussion</w:t>
      </w:r>
    </w:p>
    <w:p w14:paraId="7A7E30DE" w14:textId="6391F4E2" w:rsidR="00001FE7" w:rsidRPr="00A25BA2" w:rsidRDefault="00001FE7" w:rsidP="00001FE7">
      <w:pPr>
        <w:spacing w:after="0" w:line="36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155BE6E3" w14:textId="32B09872" w:rsidR="0039236C" w:rsidRPr="00A25BA2" w:rsidRDefault="001F6E68" w:rsidP="0039236C">
      <w:pPr>
        <w:spacing w:after="0" w:line="360" w:lineRule="auto"/>
        <w:ind w:firstLine="720"/>
        <w:rPr>
          <w:rFonts w:ascii="Times New Roman" w:hAnsi="Times New Roman" w:cs="Times New Roman"/>
          <w:sz w:val="24"/>
        </w:rPr>
      </w:pPr>
      <w:r>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r>
        <w:rPr>
          <w:rFonts w:ascii="Times New Roman" w:hAnsi="Times New Roman" w:cs="Times New Roman"/>
          <w:sz w:val="24"/>
        </w:rPr>
        <w:t>that</w:t>
      </w:r>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Solanum carolinense</w:t>
      </w:r>
      <w:r w:rsidR="0039236C" w:rsidRPr="00A25BA2">
        <w:rPr>
          <w:rFonts w:ascii="Times New Roman" w:hAnsi="Times New Roman" w:cs="Times New Roman"/>
          <w:sz w:val="24"/>
        </w:rPr>
        <w:t xml:space="preserve"> have evolved over time </w:t>
      </w:r>
      <w:r>
        <w:rPr>
          <w:rFonts w:ascii="Times New Roman" w:hAnsi="Times New Roman" w:cs="Times New Roman"/>
          <w:sz w:val="24"/>
        </w:rPr>
        <w:t xml:space="preserve">based on the </w:t>
      </w:r>
      <w:r w:rsidR="0039236C" w:rsidRPr="00A25BA2">
        <w:rPr>
          <w:rFonts w:ascii="Times New Roman" w:hAnsi="Times New Roman" w:cs="Times New Roman"/>
          <w:sz w:val="24"/>
        </w:rPr>
        <w:t xml:space="preserve">divergent patterns of tolerance to extreme temperatures between northern and southern plants </w:t>
      </w:r>
      <w:r>
        <w:rPr>
          <w:rFonts w:ascii="Times New Roman" w:hAnsi="Times New Roman" w:cs="Times New Roman"/>
          <w:sz w:val="24"/>
        </w:rPr>
        <w:t xml:space="preserve">observed </w:t>
      </w:r>
      <w:r w:rsidR="0039236C" w:rsidRPr="00A25BA2">
        <w:rPr>
          <w:rFonts w:ascii="Times New Roman" w:hAnsi="Times New Roman" w:cs="Times New Roman"/>
          <w:sz w:val="24"/>
        </w:rPr>
        <w:t xml:space="preserve">in </w:t>
      </w:r>
      <w:r w:rsidR="0039236C">
        <w:rPr>
          <w:rFonts w:ascii="Times New Roman" w:hAnsi="Times New Roman" w:cs="Times New Roman"/>
          <w:sz w:val="24"/>
        </w:rPr>
        <w:t>Experiment 1</w:t>
      </w:r>
      <w:r w:rsidR="0039236C" w:rsidRPr="00A25BA2">
        <w:rPr>
          <w:rFonts w:ascii="Times New Roman" w:hAnsi="Times New Roman" w:cs="Times New Roman"/>
          <w:sz w:val="24"/>
        </w:rPr>
        <w:t xml:space="preserve"> (</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39236C">
        <w:rPr>
          <w:rFonts w:ascii="Times New Roman" w:hAnsi="Times New Roman" w:cs="Times New Roman"/>
          <w:sz w:val="24"/>
        </w:rPr>
        <w:t xml:space="preserve"> </w:t>
      </w:r>
      <w:r w:rsidR="0039236C" w:rsidRPr="00A25BA2">
        <w:rPr>
          <w:rFonts w:ascii="Times New Roman" w:hAnsi="Times New Roman" w:cs="Times New Roman"/>
          <w:sz w:val="24"/>
        </w:rPr>
        <w:t>Typical</w:t>
      </w:r>
      <w:r w:rsidR="0039236C">
        <w:rPr>
          <w:rFonts w:ascii="Times New Roman" w:hAnsi="Times New Roman" w:cs="Times New Roman"/>
          <w:sz w:val="24"/>
        </w:rPr>
        <w:t xml:space="preserve">ly, </w:t>
      </w:r>
      <w:r w:rsidR="0039236C"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39236C">
        <w:rPr>
          <w:rFonts w:ascii="Times New Roman" w:hAnsi="Times New Roman" w:cs="Times New Roman"/>
          <w:noProof/>
          <w:sz w:val="24"/>
        </w:rPr>
        <w:t>(Murty and Majumder 1962; Martineau et al. 1979; Gajanayake et al. 2011; Fang and To 2016)</w:t>
      </w:r>
      <w:r w:rsidR="0039236C" w:rsidRPr="00A25BA2">
        <w:rPr>
          <w:rFonts w:ascii="Times New Roman" w:hAnsi="Times New Roman" w:cs="Times New Roman"/>
          <w:sz w:val="24"/>
        </w:rPr>
        <w:t xml:space="preserve">. In </w:t>
      </w:r>
      <w:r w:rsidR="0039236C">
        <w:rPr>
          <w:rFonts w:ascii="Times New Roman" w:hAnsi="Times New Roman" w:cs="Times New Roman"/>
          <w:sz w:val="24"/>
        </w:rPr>
        <w:t>E</w:t>
      </w:r>
      <w:r w:rsidR="0039236C" w:rsidRPr="00A25BA2">
        <w:rPr>
          <w:rFonts w:ascii="Times New Roman" w:hAnsi="Times New Roman" w:cs="Times New Roman"/>
          <w:sz w:val="24"/>
        </w:rPr>
        <w:t xml:space="preserve">xperiment </w:t>
      </w:r>
      <w:r w:rsidR="0039236C">
        <w:rPr>
          <w:rFonts w:ascii="Times New Roman" w:hAnsi="Times New Roman" w:cs="Times New Roman"/>
          <w:sz w:val="24"/>
        </w:rPr>
        <w:t>1</w:t>
      </w:r>
      <w:r w:rsidR="0039236C" w:rsidRPr="00A25BA2">
        <w:rPr>
          <w:rFonts w:ascii="Times New Roman" w:hAnsi="Times New Roman" w:cs="Times New Roman"/>
          <w:sz w:val="24"/>
        </w:rPr>
        <w:t xml:space="preserve">, we found northern plants had higher chlorophyll content (HCHPL) and baseline cell membrane stability (HCMS) under hot conditions, as well as </w:t>
      </w:r>
      <w:r w:rsidR="0039236C">
        <w:rPr>
          <w:rFonts w:ascii="Times New Roman" w:hAnsi="Times New Roman" w:cs="Times New Roman"/>
          <w:sz w:val="24"/>
        </w:rPr>
        <w:t>lower membrane stability under cold conditions</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within blocks </w:t>
      </w:r>
      <w:r w:rsidR="0039236C" w:rsidRPr="00A25BA2">
        <w:rPr>
          <w:rFonts w:ascii="Times New Roman" w:hAnsi="Times New Roman" w:cs="Times New Roman"/>
          <w:sz w:val="24"/>
        </w:rPr>
        <w:t>in comparison to southern plants (</w:t>
      </w:r>
      <w:r w:rsidR="0039236C">
        <w:rPr>
          <w:rFonts w:ascii="Times New Roman" w:hAnsi="Times New Roman" w:cs="Times New Roman"/>
          <w:sz w:val="24"/>
        </w:rPr>
        <w:t>Supporting Information Fig. S4</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There was a significant 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S. carolinense</w:t>
      </w:r>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lastRenderedPageBreak/>
        <w:t>potentially inducing heat tolerance and pre-conditioning out plants for the temperature manipulations</w:t>
      </w:r>
      <w:r w:rsidR="0039236C" w:rsidRPr="005F73BF">
        <w:rPr>
          <w:rFonts w:ascii="Times New Roman" w:hAnsi="Times New Roman" w:cs="Times New Roman"/>
          <w:sz w:val="24"/>
        </w:rPr>
        <w:t>.</w:t>
      </w:r>
    </w:p>
    <w:p w14:paraId="01B54977" w14:textId="77777777" w:rsidR="0039236C" w:rsidRPr="00A25BA2"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Supporting Information Fig. S1)</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p>
    <w:p w14:paraId="22D01A25" w14:textId="77777777" w:rsidR="0039236C"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w:t>
      </w:r>
      <w:r w:rsidRPr="00A25BA2">
        <w:rPr>
          <w:rFonts w:ascii="Times New Roman" w:hAnsi="Times New Roman" w:cs="Times New Roman"/>
          <w:sz w:val="24"/>
        </w:rPr>
        <w:lastRenderedPageBreak/>
        <w:t xml:space="preserve">categorizing pollen and stating that there are active (high-ROS) and backup (low-ROS) subpopulations of pollen within anthers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5625A6B0" w14:textId="13F9B55E" w:rsidR="00001FE7" w:rsidRPr="00A25BA2"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Despite the fact that all of the plants used in our experiments were the same species and were grown in approximately the same conditions, there were significant differences between the responses to </w:t>
      </w:r>
      <w:r w:rsidR="001F6E68">
        <w:rPr>
          <w:rFonts w:ascii="Times New Roman" w:hAnsi="Times New Roman" w:cs="Times New Roman"/>
          <w:sz w:val="24"/>
        </w:rPr>
        <w:t>development in heat</w:t>
      </w:r>
      <w:r w:rsidRPr="00A25BA2">
        <w:rPr>
          <w:rFonts w:ascii="Times New Roman" w:hAnsi="Times New Roman" w:cs="Times New Roman"/>
          <w:sz w:val="24"/>
        </w:rPr>
        <w:t xml:space="preserve"> </w:t>
      </w:r>
      <w:r w:rsidR="00392164">
        <w:rPr>
          <w:rFonts w:ascii="Times New Roman" w:hAnsi="Times New Roman" w:cs="Times New Roman"/>
          <w:sz w:val="24"/>
        </w:rPr>
        <w:t>among</w:t>
      </w:r>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r w:rsidR="0000269B">
        <w:rPr>
          <w:rFonts w:ascii="Times New Roman" w:hAnsi="Times New Roman" w:cs="Times New Roman"/>
          <w:sz w:val="24"/>
        </w:rPr>
        <w:t>Figure 5</w:t>
      </w:r>
      <w:r>
        <w:rPr>
          <w:rFonts w:ascii="Times New Roman" w:hAnsi="Times New Roman" w:cs="Times New Roman"/>
          <w:sz w:val="24"/>
        </w:rPr>
        <w:t>)</w:t>
      </w:r>
      <w:r w:rsidRPr="00A25BA2">
        <w:rPr>
          <w:rFonts w:ascii="Times New Roman" w:hAnsi="Times New Roman" w:cs="Times New Roman"/>
          <w:sz w:val="24"/>
        </w:rPr>
        <w:t xml:space="preserve">.  </w:t>
      </w:r>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r w:rsidR="0000269B">
        <w:rPr>
          <w:rFonts w:ascii="Times New Roman" w:hAnsi="Times New Roman" w:cs="Times New Roman"/>
          <w:sz w:val="24"/>
        </w:rPr>
        <w:t>Figure 5</w:t>
      </w:r>
      <w:r w:rsidRPr="00A25BA2">
        <w:rPr>
          <w:rFonts w:ascii="Times New Roman" w:hAnsi="Times New Roman" w:cs="Times New Roman"/>
          <w:sz w:val="24"/>
        </w:rPr>
        <w:t xml:space="preserve">). These patterns and the increase in ovule counts suggest that </w:t>
      </w:r>
      <w:r w:rsidR="0039236C">
        <w:rPr>
          <w:rFonts w:ascii="Times New Roman" w:hAnsi="Times New Roman" w:cs="Times New Roman"/>
          <w:sz w:val="24"/>
        </w:rPr>
        <w:t>southern plants</w:t>
      </w:r>
      <w:r w:rsidRPr="00A25BA2">
        <w:rPr>
          <w:rFonts w:ascii="Times New Roman" w:hAnsi="Times New Roman" w:cs="Times New Roman"/>
          <w:sz w:val="24"/>
        </w:rPr>
        <w:t xml:space="preserve"> maintain allocations of energy to floral structures despite the heat stress. In contrast, northern plants may reduce their energy allocation to floral structures as an alternative strategy for tolerating heat stress. 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p>
    <w:p w14:paraId="7D789975" w14:textId="5B10FB76"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r>
        <w:rPr>
          <w:rFonts w:ascii="Times New Roman" w:hAnsi="Times New Roman" w:cs="Times New Roman"/>
          <w:sz w:val="24"/>
        </w:rPr>
        <w:t xml:space="preserve">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w:t>
      </w:r>
      <w:r>
        <w:rPr>
          <w:rFonts w:ascii="Times New Roman" w:hAnsi="Times New Roman" w:cs="Times New Roman"/>
          <w:sz w:val="24"/>
        </w:rPr>
        <w:lastRenderedPageBreak/>
        <w:t>generally low seed abortion rate suggest that pollen</w:t>
      </w:r>
      <w:r w:rsidR="00A558F3">
        <w:rPr>
          <w:rFonts w:ascii="Times New Roman" w:hAnsi="Times New Roman" w:cs="Times New Roman"/>
          <w:sz w:val="24"/>
        </w:rPr>
        <w:t xml:space="preserve"> performance</w:t>
      </w:r>
      <w:r>
        <w:rPr>
          <w:rFonts w:ascii="Times New Roman" w:hAnsi="Times New Roman" w:cs="Times New Roman"/>
          <w:sz w:val="24"/>
        </w:rPr>
        <w:t xml:space="preserve"> is the </w:t>
      </w:r>
      <w:r w:rsidR="00A558F3">
        <w:rPr>
          <w:rFonts w:ascii="Times New Roman" w:hAnsi="Times New Roman" w:cs="Times New Roman"/>
          <w:sz w:val="24"/>
        </w:rPr>
        <w:t>factor limiting fertilization and production of viable seeds in the heat treatment</w:t>
      </w:r>
      <w:r>
        <w:rPr>
          <w:rFonts w:ascii="Times New Roman" w:hAnsi="Times New Roman" w:cs="Times New Roman"/>
          <w:sz w:val="24"/>
        </w:rPr>
        <w:t>.</w:t>
      </w:r>
      <w:r w:rsidR="00392164">
        <w:rPr>
          <w:rFonts w:ascii="Times New Roman" w:hAnsi="Times New Roman" w:cs="Times New Roman"/>
          <w:sz w:val="24"/>
        </w:rPr>
        <w:t xml:space="preserve"> We cannot ignore that interactions between the maternal </w:t>
      </w:r>
      <w:r w:rsidR="00A558F3">
        <w:rPr>
          <w:rFonts w:ascii="Times New Roman" w:hAnsi="Times New Roman" w:cs="Times New Roman"/>
          <w:sz w:val="24"/>
        </w:rPr>
        <w:t xml:space="preserve">genotypes </w:t>
      </w:r>
      <w:r w:rsidR="00392164">
        <w:rPr>
          <w:rFonts w:ascii="Times New Roman" w:hAnsi="Times New Roman" w:cs="Times New Roman"/>
          <w:sz w:val="24"/>
        </w:rPr>
        <w:t>and paternal genotypes</w:t>
      </w:r>
      <w:r w:rsidR="00A558F3">
        <w:rPr>
          <w:rFonts w:ascii="Times New Roman" w:hAnsi="Times New Roman" w:cs="Times New Roman"/>
          <w:sz w:val="24"/>
        </w:rPr>
        <w:t xml:space="preserve"> from the northern and southern region due to pollen mixing</w:t>
      </w:r>
      <w:r w:rsidR="00392164">
        <w:rPr>
          <w:rFonts w:ascii="Times New Roman" w:hAnsi="Times New Roman" w:cs="Times New Roman"/>
          <w:sz w:val="24"/>
        </w:rPr>
        <w:t xml:space="preserve"> may also contribute to fruit characteristics and responses to heat in our experiment.</w:t>
      </w:r>
    </w:p>
    <w:p w14:paraId="16A41072" w14:textId="23C59B31"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A similar result to ours was attained by Jiang (2019), who found, in peas, that ovules maintained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r w:rsidR="0070187C">
        <w:rPr>
          <w:rFonts w:ascii="Times New Roman" w:hAnsi="Times New Roman" w:cs="Times New Roman"/>
          <w:sz w:val="24"/>
        </w:rPr>
        <w:t>2</w:t>
      </w:r>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r w:rsidR="0070187C">
        <w:rPr>
          <w:rFonts w:ascii="Times New Roman" w:hAnsi="Times New Roman" w:cs="Times New Roman"/>
          <w:sz w:val="24"/>
        </w:rPr>
        <w:t>1</w:t>
      </w:r>
      <w:r>
        <w:rPr>
          <w:rFonts w:ascii="Times New Roman" w:hAnsi="Times New Roman" w:cs="Times New Roman"/>
          <w:sz w:val="24"/>
        </w:rPr>
        <w:t>, we established that heat generally reduces pollen germination for pollen from northern and to a greater extent southern plants.</w:t>
      </w:r>
    </w:p>
    <w:p w14:paraId="1F6D7B8D" w14:textId="0082530E" w:rsidR="0070187C" w:rsidRPr="00A25BA2" w:rsidRDefault="0070187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3</w:t>
      </w:r>
      <w:r w:rsidRPr="00A25BA2">
        <w:rPr>
          <w:rFonts w:ascii="Times New Roman" w:hAnsi="Times New Roman" w:cs="Times New Roman"/>
          <w:sz w:val="24"/>
        </w:rPr>
        <w:t xml:space="preserve">).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w:t>
      </w:r>
      <w:r w:rsidRPr="00A25BA2">
        <w:rPr>
          <w:rFonts w:ascii="Times New Roman" w:hAnsi="Times New Roman" w:cs="Times New Roman"/>
          <w:sz w:val="24"/>
        </w:rPr>
        <w:lastRenderedPageBreak/>
        <w:t>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p>
    <w:p w14:paraId="25BDFAF7" w14:textId="2D652DB9" w:rsidR="0070187C" w:rsidRPr="000A5E8A" w:rsidRDefault="0070187C" w:rsidP="000A5E8A">
      <w:pPr>
        <w:spacing w:after="0" w:line="360" w:lineRule="auto"/>
        <w:rPr>
          <w:rFonts w:ascii="Times New Roman" w:hAnsi="Times New Roman" w:cs="Times New Roman"/>
          <w:sz w:val="24"/>
          <w:u w:val="single"/>
        </w:rPr>
      </w:pPr>
      <w:r>
        <w:rPr>
          <w:rFonts w:ascii="Times New Roman" w:hAnsi="Times New Roman" w:cs="Times New Roman"/>
          <w:sz w:val="24"/>
          <w:u w:val="single"/>
        </w:rPr>
        <w:t>Responses to heat</w:t>
      </w:r>
    </w:p>
    <w:p w14:paraId="257A42DC" w14:textId="2C010B72" w:rsidR="00E70F4C" w:rsidRPr="00A25BA2" w:rsidRDefault="0070187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r w:rsidR="00E70F4C" w:rsidRPr="00A25BA2">
        <w:rPr>
          <w:rFonts w:ascii="Times New Roman" w:hAnsi="Times New Roman" w:cs="Times New Roman"/>
          <w:sz w:val="24"/>
        </w:rPr>
        <w:t>As in other studies (Muller et al.</w:t>
      </w:r>
      <w:r w:rsidR="00E70F4C">
        <w:rPr>
          <w:rFonts w:ascii="Times New Roman" w:hAnsi="Times New Roman" w:cs="Times New Roman"/>
          <w:sz w:val="24"/>
        </w:rPr>
        <w:t xml:space="preserve"> 2016,</w:t>
      </w:r>
      <w:r w:rsidR="00E70F4C"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w:t>
      </w:r>
      <w:r>
        <w:rPr>
          <w:rFonts w:ascii="Times New Roman" w:hAnsi="Times New Roman" w:cs="Times New Roman"/>
          <w:sz w:val="24"/>
        </w:rPr>
        <w:t>E</w:t>
      </w:r>
      <w:r w:rsidR="00E70F4C" w:rsidRPr="00A25BA2">
        <w:rPr>
          <w:rFonts w:ascii="Times New Roman" w:hAnsi="Times New Roman" w:cs="Times New Roman"/>
          <w:sz w:val="24"/>
        </w:rPr>
        <w:t xml:space="preserve">xperiment </w:t>
      </w:r>
      <w:r>
        <w:rPr>
          <w:rFonts w:ascii="Times New Roman" w:hAnsi="Times New Roman" w:cs="Times New Roman"/>
          <w:sz w:val="24"/>
        </w:rPr>
        <w:t>2</w:t>
      </w:r>
      <w:r w:rsidR="00E70F4C" w:rsidRPr="00A25BA2">
        <w:rPr>
          <w:rFonts w:ascii="Times New Roman" w:hAnsi="Times New Roman" w:cs="Times New Roman"/>
          <w:sz w:val="24"/>
        </w:rPr>
        <w:t xml:space="preserve">, where plants were exposed to moderate heat (32 </w:t>
      </w:r>
      <w:r w:rsidR="00E70F4C">
        <w:rPr>
          <w:rFonts w:ascii="Calibri" w:hAnsi="Calibri" w:cs="Calibri"/>
          <w:sz w:val="24"/>
        </w:rPr>
        <w:t>°</w:t>
      </w:r>
      <w:r w:rsidR="00E70F4C" w:rsidRPr="00A25BA2">
        <w:rPr>
          <w:rFonts w:ascii="Times New Roman" w:hAnsi="Times New Roman" w:cs="Times New Roman"/>
          <w:sz w:val="24"/>
        </w:rPr>
        <w:t xml:space="preserve">C) and control conditions (25 </w:t>
      </w:r>
      <w:r w:rsidR="00E70F4C">
        <w:rPr>
          <w:rFonts w:ascii="Calibri" w:hAnsi="Calibri" w:cs="Calibri"/>
          <w:sz w:val="24"/>
        </w:rPr>
        <w:t>°</w:t>
      </w:r>
      <w:r w:rsidR="00E70F4C" w:rsidRPr="00A25BA2">
        <w:rPr>
          <w:rFonts w:ascii="Times New Roman" w:hAnsi="Times New Roman" w:cs="Times New Roman"/>
          <w:sz w:val="24"/>
        </w:rPr>
        <w:t>C) during floral development, there was a significant treatment effect on 7 of the 8 characteristics we measured (</w:t>
      </w:r>
      <w:r w:rsidR="00001FE7">
        <w:rPr>
          <w:rFonts w:ascii="Times New Roman" w:hAnsi="Times New Roman" w:cs="Times New Roman"/>
          <w:sz w:val="24"/>
        </w:rPr>
        <w:t>Table 2</w:t>
      </w:r>
      <w:r w:rsidR="00E70F4C"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6</w:t>
      </w:r>
      <w:r w:rsidR="00E70F4C"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E70F4C">
        <w:rPr>
          <w:rFonts w:ascii="Times New Roman" w:hAnsi="Times New Roman" w:cs="Times New Roman"/>
          <w:sz w:val="24"/>
        </w:rPr>
        <w:t>were</w:t>
      </w:r>
      <w:r w:rsidR="00E70F4C" w:rsidRPr="00A25BA2">
        <w:rPr>
          <w:rFonts w:ascii="Times New Roman" w:hAnsi="Times New Roman" w:cs="Times New Roman"/>
          <w:sz w:val="24"/>
        </w:rPr>
        <w:t xml:space="preserve"> smaller and the number of viable seeds decreased in hot conditions. </w:t>
      </w:r>
    </w:p>
    <w:p w14:paraId="5E63BEF2" w14:textId="31B2CD09" w:rsidR="00E70F4C" w:rsidRPr="00A25BA2" w:rsidRDefault="008B74A8"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w:t>
      </w:r>
      <w:r>
        <w:rPr>
          <w:rFonts w:ascii="Times New Roman" w:hAnsi="Times New Roman" w:cs="Times New Roman"/>
          <w:sz w:val="24"/>
        </w:rPr>
        <w:t>found</w:t>
      </w:r>
      <w:r w:rsidRPr="00A25BA2">
        <w:rPr>
          <w:rFonts w:ascii="Times New Roman" w:hAnsi="Times New Roman" w:cs="Times New Roman"/>
          <w:sz w:val="24"/>
        </w:rPr>
        <w:t xml:space="preserve"> that the correlation between the length of male and female reproductive structures breaks down in heat (</w:t>
      </w:r>
      <w:r w:rsidR="0000269B">
        <w:rPr>
          <w:rFonts w:ascii="Times New Roman" w:hAnsi="Times New Roman" w:cs="Times New Roman"/>
          <w:sz w:val="24"/>
        </w:rPr>
        <w:t>Figure 4</w:t>
      </w:r>
      <w:r w:rsidRPr="00A25BA2">
        <w:rPr>
          <w:rFonts w:ascii="Times New Roman" w:hAnsi="Times New Roman" w:cs="Times New Roman"/>
          <w:sz w:val="24"/>
        </w:rPr>
        <w:t xml:space="preserve">) suggesting that the fundamental proportions of floral structures are disrupted. </w:t>
      </w:r>
      <w:r w:rsidR="00E70F4C" w:rsidRPr="00A25BA2">
        <w:rPr>
          <w:rFonts w:ascii="Times New Roman" w:hAnsi="Times New Roman" w:cs="Times New Roman"/>
          <w:sz w:val="24"/>
        </w:rPr>
        <w:t>Several other studies found that heat affects the floral structures in other taxa</w:t>
      </w:r>
      <w:r w:rsidR="00224ED3">
        <w:rPr>
          <w:rFonts w:ascii="Times New Roman" w:hAnsi="Times New Roman" w:cs="Times New Roman"/>
          <w:sz w:val="24"/>
        </w:rPr>
        <w:t xml:space="preserve"> (</w:t>
      </w:r>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anther deformations when tomato flowers developed in </w:t>
      </w:r>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r w:rsidR="00E70F4C" w:rsidRPr="00A25BA2">
        <w:rPr>
          <w:rFonts w:ascii="Times New Roman" w:hAnsi="Times New Roman" w:cs="Times New Roman"/>
          <w:sz w:val="24"/>
        </w:rPr>
        <w:t xml:space="preserve">heat (32°C/26°C).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antheridial con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r>
        <w:rPr>
          <w:rFonts w:ascii="Times New Roman" w:hAnsi="Times New Roman" w:cs="Times New Roman"/>
          <w:i/>
          <w:sz w:val="24"/>
        </w:rPr>
        <w:t>.</w:t>
      </w:r>
      <w:r w:rsidR="00E70F4C" w:rsidRPr="00A25BA2">
        <w:rPr>
          <w:rFonts w:ascii="Times New Roman" w:hAnsi="Times New Roman" w:cs="Times New Roman"/>
          <w:i/>
          <w:sz w:val="24"/>
        </w:rPr>
        <w:t xml:space="preserve"> carolinense</w:t>
      </w:r>
      <w:r w:rsidR="00E70F4C" w:rsidRPr="00A25BA2">
        <w:rPr>
          <w:rFonts w:ascii="Times New Roman" w:hAnsi="Times New Roman" w:cs="Times New Roman"/>
          <w:sz w:val="24"/>
        </w:rPr>
        <w:t>.</w:t>
      </w:r>
    </w:p>
    <w:p w14:paraId="7C53F9C9" w14:textId="6AC63E10" w:rsidR="009233C3" w:rsidRPr="00A25BA2" w:rsidRDefault="00E70F4C">
      <w:pPr>
        <w:spacing w:after="0" w:line="360" w:lineRule="auto"/>
        <w:ind w:firstLine="720"/>
        <w:rPr>
          <w:rFonts w:ascii="Times New Roman" w:hAnsi="Times New Roman" w:cs="Times New Roman"/>
          <w:sz w:val="24"/>
        </w:rPr>
      </w:pPr>
      <w:r w:rsidRPr="00A25BA2">
        <w:rPr>
          <w:rFonts w:ascii="Times New Roman" w:hAnsi="Times New Roman" w:cs="Times New Roman"/>
          <w:sz w:val="24"/>
        </w:rPr>
        <w:lastRenderedPageBreak/>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r w:rsidR="0070187C">
        <w:rPr>
          <w:rFonts w:ascii="Times New Roman" w:hAnsi="Times New Roman" w:cs="Times New Roman"/>
          <w:sz w:val="24"/>
        </w:rPr>
        <w:t>2</w:t>
      </w:r>
      <w:r>
        <w:rPr>
          <w:rFonts w:ascii="Times New Roman" w:hAnsi="Times New Roman" w:cs="Times New Roman"/>
          <w:sz w:val="24"/>
        </w:rPr>
        <w:t>, when flowers developed in hotter conditions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5</w:t>
      </w:r>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r w:rsidR="00E95CE0">
        <w:rPr>
          <w:rFonts w:ascii="Times New Roman" w:hAnsi="Times New Roman" w:cs="Times New Roman"/>
          <w:sz w:val="24"/>
        </w:rPr>
        <w:t>We found that heat reduced the number of viable seeds. There is</w:t>
      </w:r>
      <w:r>
        <w:rPr>
          <w:rFonts w:ascii="Times New Roman" w:hAnsi="Times New Roman" w:cs="Times New Roman"/>
          <w:sz w:val="24"/>
        </w:rPr>
        <w:t xml:space="preserve"> </w:t>
      </w:r>
      <w:r w:rsidR="008B74A8">
        <w:rPr>
          <w:rFonts w:ascii="Times New Roman" w:hAnsi="Times New Roman" w:cs="Times New Roman"/>
          <w:sz w:val="24"/>
        </w:rPr>
        <w:t xml:space="preserve">contrasting </w:t>
      </w:r>
      <w:r>
        <w:rPr>
          <w:rFonts w:ascii="Times New Roman" w:hAnsi="Times New Roman" w:cs="Times New Roman"/>
          <w:sz w:val="24"/>
        </w:rPr>
        <w:t xml:space="preserve">support </w:t>
      </w:r>
      <w:r w:rsidR="00E95CE0">
        <w:rPr>
          <w:rFonts w:ascii="Times New Roman" w:hAnsi="Times New Roman" w:cs="Times New Roman"/>
          <w:sz w:val="24"/>
        </w:rPr>
        <w:t xml:space="preserve">for this result </w:t>
      </w:r>
      <w:r>
        <w:rPr>
          <w:rFonts w:ascii="Times New Roman" w:hAnsi="Times New Roman" w:cs="Times New Roman"/>
          <w:sz w:val="24"/>
        </w:rPr>
        <w:t xml:space="preserve">in the literature for </w:t>
      </w:r>
      <w:r w:rsidR="00E95CE0">
        <w:rPr>
          <w:rFonts w:ascii="Times New Roman" w:hAnsi="Times New Roman" w:cs="Times New Roman"/>
          <w:sz w:val="24"/>
        </w:rPr>
        <w:t>the</w:t>
      </w:r>
      <w:r>
        <w:rPr>
          <w:rFonts w:ascii="Times New Roman" w:hAnsi="Times New Roman" w:cs="Times New Roman"/>
          <w:sz w:val="24"/>
        </w:rPr>
        <w:t xml:space="preserve"> close relative, tomato.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r w:rsidR="00E95CE0">
        <w:rPr>
          <w:rFonts w:ascii="Times New Roman" w:hAnsi="Times New Roman" w:cs="Times New Roman"/>
          <w:i/>
          <w:iCs/>
          <w:sz w:val="24"/>
        </w:rPr>
        <w:t>S</w:t>
      </w:r>
      <w:r w:rsidR="00A51568">
        <w:rPr>
          <w:rFonts w:ascii="Times New Roman" w:hAnsi="Times New Roman" w:cs="Times New Roman"/>
          <w:i/>
          <w:iCs/>
          <w:sz w:val="24"/>
        </w:rPr>
        <w:t>olanum</w:t>
      </w:r>
      <w:r w:rsidR="00E95CE0">
        <w:rPr>
          <w:rFonts w:ascii="Times New Roman" w:hAnsi="Times New Roman" w:cs="Times New Roman"/>
          <w:i/>
          <w:iCs/>
          <w:sz w:val="24"/>
        </w:rPr>
        <w:t xml:space="preserve"> carolinense </w:t>
      </w:r>
      <w:r w:rsidR="00E95CE0">
        <w:rPr>
          <w:rFonts w:ascii="Times New Roman" w:hAnsi="Times New Roman" w:cs="Times New Roman"/>
          <w:sz w:val="24"/>
        </w:rPr>
        <w:t xml:space="preserve">is likely responding to heat in the same way as tomato and may be even more sensitive to heat than some accessions of tomato. </w:t>
      </w:r>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r w:rsidR="0031288A">
        <w:rPr>
          <w:rFonts w:ascii="Times New Roman" w:hAnsi="Times New Roman" w:cs="Times New Roman"/>
          <w:sz w:val="24"/>
        </w:rPr>
        <w:t>, such as reduced fitness,</w:t>
      </w:r>
      <w:r w:rsidRPr="00A25BA2">
        <w:rPr>
          <w:rFonts w:ascii="Times New Roman" w:hAnsi="Times New Roman" w:cs="Times New Roman"/>
          <w:sz w:val="24"/>
        </w:rPr>
        <w:t xml:space="preserve"> with potential evolutionary consequences.</w:t>
      </w:r>
      <w:r w:rsidR="0031288A">
        <w:rPr>
          <w:rFonts w:ascii="Times New Roman" w:hAnsi="Times New Roman" w:cs="Times New Roman"/>
          <w:sz w:val="24"/>
        </w:rPr>
        <w:t xml:space="preserve"> Declines in reproduction in moderate heat could lead to shifts in population temperature tolerance (adaptation), range shifts, or in extreme cases even mating system evolution. This species is clonal and has a self-incompatibility system that has been shown to break down (Travers et al. 2004; Mena-Ali and Stephenson 2007; Mena-Ali et al. 2009). Reductions in sexual reproduction output could </w:t>
      </w:r>
      <w:r w:rsidR="009233C3">
        <w:rPr>
          <w:rFonts w:ascii="Times New Roman" w:hAnsi="Times New Roman" w:cs="Times New Roman"/>
          <w:sz w:val="24"/>
        </w:rPr>
        <w:t xml:space="preserve">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w:t>
      </w:r>
      <w:r w:rsidR="00044FCF">
        <w:rPr>
          <w:rFonts w:ascii="Times New Roman" w:hAnsi="Times New Roman" w:cs="Times New Roman"/>
          <w:sz w:val="24"/>
        </w:rPr>
        <w:t>insinuates</w:t>
      </w:r>
      <w:r w:rsidR="009233C3">
        <w:rPr>
          <w:rFonts w:ascii="Times New Roman" w:hAnsi="Times New Roman" w:cs="Times New Roman"/>
          <w:sz w:val="24"/>
        </w:rPr>
        <w:t xml:space="preserve">. </w:t>
      </w:r>
    </w:p>
    <w:p w14:paraId="74AF2FA8" w14:textId="29FE45E0" w:rsidR="0070187C" w:rsidRPr="00A25BA2" w:rsidRDefault="00560EAF" w:rsidP="000A5E8A">
      <w:pPr>
        <w:spacing w:after="0" w:line="360" w:lineRule="auto"/>
      </w:pPr>
      <w:r>
        <w:br w:type="page"/>
      </w:r>
    </w:p>
    <w:p w14:paraId="02E9FB11" w14:textId="798FA7DD" w:rsidR="00E70F4C" w:rsidRPr="00F61F29" w:rsidRDefault="00E70F4C" w:rsidP="004D5B2A">
      <w:pPr>
        <w:pStyle w:val="BodyDoubleSpace05FirstLine"/>
        <w:spacing w:line="360" w:lineRule="auto"/>
        <w:ind w:firstLine="0"/>
        <w:jc w:val="center"/>
        <w:rPr>
          <w:b/>
          <w:bCs/>
        </w:rPr>
      </w:pPr>
      <w:r>
        <w:rPr>
          <w:b/>
          <w:bCs/>
        </w:rPr>
        <w:lastRenderedPageBreak/>
        <w:t>References</w:t>
      </w:r>
    </w:p>
    <w:p w14:paraId="65517AB7" w14:textId="6FC1BFC2"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r w:rsidR="00041F43">
        <w:rPr>
          <w:szCs w:val="24"/>
        </w:rPr>
        <w:t>c</w:t>
      </w:r>
      <w:r w:rsidR="00041F43" w:rsidRPr="00041F43">
        <w:rPr>
          <w:szCs w:val="24"/>
        </w:rPr>
        <w:t xml:space="preserve">limate </w:t>
      </w:r>
      <w:r w:rsidR="00041F43">
        <w:rPr>
          <w:szCs w:val="24"/>
        </w:rPr>
        <w:t>c</w:t>
      </w:r>
      <w:r w:rsidR="00041F43" w:rsidRPr="00041F43">
        <w:rPr>
          <w:szCs w:val="24"/>
        </w:rPr>
        <w:t xml:space="preserve">hange on the </w:t>
      </w:r>
      <w:r w:rsidR="00041F43">
        <w:rPr>
          <w:szCs w:val="24"/>
        </w:rPr>
        <w:t>g</w:t>
      </w:r>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szCs w:val="24"/>
        </w:rPr>
      </w:pPr>
      <w:r w:rsidRPr="00F774EF">
        <w:rPr>
          <w:szCs w:val="24"/>
        </w:rPr>
        <w:t>Driedonks, N., Wolters-Arts, M.</w:t>
      </w:r>
      <w:r>
        <w:rPr>
          <w:szCs w:val="24"/>
        </w:rPr>
        <w:t xml:space="preserve">, </w:t>
      </w:r>
      <w:r w:rsidRPr="00F774EF">
        <w:rPr>
          <w:szCs w:val="24"/>
        </w:rPr>
        <w:t>Huber, H.</w:t>
      </w:r>
      <w:r>
        <w:rPr>
          <w:szCs w:val="24"/>
        </w:rPr>
        <w:t xml:space="preserve">, </w:t>
      </w:r>
      <w:r w:rsidRPr="00F774EF">
        <w:rPr>
          <w:szCs w:val="24"/>
        </w:rPr>
        <w:t>De Boer, G.-J.</w:t>
      </w:r>
      <w:r>
        <w:rPr>
          <w:szCs w:val="24"/>
        </w:rPr>
        <w:t>,</w:t>
      </w:r>
      <w:r w:rsidRPr="00F774EF">
        <w:rPr>
          <w:szCs w:val="24"/>
        </w:rPr>
        <w:t xml:space="preserve"> Vriezen, W.</w:t>
      </w:r>
      <w:r>
        <w:rPr>
          <w:szCs w:val="24"/>
        </w:rPr>
        <w:t>,</w:t>
      </w:r>
      <w:r w:rsidRPr="00F774EF">
        <w:rPr>
          <w:szCs w:val="24"/>
        </w:rPr>
        <w:t xml:space="preserve"> Mariani, C.</w:t>
      </w:r>
      <w:r>
        <w:rPr>
          <w:szCs w:val="24"/>
        </w:rPr>
        <w:t xml:space="preserve">, </w:t>
      </w:r>
      <w:r w:rsidRPr="00F774EF">
        <w:rPr>
          <w:szCs w:val="24"/>
        </w:rPr>
        <w:t>and Rieu</w:t>
      </w:r>
      <w:r>
        <w:rPr>
          <w:szCs w:val="24"/>
        </w:rPr>
        <w:t xml:space="preserve">, </w:t>
      </w:r>
      <w:r w:rsidRPr="00F774EF">
        <w:rPr>
          <w:szCs w:val="24"/>
        </w:rPr>
        <w:t>I. 2018. Exploring the natural variation for reproductive thermotolerance in wild tomato species. Euphytica 214.</w:t>
      </w:r>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p>
    <w:p w14:paraId="2FD1D62D"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EDDMapS. 2022. Early Detection &amp; Distribution Mapping System. The University of Georgia- Center for Invasive Species and Ecosystem Health.</w:t>
      </w:r>
    </w:p>
    <w:p w14:paraId="27A0A9B8" w14:textId="77777777" w:rsidR="00041F43" w:rsidRPr="0044732A" w:rsidRDefault="00041F43" w:rsidP="000A5E8A">
      <w:pPr>
        <w:spacing w:after="0" w:line="360" w:lineRule="auto"/>
        <w:ind w:left="720" w:hanging="810"/>
        <w:rPr>
          <w:rFonts w:ascii="Times New Roman" w:hAnsi="Times New Roman" w:cs="Times New Roman"/>
          <w:i/>
          <w:iCs/>
          <w:sz w:val="24"/>
          <w:szCs w:val="24"/>
        </w:rPr>
      </w:pPr>
      <w:r w:rsidRPr="000A5E8A">
        <w:rPr>
          <w:rFonts w:ascii="Times New Roman" w:hAnsi="Times New Roman" w:cs="Times New Roman"/>
          <w:sz w:val="24"/>
          <w:szCs w:val="24"/>
        </w:rPr>
        <w:lastRenderedPageBreak/>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Solanum carolinense</w:t>
      </w:r>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hyperlink r:id="rId18" w:history="1">
        <w:r w:rsidRPr="0044732A">
          <w:rPr>
            <w:rStyle w:val="Hyperlink"/>
            <w:rFonts w:ascii="Times New Roman" w:hAnsi="Times New Roman" w:cs="Times New Roman"/>
            <w:sz w:val="24"/>
            <w:szCs w:val="24"/>
          </w:rPr>
          <w:t>https://doi.org/10.2307/2656944</w:t>
        </w:r>
      </w:hyperlink>
    </w:p>
    <w:p w14:paraId="6BDE7E9A" w14:textId="77C8FFC2" w:rsidR="00E70F4C" w:rsidRPr="00041F43" w:rsidRDefault="00E70F4C" w:rsidP="00041F43">
      <w:pPr>
        <w:pStyle w:val="EndNoteBibliography"/>
        <w:spacing w:after="0" w:line="360" w:lineRule="auto"/>
        <w:ind w:left="720" w:hanging="720"/>
        <w:rPr>
          <w:szCs w:val="24"/>
        </w:rPr>
      </w:pPr>
      <w:r w:rsidRPr="00041F43">
        <w:rPr>
          <w:szCs w:val="24"/>
        </w:rPr>
        <w:t>Fang, J.</w:t>
      </w:r>
      <w:r w:rsidR="00041F43">
        <w:rPr>
          <w:szCs w:val="24"/>
        </w:rPr>
        <w:t>-</w:t>
      </w:r>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19998F5C" w:rsidR="00E70F4C" w:rsidRDefault="00E70F4C" w:rsidP="00041F43">
      <w:pPr>
        <w:pStyle w:val="EndNoteBibliography"/>
        <w:spacing w:after="0" w:line="360" w:lineRule="auto"/>
        <w:ind w:left="720" w:hanging="720"/>
        <w:rPr>
          <w:ins w:id="207" w:author="Steven Travers" w:date="2024-03-19T22:29:00Z"/>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331D7CF0" w14:textId="24ED5161" w:rsidR="00A7180E" w:rsidRPr="002131CE" w:rsidRDefault="003626B3">
      <w:pPr>
        <w:tabs>
          <w:tab w:val="left" w:pos="630"/>
        </w:tabs>
        <w:spacing w:line="360" w:lineRule="auto"/>
        <w:ind w:left="720" w:hanging="720"/>
        <w:rPr>
          <w:szCs w:val="24"/>
        </w:rPr>
        <w:pPrChange w:id="208" w:author="Steven Travers" w:date="2024-03-19T22:43:00Z">
          <w:pPr>
            <w:pStyle w:val="EndNoteBibliography"/>
            <w:spacing w:after="0" w:line="360" w:lineRule="auto"/>
            <w:ind w:left="720" w:hanging="720"/>
          </w:pPr>
        </w:pPrChange>
      </w:pPr>
      <w:ins w:id="209" w:author="Steven Travers" w:date="2024-03-19T22:41:00Z">
        <w:r w:rsidRPr="003626B3">
          <w:rPr>
            <w:rFonts w:ascii="Times New Roman" w:hAnsi="Times New Roman" w:cs="Times New Roman"/>
            <w:sz w:val="24"/>
            <w:szCs w:val="24"/>
            <w:rPrChange w:id="210" w:author="Steven Travers" w:date="2024-03-19T22:42:00Z">
              <w:rPr/>
            </w:rPrChange>
          </w:rPr>
          <w:t xml:space="preserve">Franks, S., Sim, </w:t>
        </w:r>
      </w:ins>
      <w:ins w:id="211" w:author="Steven Travers" w:date="2024-03-19T22:42:00Z">
        <w:r>
          <w:rPr>
            <w:rFonts w:ascii="Times New Roman" w:hAnsi="Times New Roman" w:cs="Times New Roman"/>
            <w:sz w:val="24"/>
            <w:szCs w:val="24"/>
          </w:rPr>
          <w:t xml:space="preserve">E., </w:t>
        </w:r>
      </w:ins>
      <w:ins w:id="212" w:author="Steven Travers" w:date="2024-03-19T22:41:00Z">
        <w:r w:rsidRPr="003626B3">
          <w:rPr>
            <w:rFonts w:ascii="Times New Roman" w:hAnsi="Times New Roman" w:cs="Times New Roman"/>
            <w:sz w:val="24"/>
            <w:szCs w:val="24"/>
            <w:rPrChange w:id="213" w:author="Steven Travers" w:date="2024-03-19T22:42:00Z">
              <w:rPr/>
            </w:rPrChange>
          </w:rPr>
          <w:t>and Weis</w:t>
        </w:r>
      </w:ins>
      <w:ins w:id="214" w:author="Steven Travers" w:date="2024-03-19T22:42:00Z">
        <w:r>
          <w:rPr>
            <w:rFonts w:ascii="Times New Roman" w:hAnsi="Times New Roman" w:cs="Times New Roman"/>
            <w:sz w:val="24"/>
            <w:szCs w:val="24"/>
          </w:rPr>
          <w:t>, A</w:t>
        </w:r>
      </w:ins>
      <w:ins w:id="215" w:author="Steven Travers" w:date="2024-03-19T22:41:00Z">
        <w:r w:rsidRPr="003626B3">
          <w:rPr>
            <w:rFonts w:ascii="Times New Roman" w:hAnsi="Times New Roman" w:cs="Times New Roman"/>
            <w:sz w:val="24"/>
            <w:szCs w:val="24"/>
            <w:rPrChange w:id="216" w:author="Steven Travers" w:date="2024-03-19T22:42:00Z">
              <w:rPr/>
            </w:rPrChange>
          </w:rPr>
          <w:t>. 2007. Rapid Evolution of Flowering Time by an Annual Plant in Response to a Climate Fluctuation. Proceedings of the National Academy of Sciences. 104:1278-1282.</w:t>
        </w:r>
      </w:ins>
    </w:p>
    <w:p w14:paraId="7E679FC7" w14:textId="4ACEB02A"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Ghalambor, C. K., McKay</w:t>
      </w:r>
      <w:r w:rsidR="00041F43" w:rsidRPr="00041F43">
        <w:rPr>
          <w:rFonts w:ascii="Times New Roman" w:hAnsi="Times New Roman" w:cs="Times New Roman"/>
          <w:sz w:val="24"/>
          <w:szCs w:val="24"/>
          <w14:ligatures w14:val="standardContextual"/>
        </w:rPr>
        <w:t xml:space="preserve"> J. K.</w:t>
      </w:r>
      <w:r w:rsidRPr="00041F43">
        <w:rPr>
          <w:rFonts w:ascii="Times New Roman" w:hAnsi="Times New Roman" w:cs="Times New Roman"/>
          <w:sz w:val="24"/>
          <w:szCs w:val="24"/>
          <w14:ligatures w14:val="standardContextual"/>
        </w:rPr>
        <w:t>, Carroll</w:t>
      </w:r>
      <w:r w:rsidR="00041F43" w:rsidRPr="00041F43">
        <w:rPr>
          <w:rFonts w:ascii="Times New Roman" w:hAnsi="Times New Roman" w:cs="Times New Roman"/>
          <w:sz w:val="24"/>
          <w:szCs w:val="24"/>
          <w14:ligatures w14:val="standardContextual"/>
        </w:rPr>
        <w:t xml:space="preserve"> S. P.</w:t>
      </w:r>
      <w:r w:rsidRPr="00041F43">
        <w:rPr>
          <w:rFonts w:ascii="Times New Roman" w:hAnsi="Times New Roman" w:cs="Times New Roman"/>
          <w:sz w:val="24"/>
          <w:szCs w:val="24"/>
          <w14:ligatures w14:val="standardContextual"/>
        </w:rPr>
        <w:t>, and Reznick</w:t>
      </w:r>
      <w:r w:rsidR="00041F43" w:rsidRPr="00041F43">
        <w:rPr>
          <w:rFonts w:ascii="Times New Roman" w:hAnsi="Times New Roman" w:cs="Times New Roman"/>
          <w:sz w:val="24"/>
          <w:szCs w:val="24"/>
          <w14:ligatures w14:val="standardContextual"/>
        </w:rPr>
        <w:t xml:space="preserve"> D. N</w:t>
      </w:r>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p>
    <w:p w14:paraId="68699CFC"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4514A9F7" w14:textId="0B70F490" w:rsidR="003039E6" w:rsidRPr="005C00F4" w:rsidRDefault="003039E6" w:rsidP="00041F43">
      <w:pPr>
        <w:pStyle w:val="EndNoteBibliography"/>
        <w:spacing w:after="0" w:line="360" w:lineRule="auto"/>
        <w:ind w:left="720" w:hanging="720"/>
        <w:rPr>
          <w:ins w:id="217" w:author="Emma Chandler" w:date="2024-03-28T13:16:00Z"/>
          <w:szCs w:val="24"/>
          <w:lang w:val="de-DE"/>
          <w:rPrChange w:id="218" w:author="Emma Chandler" w:date="2024-03-28T13:22:00Z">
            <w:rPr>
              <w:ins w:id="219" w:author="Emma Chandler" w:date="2024-03-28T13:16:00Z"/>
              <w:szCs w:val="24"/>
            </w:rPr>
          </w:rPrChange>
        </w:rPr>
      </w:pPr>
      <w:ins w:id="220" w:author="Emma Chandler" w:date="2024-03-28T13:16:00Z">
        <w:r w:rsidRPr="003039E6">
          <w:rPr>
            <w:szCs w:val="24"/>
            <w:lang w:val="de-DE"/>
            <w:rPrChange w:id="221" w:author="Emma Chandler" w:date="2024-03-28T13:16:00Z">
              <w:rPr>
                <w:szCs w:val="24"/>
              </w:rPr>
            </w:rPrChange>
          </w:rPr>
          <w:t xml:space="preserve">Hartig, F. and Lohse, L. 2022. </w:t>
        </w:r>
        <w:r w:rsidRPr="003039E6">
          <w:rPr>
            <w:szCs w:val="24"/>
          </w:rPr>
          <w:t>DH</w:t>
        </w:r>
        <w:r w:rsidRPr="003039E6">
          <w:rPr>
            <w:szCs w:val="24"/>
            <w:rPrChange w:id="222" w:author="Emma Chandler" w:date="2024-03-28T13:17:00Z">
              <w:rPr>
                <w:szCs w:val="24"/>
                <w:lang w:val="de-DE"/>
              </w:rPr>
            </w:rPrChange>
          </w:rPr>
          <w:t xml:space="preserve">ARMa: Residual Diagnostics </w:t>
        </w:r>
      </w:ins>
      <w:ins w:id="223" w:author="Emma Chandler" w:date="2024-03-28T13:17:00Z">
        <w:r w:rsidRPr="003039E6">
          <w:rPr>
            <w:szCs w:val="24"/>
            <w:rPrChange w:id="224" w:author="Emma Chandler" w:date="2024-03-28T13:17:00Z">
              <w:rPr>
                <w:szCs w:val="24"/>
                <w:lang w:val="de-DE"/>
              </w:rPr>
            </w:rPrChange>
          </w:rPr>
          <w:t>for H</w:t>
        </w:r>
        <w:r>
          <w:rPr>
            <w:szCs w:val="24"/>
          </w:rPr>
          <w:t>ierarchical (Multi-Level / Mixed) Regression Models.</w:t>
        </w:r>
      </w:ins>
      <w:ins w:id="225" w:author="Emma Chandler" w:date="2024-03-28T13:22:00Z">
        <w:r w:rsidR="005C00F4">
          <w:rPr>
            <w:szCs w:val="24"/>
          </w:rPr>
          <w:t xml:space="preserve"> </w:t>
        </w:r>
        <w:r w:rsidR="005C00F4" w:rsidRPr="0044732A">
          <w:rPr>
            <w:szCs w:val="24"/>
            <w:lang w:val="de-DE"/>
          </w:rPr>
          <w:t>R package version 0.</w:t>
        </w:r>
        <w:r w:rsidR="005C00F4">
          <w:rPr>
            <w:szCs w:val="24"/>
            <w:lang w:val="de-DE"/>
          </w:rPr>
          <w:t>4.6</w:t>
        </w:r>
        <w:r w:rsidR="005C00F4" w:rsidRPr="0044732A">
          <w:rPr>
            <w:szCs w:val="24"/>
            <w:lang w:val="de-DE"/>
          </w:rPr>
          <w:t xml:space="preserve">. </w:t>
        </w:r>
        <w:r w:rsidR="005C00F4" w:rsidRPr="005C00F4">
          <w:rPr>
            <w:lang w:val="de-DE"/>
            <w:rPrChange w:id="226" w:author="Emma Chandler" w:date="2024-03-28T13:22:00Z">
              <w:rPr/>
            </w:rPrChange>
          </w:rPr>
          <w:t>https://CRAN.R-project.org/package=DHARMa</w:t>
        </w:r>
        <w:r w:rsidR="005C00F4">
          <w:rPr>
            <w:szCs w:val="24"/>
            <w:lang w:val="de-DE"/>
          </w:rPr>
          <w:t>.</w:t>
        </w:r>
      </w:ins>
    </w:p>
    <w:p w14:paraId="36B86DF4" w14:textId="3A255402"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Kakani, V. G., Prasad</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r w:rsidRPr="00041F43">
        <w:rPr>
          <w:rFonts w:ascii="Times New Roman" w:hAnsi="Times New Roman" w:cs="Times New Roman"/>
          <w:sz w:val="24"/>
          <w:szCs w:val="24"/>
          <w14:ligatures w14:val="standardContextual"/>
        </w:rPr>
        <w:t xml:space="preserve">, Craufurd, </w:t>
      </w:r>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Whee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44732A" w:rsidRDefault="00E70F4C" w:rsidP="00041F43">
      <w:pPr>
        <w:pStyle w:val="EndNoteBibliography"/>
        <w:spacing w:after="0" w:line="360" w:lineRule="auto"/>
        <w:ind w:left="720" w:hanging="720"/>
        <w:rPr>
          <w:szCs w:val="24"/>
          <w:lang w:val="de-DE"/>
        </w:rPr>
      </w:pPr>
      <w:r w:rsidRPr="00041F43">
        <w:rPr>
          <w:szCs w:val="24"/>
        </w:rPr>
        <w:t>Komsta, L. 2011. outliers: Tests for outliers.</w:t>
      </w:r>
      <w:r w:rsidR="001A3EB0">
        <w:rPr>
          <w:szCs w:val="24"/>
        </w:rPr>
        <w:t xml:space="preserve"> </w:t>
      </w:r>
      <w:r w:rsidR="001A3EB0" w:rsidRPr="0044732A">
        <w:rPr>
          <w:szCs w:val="24"/>
          <w:lang w:val="de-DE"/>
        </w:rPr>
        <w:t xml:space="preserve">R package version 0.15. </w:t>
      </w:r>
      <w:r w:rsidR="00000000">
        <w:fldChar w:fldCharType="begin"/>
      </w:r>
      <w:r w:rsidR="00000000" w:rsidRPr="002D5482">
        <w:rPr>
          <w:lang w:val="de-DE"/>
          <w:rPrChange w:id="227" w:author="Emma Chandler" w:date="2024-03-28T13:08:00Z">
            <w:rPr/>
          </w:rPrChange>
        </w:rPr>
        <w:instrText>HYPERLINK "https://cran.r-project.org/web/packages/outliers/index.html"</w:instrText>
      </w:r>
      <w:r w:rsidR="00000000">
        <w:fldChar w:fldCharType="separate"/>
      </w:r>
      <w:r w:rsidR="001A3EB0" w:rsidRPr="0044732A">
        <w:rPr>
          <w:rStyle w:val="Hyperlink"/>
          <w:lang w:val="de-DE"/>
        </w:rPr>
        <w:t>https://cran.r-project.org/web/packages/outliers/index.html</w:t>
      </w:r>
      <w:r w:rsidR="00000000">
        <w:rPr>
          <w:rStyle w:val="Hyperlink"/>
          <w:lang w:val="de-DE"/>
        </w:rPr>
        <w:fldChar w:fldCharType="end"/>
      </w:r>
      <w:r w:rsidR="001A3EB0">
        <w:rPr>
          <w:szCs w:val="24"/>
          <w:lang w:val="de-DE"/>
        </w:rPr>
        <w:t xml:space="preserve">. </w:t>
      </w:r>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lang w:val="de-DE"/>
          <w14:ligatures w14:val="standardContextual"/>
        </w:rPr>
      </w:pPr>
      <w:r w:rsidRPr="00041F43">
        <w:rPr>
          <w:rFonts w:ascii="Times New Roman" w:hAnsi="Times New Roman" w:cs="Times New Roman"/>
          <w:sz w:val="24"/>
          <w:szCs w:val="24"/>
          <w14:ligatures w14:val="standardContextual"/>
        </w:rPr>
        <w:t xml:space="preserve">Lenth, R. 2023. Emmeans: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00000000">
        <w:fldChar w:fldCharType="begin"/>
      </w:r>
      <w:r w:rsidR="00000000" w:rsidRPr="002D5482">
        <w:rPr>
          <w:lang w:val="de-DE"/>
          <w:rPrChange w:id="228" w:author="Emma Chandler" w:date="2024-03-28T13:08:00Z">
            <w:rPr/>
          </w:rPrChange>
        </w:rPr>
        <w:instrText>HYPERLINK "https://CRAN.R-project.org/package=emmeans"</w:instrText>
      </w:r>
      <w:r w:rsidR="00000000">
        <w:fldChar w:fldCharType="separate"/>
      </w:r>
      <w:r w:rsidRPr="00041F43">
        <w:rPr>
          <w:rStyle w:val="Hyperlink"/>
          <w:rFonts w:ascii="Times New Roman" w:hAnsi="Times New Roman" w:cs="Times New Roman"/>
          <w:sz w:val="24"/>
          <w:szCs w:val="24"/>
          <w:lang w:val="de-DE"/>
        </w:rPr>
        <w:t>https://CRAN.R-project.org/package=emmeans</w:t>
      </w:r>
      <w:r w:rsidR="00000000">
        <w:rPr>
          <w:rStyle w:val="Hyperlink"/>
          <w:rFonts w:ascii="Times New Roman" w:hAnsi="Times New Roman" w:cs="Times New Roman"/>
          <w:sz w:val="24"/>
          <w:szCs w:val="24"/>
          <w:lang w:val="de-DE"/>
        </w:rPr>
        <w:fldChar w:fldCharType="end"/>
      </w:r>
      <w:r w:rsidRPr="00041F43">
        <w:rPr>
          <w:rFonts w:ascii="Times New Roman" w:hAnsi="Times New Roman" w:cs="Times New Roman"/>
          <w:sz w:val="24"/>
          <w:szCs w:val="24"/>
          <w:lang w:val="de-DE"/>
          <w14:ligatures w14:val="standardContextual"/>
        </w:rPr>
        <w:t xml:space="preserve">. </w:t>
      </w:r>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Mena-Ali, J. I., and Stephenso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p>
    <w:p w14:paraId="2462C180" w14:textId="78F8CE71"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ena-Ali, J. I., Keser, </w:t>
      </w:r>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p>
    <w:p w14:paraId="2CFB42FF" w14:textId="4A6283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ishra, A., Mishra, </w:t>
      </w:r>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Höermil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eyer, </w:t>
      </w:r>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Nedbal</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2F26E418" w:rsidR="00E70F4C" w:rsidRPr="00041F43" w:rsidRDefault="00E70F4C" w:rsidP="00041F43">
      <w:pPr>
        <w:pStyle w:val="EndNoteBibliography"/>
        <w:spacing w:after="0" w:line="360" w:lineRule="auto"/>
        <w:ind w:left="720" w:hanging="720"/>
        <w:rPr>
          <w:szCs w:val="24"/>
        </w:rPr>
      </w:pPr>
      <w:r w:rsidRPr="00041F43">
        <w:rPr>
          <w:szCs w:val="24"/>
        </w:rPr>
        <w:t xml:space="preserve">Murty, K.S., and Majumder, S.K. 1962. Modifications of the technique for determination of chlorophyll stability index in relation to studies of drought resistance in rice. Current Science </w:t>
      </w:r>
      <w:r w:rsidRPr="00041F43">
        <w:rPr>
          <w:b/>
          <w:szCs w:val="24"/>
        </w:rPr>
        <w:t>31</w:t>
      </w:r>
      <w:r w:rsidRPr="00041F43">
        <w:rPr>
          <w:szCs w:val="24"/>
        </w:rPr>
        <w:t>(11): 470-471.</w:t>
      </w:r>
    </w:p>
    <w:p w14:paraId="382B030F" w14:textId="4C2D93E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r w:rsidR="00A93610" w:rsidRPr="00041F43">
        <w:rPr>
          <w:szCs w:val="24"/>
        </w:rPr>
        <w:t xml:space="preserve">anther and pollen development are associated with reduced expression of </w:t>
      </w:r>
      <w:r w:rsidR="00A93610" w:rsidRPr="00041F43">
        <w:rPr>
          <w:szCs w:val="24"/>
        </w:rPr>
        <w:lastRenderedPageBreak/>
        <w:t>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Nicotra, A. B., Atkin, </w:t>
      </w:r>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Bons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Davidson, </w:t>
      </w:r>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Finnega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Mathesius,</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Poot, </w:t>
      </w:r>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urugganan, </w:t>
      </w:r>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Richards, </w:t>
      </w:r>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van Kleunen</w:t>
      </w:r>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p>
    <w:p w14:paraId="0D35CB02" w14:textId="77777777" w:rsidR="00041F43" w:rsidRPr="00041F43" w:rsidRDefault="00041F43" w:rsidP="0044732A">
      <w:pPr>
        <w:spacing w:after="0" w:line="360" w:lineRule="auto"/>
        <w:ind w:left="720" w:hanging="720"/>
        <w:rPr>
          <w:rFonts w:ascii="Times New Roman" w:eastAsia="Times New Roman" w:hAnsi="Times New Roman" w:cs="Times New Roman"/>
          <w:sz w:val="24"/>
          <w:szCs w:val="24"/>
        </w:rPr>
      </w:pPr>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Solanum carolinense</w:t>
      </w:r>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hyperlink r:id="rId19" w:history="1">
        <w:r w:rsidRPr="00041F43">
          <w:rPr>
            <w:rFonts w:ascii="Times New Roman" w:eastAsia="Times New Roman" w:hAnsi="Times New Roman" w:cs="Times New Roman"/>
            <w:color w:val="0000FF"/>
            <w:sz w:val="24"/>
            <w:szCs w:val="24"/>
            <w:u w:val="single"/>
          </w:rPr>
          <w:t>https://doi.org/10.1002/ajb2.1402</w:t>
        </w:r>
      </w:hyperlink>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2003BBE1"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r w:rsidR="001A3EB0">
        <w:rPr>
          <w:szCs w:val="24"/>
        </w:rPr>
        <w:t xml:space="preserve">. </w:t>
      </w:r>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lastRenderedPageBreak/>
        <w:t>Schlichting, C.</w:t>
      </w:r>
      <w:r w:rsidR="00162F16" w:rsidRPr="00041F43">
        <w:rPr>
          <w:szCs w:val="24"/>
        </w:rPr>
        <w:t xml:space="preserve"> D.</w:t>
      </w:r>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15348430" w:rsidR="00162F16" w:rsidRPr="00041F43" w:rsidRDefault="00162F16" w:rsidP="0044732A">
      <w:pPr>
        <w:spacing w:after="0" w:line="360" w:lineRule="auto"/>
        <w:ind w:left="720" w:hanging="810"/>
        <w:rPr>
          <w:rFonts w:ascii="Times New Roman" w:hAnsi="Times New Roman" w:cs="Times New Roman"/>
          <w:sz w:val="24"/>
          <w:szCs w:val="24"/>
        </w:rPr>
      </w:pPr>
      <w:r w:rsidRPr="00A8129E">
        <w:rPr>
          <w:rFonts w:ascii="Times New Roman" w:hAnsi="Times New Roman" w:cs="Times New Roman"/>
          <w:sz w:val="24"/>
          <w:szCs w:val="24"/>
        </w:rPr>
        <w:t>Schlichting, C. D., and Pigliucci, M. 1</w:t>
      </w:r>
      <w:r w:rsidRPr="0044732A">
        <w:rPr>
          <w:rFonts w:ascii="Times New Roman" w:hAnsi="Times New Roman" w:cs="Times New Roman"/>
          <w:sz w:val="24"/>
          <w:szCs w:val="24"/>
        </w:rPr>
        <w:t>995</w:t>
      </w:r>
      <w:r w:rsidRPr="00A8129E">
        <w:rPr>
          <w:rFonts w:ascii="Times New Roman" w:hAnsi="Times New Roman" w:cs="Times New Roman"/>
          <w:sz w:val="24"/>
          <w:szCs w:val="24"/>
        </w:rPr>
        <w:t xml:space="preserve">. </w:t>
      </w:r>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r w:rsidRPr="00041F43">
        <w:rPr>
          <w:rFonts w:ascii="Times New Roman" w:hAnsi="Times New Roman" w:cs="Times New Roman"/>
          <w:sz w:val="24"/>
          <w:szCs w:val="24"/>
        </w:rPr>
        <w:t xml:space="preserve">(2): 154–68. </w:t>
      </w:r>
      <w:hyperlink r:id="rId20" w:history="1">
        <w:r w:rsidRPr="00041F43">
          <w:rPr>
            <w:rStyle w:val="Hyperlink"/>
            <w:rFonts w:ascii="Times New Roman" w:hAnsi="Times New Roman" w:cs="Times New Roman"/>
            <w:sz w:val="24"/>
            <w:szCs w:val="24"/>
          </w:rPr>
          <w:t>https://doi.org/10.1007/BF01237754</w:t>
        </w:r>
      </w:hyperlink>
      <w:r w:rsidRPr="00041F43">
        <w:rPr>
          <w:rFonts w:ascii="Times New Roman" w:hAnsi="Times New Roman" w:cs="Times New Roman"/>
          <w:sz w:val="24"/>
          <w:szCs w:val="24"/>
        </w:rPr>
        <w:t>.</w:t>
      </w:r>
    </w:p>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lang w:val="de-DE"/>
          <w14:ligatures w14:val="standardContextual"/>
        </w:rPr>
        <w:t xml:space="preserve">Singh, S. K., Kakani, </w:t>
      </w:r>
      <w:r w:rsidR="00C85848" w:rsidRPr="00041F43">
        <w:rPr>
          <w:rFonts w:ascii="Times New Roman" w:hAnsi="Times New Roman" w:cs="Times New Roman"/>
          <w:sz w:val="24"/>
          <w:szCs w:val="24"/>
          <w:lang w:val="de-DE"/>
          <w14:ligatures w14:val="standardContextual"/>
        </w:rPr>
        <w:t>V. G.</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rand, </w:t>
      </w:r>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aldwin, </w:t>
      </w:r>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and Reddy</w:t>
      </w:r>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r w:rsidR="00C85848">
        <w:rPr>
          <w:rFonts w:ascii="Times New Roman" w:hAnsi="Times New Roman" w:cs="Times New Roman"/>
          <w:sz w:val="24"/>
          <w:szCs w:val="24"/>
          <w14:ligatures w14:val="standardContextual"/>
        </w:rPr>
        <w:t>A</w:t>
      </w:r>
      <w:r w:rsidRPr="00041F43">
        <w:rPr>
          <w:rFonts w:ascii="Times New Roman" w:hAnsi="Times New Roman" w:cs="Times New Roman"/>
          <w:sz w:val="24"/>
          <w:szCs w:val="24"/>
          <w14:ligatures w14:val="standardContextual"/>
        </w:rPr>
        <w:t xml:space="preserve">gronomy and </w:t>
      </w:r>
      <w:r w:rsidR="00C85848">
        <w:rPr>
          <w:rFonts w:ascii="Times New Roman" w:hAnsi="Times New Roman" w:cs="Times New Roman"/>
          <w:sz w:val="24"/>
          <w:szCs w:val="24"/>
          <w14:ligatures w14:val="standardContextual"/>
        </w:rPr>
        <w:t>C</w:t>
      </w:r>
      <w:r w:rsidRPr="00041F43">
        <w:rPr>
          <w:rFonts w:ascii="Times New Roman" w:hAnsi="Times New Roman" w:cs="Times New Roman"/>
          <w:sz w:val="24"/>
          <w:szCs w:val="24"/>
          <w14:ligatures w14:val="standardContextual"/>
        </w:rPr>
        <w:t xml:space="preserve">rop </w:t>
      </w:r>
      <w:r w:rsidR="00C85848">
        <w:rPr>
          <w:rFonts w:ascii="Times New Roman" w:hAnsi="Times New Roman" w:cs="Times New Roman"/>
          <w:sz w:val="24"/>
          <w:szCs w:val="24"/>
          <w14:ligatures w14:val="standardContextual"/>
        </w:rPr>
        <w:t>S</w:t>
      </w:r>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p>
    <w:p w14:paraId="5D2315B9" w14:textId="0A594635"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Stotz, G. C., Salgado‐Luarte, </w:t>
      </w:r>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scobedo, </w:t>
      </w:r>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Gianoli</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p>
    <w:p w14:paraId="64A96763" w14:textId="79305300"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Travers, S. E., Mena-Ali,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57298638"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F., </w:t>
      </w:r>
      <w:r w:rsidR="00C85848" w:rsidRPr="0000269B">
        <w:rPr>
          <w:szCs w:val="24"/>
        </w:rPr>
        <w:t xml:space="preserve">and </w:t>
      </w:r>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rStyle w:val="cf01"/>
          <w:rFonts w:ascii="Times New Roman" w:hAnsi="Times New Roman" w:cs="Times New Roman"/>
          <w:sz w:val="24"/>
          <w:szCs w:val="24"/>
        </w:rPr>
      </w:pPr>
      <w:r w:rsidRPr="0044732A">
        <w:rPr>
          <w:rStyle w:val="cf01"/>
          <w:rFonts w:ascii="Times New Roman" w:hAnsi="Times New Roman" w:cs="Times New Roman"/>
          <w:sz w:val="24"/>
          <w:szCs w:val="24"/>
        </w:rPr>
        <w:lastRenderedPageBreak/>
        <w:t xml:space="preserve">Wise, M. J., Cummins, </w:t>
      </w:r>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r w:rsidRPr="0044732A">
        <w:rPr>
          <w:rStyle w:val="cf01"/>
          <w:rFonts w:ascii="Times New Roman" w:hAnsi="Times New Roman" w:cs="Times New Roman"/>
          <w:sz w:val="24"/>
          <w:szCs w:val="24"/>
        </w:rPr>
        <w:t>and De Young</w:t>
      </w:r>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Solanum carolinense</w:t>
      </w:r>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p>
    <w:p w14:paraId="044575B1" w14:textId="46BA4D73" w:rsidR="00E70F4C" w:rsidRPr="00041F43" w:rsidRDefault="00E70F4C" w:rsidP="00041F43">
      <w:pPr>
        <w:pStyle w:val="EndNoteBibliography"/>
        <w:spacing w:after="0" w:line="360" w:lineRule="auto"/>
        <w:ind w:left="720" w:hanging="720"/>
        <w:rPr>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Xu, Q., Xu, </w:t>
      </w:r>
      <w:r w:rsidR="00C85848" w:rsidRPr="00041F43">
        <w:rPr>
          <w:rFonts w:ascii="Times New Roman" w:hAnsi="Times New Roman" w:cs="Times New Roman"/>
          <w:sz w:val="24"/>
          <w:szCs w:val="24"/>
          <w14:ligatures w14:val="standardContextual"/>
        </w:rPr>
        <w:t>X.</w:t>
      </w:r>
      <w:r w:rsidR="00C85848">
        <w:rPr>
          <w:rFonts w:ascii="Times New Roman" w:hAnsi="Times New Roman" w:cs="Times New Roman"/>
          <w:sz w:val="24"/>
          <w:szCs w:val="24"/>
          <w14:ligatures w14:val="standardContextual"/>
        </w:rPr>
        <w:t>,</w:t>
      </w:r>
      <w:r w:rsidR="00C85848" w:rsidRPr="00041F43">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Shi, </w:t>
      </w:r>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Xu,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Huang</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PLoS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p>
    <w:p w14:paraId="0873E90B" w14:textId="6326F6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Zhu, L., Bloomfield, </w:t>
      </w:r>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ocart, </w:t>
      </w:r>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gerton, </w:t>
      </w:r>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O'Sullivan, </w:t>
      </w:r>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enillard, </w:t>
      </w:r>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Weerasinghe, </w:t>
      </w:r>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Atki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p>
    <w:p w14:paraId="107ABEA9" w14:textId="77777777" w:rsidR="00E70F4C" w:rsidRPr="00B21969" w:rsidRDefault="00E70F4C" w:rsidP="00352CD7">
      <w:pPr>
        <w:spacing w:line="360" w:lineRule="auto"/>
        <w:rPr>
          <w:sz w:val="24"/>
          <w:szCs w:val="24"/>
        </w:rPr>
      </w:pPr>
    </w:p>
    <w:sectPr w:rsidR="00E70F4C" w:rsidRPr="00B21969" w:rsidSect="00951B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Emma Chandler [2]" w:date="2024-03-21T18:32:00Z" w:initials="EC">
    <w:p w14:paraId="514BFA88" w14:textId="77777777" w:rsidR="009161BB" w:rsidRDefault="009161BB" w:rsidP="009161BB">
      <w:pPr>
        <w:pStyle w:val="CommentText"/>
      </w:pPr>
      <w:r>
        <w:rPr>
          <w:rStyle w:val="CommentReference"/>
        </w:rPr>
        <w:annotationRef/>
      </w:r>
      <w:r>
        <w:t>Maybe we could use “developmental response in floral structures and fruit” or “the responses of floral development, reproduction, and fruit development to h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BF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7AA805" w16cex:dateUtc="2024-03-21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BFA88" w16cid:durableId="377AA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767B" w14:textId="77777777" w:rsidR="00951B4B" w:rsidRDefault="00951B4B" w:rsidP="00352CD7">
      <w:pPr>
        <w:spacing w:after="0" w:line="240" w:lineRule="auto"/>
      </w:pPr>
      <w:r>
        <w:separator/>
      </w:r>
    </w:p>
  </w:endnote>
  <w:endnote w:type="continuationSeparator" w:id="0">
    <w:p w14:paraId="19E932B0" w14:textId="77777777" w:rsidR="00951B4B" w:rsidRDefault="00951B4B"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8069"/>
      <w:docPartObj>
        <w:docPartGallery w:val="Page Numbers (Bottom of Page)"/>
        <w:docPartUnique/>
      </w:docPartObj>
    </w:sdtPr>
    <w:sdtEndPr>
      <w:rPr>
        <w:noProof/>
      </w:rPr>
    </w:sdtEndPr>
    <w:sdtContent>
      <w:p w14:paraId="221044C5" w14:textId="22438699" w:rsidR="00DC0308" w:rsidRDefault="00DC0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DC0308" w:rsidRDefault="00DC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78AF" w14:textId="77777777" w:rsidR="00951B4B" w:rsidRDefault="00951B4B" w:rsidP="00352CD7">
      <w:pPr>
        <w:spacing w:after="0" w:line="240" w:lineRule="auto"/>
      </w:pPr>
      <w:r>
        <w:separator/>
      </w:r>
    </w:p>
  </w:footnote>
  <w:footnote w:type="continuationSeparator" w:id="0">
    <w:p w14:paraId="173A9C3C" w14:textId="77777777" w:rsidR="00951B4B" w:rsidRDefault="00951B4B"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343585">
    <w:abstractNumId w:val="5"/>
  </w:num>
  <w:num w:numId="2" w16cid:durableId="131485778">
    <w:abstractNumId w:val="8"/>
  </w:num>
  <w:num w:numId="3" w16cid:durableId="194731001">
    <w:abstractNumId w:val="4"/>
  </w:num>
  <w:num w:numId="4" w16cid:durableId="336007033">
    <w:abstractNumId w:val="2"/>
  </w:num>
  <w:num w:numId="5" w16cid:durableId="344946590">
    <w:abstractNumId w:val="0"/>
  </w:num>
  <w:num w:numId="6" w16cid:durableId="1945071761">
    <w:abstractNumId w:val="9"/>
  </w:num>
  <w:num w:numId="7" w16cid:durableId="930744659">
    <w:abstractNumId w:val="7"/>
  </w:num>
  <w:num w:numId="8" w16cid:durableId="589387694">
    <w:abstractNumId w:val="3"/>
  </w:num>
  <w:num w:numId="9" w16cid:durableId="655112829">
    <w:abstractNumId w:val="1"/>
  </w:num>
  <w:num w:numId="10" w16cid:durableId="1023077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ers, Steven">
    <w15:presenceInfo w15:providerId="None" w15:userId="Travers, Steven"/>
  </w15:person>
  <w15:person w15:author="Steven Travers">
    <w15:presenceInfo w15:providerId="AD" w15:userId="S-1-5-21-145012770-2172889430-2296263792-14625"/>
  </w15:person>
  <w15:person w15:author="Emma Chandler">
    <w15:presenceInfo w15:providerId="AD" w15:userId="S::echandle@cord.edu::cb258e97-5138-480a-89ee-2b8b2180a345"/>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41245"/>
    <w:rsid w:val="00041F43"/>
    <w:rsid w:val="00044FCF"/>
    <w:rsid w:val="00054B50"/>
    <w:rsid w:val="00060DCC"/>
    <w:rsid w:val="0007566F"/>
    <w:rsid w:val="000819A3"/>
    <w:rsid w:val="00084EE8"/>
    <w:rsid w:val="000A2057"/>
    <w:rsid w:val="000A5E8A"/>
    <w:rsid w:val="000C296C"/>
    <w:rsid w:val="000E3947"/>
    <w:rsid w:val="000E57C9"/>
    <w:rsid w:val="00101CB1"/>
    <w:rsid w:val="00122552"/>
    <w:rsid w:val="00125133"/>
    <w:rsid w:val="00134CD6"/>
    <w:rsid w:val="00162F16"/>
    <w:rsid w:val="00165081"/>
    <w:rsid w:val="001760BB"/>
    <w:rsid w:val="001A0822"/>
    <w:rsid w:val="001A3CA7"/>
    <w:rsid w:val="001A3EB0"/>
    <w:rsid w:val="001B058C"/>
    <w:rsid w:val="001C02FC"/>
    <w:rsid w:val="001C6B48"/>
    <w:rsid w:val="001F6E68"/>
    <w:rsid w:val="0020116A"/>
    <w:rsid w:val="002131CE"/>
    <w:rsid w:val="00221ACF"/>
    <w:rsid w:val="00224ED3"/>
    <w:rsid w:val="0023508D"/>
    <w:rsid w:val="002604FD"/>
    <w:rsid w:val="002904F1"/>
    <w:rsid w:val="002B196E"/>
    <w:rsid w:val="002C6F6B"/>
    <w:rsid w:val="002D22A5"/>
    <w:rsid w:val="002D5482"/>
    <w:rsid w:val="002F4302"/>
    <w:rsid w:val="003039E6"/>
    <w:rsid w:val="00306718"/>
    <w:rsid w:val="0031288A"/>
    <w:rsid w:val="00316C06"/>
    <w:rsid w:val="003234D9"/>
    <w:rsid w:val="00332757"/>
    <w:rsid w:val="003404C6"/>
    <w:rsid w:val="0034492B"/>
    <w:rsid w:val="00346AED"/>
    <w:rsid w:val="00352CD7"/>
    <w:rsid w:val="003557FB"/>
    <w:rsid w:val="00360768"/>
    <w:rsid w:val="00360E73"/>
    <w:rsid w:val="003626B3"/>
    <w:rsid w:val="003908B2"/>
    <w:rsid w:val="00392164"/>
    <w:rsid w:val="0039236C"/>
    <w:rsid w:val="003A420C"/>
    <w:rsid w:val="003A43BF"/>
    <w:rsid w:val="003D1C7C"/>
    <w:rsid w:val="003D4373"/>
    <w:rsid w:val="003E7A69"/>
    <w:rsid w:val="004120F6"/>
    <w:rsid w:val="0044732A"/>
    <w:rsid w:val="00460980"/>
    <w:rsid w:val="00471CFA"/>
    <w:rsid w:val="00480770"/>
    <w:rsid w:val="00481E5A"/>
    <w:rsid w:val="00483696"/>
    <w:rsid w:val="00497806"/>
    <w:rsid w:val="004A4C38"/>
    <w:rsid w:val="004B142E"/>
    <w:rsid w:val="004D2F9A"/>
    <w:rsid w:val="004D5B2A"/>
    <w:rsid w:val="004D6B4F"/>
    <w:rsid w:val="004D755B"/>
    <w:rsid w:val="004E007F"/>
    <w:rsid w:val="004E666E"/>
    <w:rsid w:val="005003B5"/>
    <w:rsid w:val="005126DD"/>
    <w:rsid w:val="005309BC"/>
    <w:rsid w:val="00557CF6"/>
    <w:rsid w:val="00560EAF"/>
    <w:rsid w:val="00574D11"/>
    <w:rsid w:val="00585CB8"/>
    <w:rsid w:val="0058637C"/>
    <w:rsid w:val="00594517"/>
    <w:rsid w:val="005A441F"/>
    <w:rsid w:val="005A5A8F"/>
    <w:rsid w:val="005B1FF8"/>
    <w:rsid w:val="005B438B"/>
    <w:rsid w:val="005B544C"/>
    <w:rsid w:val="005C00F4"/>
    <w:rsid w:val="005D46C5"/>
    <w:rsid w:val="005D5999"/>
    <w:rsid w:val="005F1754"/>
    <w:rsid w:val="005F73BF"/>
    <w:rsid w:val="00611EA4"/>
    <w:rsid w:val="006141C8"/>
    <w:rsid w:val="0062649D"/>
    <w:rsid w:val="00641E57"/>
    <w:rsid w:val="0065585C"/>
    <w:rsid w:val="0066404F"/>
    <w:rsid w:val="006745EF"/>
    <w:rsid w:val="00694177"/>
    <w:rsid w:val="006C5D99"/>
    <w:rsid w:val="006D6775"/>
    <w:rsid w:val="006E3512"/>
    <w:rsid w:val="006E6FA9"/>
    <w:rsid w:val="006F05A7"/>
    <w:rsid w:val="006F4FBE"/>
    <w:rsid w:val="0070187C"/>
    <w:rsid w:val="00704BC1"/>
    <w:rsid w:val="0071337A"/>
    <w:rsid w:val="00730269"/>
    <w:rsid w:val="007363B7"/>
    <w:rsid w:val="007407A0"/>
    <w:rsid w:val="00747D59"/>
    <w:rsid w:val="00771D49"/>
    <w:rsid w:val="00784257"/>
    <w:rsid w:val="007A4FE2"/>
    <w:rsid w:val="007F3BAE"/>
    <w:rsid w:val="00815995"/>
    <w:rsid w:val="00861802"/>
    <w:rsid w:val="0086183D"/>
    <w:rsid w:val="00872E53"/>
    <w:rsid w:val="00874A72"/>
    <w:rsid w:val="008941F1"/>
    <w:rsid w:val="008A21CA"/>
    <w:rsid w:val="008A7423"/>
    <w:rsid w:val="008B74A8"/>
    <w:rsid w:val="008C428D"/>
    <w:rsid w:val="008C78B8"/>
    <w:rsid w:val="008D506D"/>
    <w:rsid w:val="00900E5E"/>
    <w:rsid w:val="00905411"/>
    <w:rsid w:val="00915F1C"/>
    <w:rsid w:val="009161BB"/>
    <w:rsid w:val="009233C3"/>
    <w:rsid w:val="009444DA"/>
    <w:rsid w:val="00951B4B"/>
    <w:rsid w:val="00965108"/>
    <w:rsid w:val="00971B22"/>
    <w:rsid w:val="00972597"/>
    <w:rsid w:val="00987B9F"/>
    <w:rsid w:val="0099109A"/>
    <w:rsid w:val="009964E8"/>
    <w:rsid w:val="009A2BD9"/>
    <w:rsid w:val="009B18DD"/>
    <w:rsid w:val="009C1B7C"/>
    <w:rsid w:val="009C6976"/>
    <w:rsid w:val="009D0214"/>
    <w:rsid w:val="009D1E26"/>
    <w:rsid w:val="009F693E"/>
    <w:rsid w:val="00A031C5"/>
    <w:rsid w:val="00A22FA3"/>
    <w:rsid w:val="00A22FBD"/>
    <w:rsid w:val="00A27D03"/>
    <w:rsid w:val="00A44D80"/>
    <w:rsid w:val="00A511DF"/>
    <w:rsid w:val="00A51568"/>
    <w:rsid w:val="00A558F3"/>
    <w:rsid w:val="00A7180E"/>
    <w:rsid w:val="00A76E45"/>
    <w:rsid w:val="00A80F94"/>
    <w:rsid w:val="00A8129E"/>
    <w:rsid w:val="00A93610"/>
    <w:rsid w:val="00AA4E0F"/>
    <w:rsid w:val="00AA5A2B"/>
    <w:rsid w:val="00AB2D39"/>
    <w:rsid w:val="00AC4279"/>
    <w:rsid w:val="00AC7211"/>
    <w:rsid w:val="00AF135F"/>
    <w:rsid w:val="00AF302D"/>
    <w:rsid w:val="00AF5885"/>
    <w:rsid w:val="00B0590A"/>
    <w:rsid w:val="00B21969"/>
    <w:rsid w:val="00B35D57"/>
    <w:rsid w:val="00B36B88"/>
    <w:rsid w:val="00B36F03"/>
    <w:rsid w:val="00B37097"/>
    <w:rsid w:val="00B42F37"/>
    <w:rsid w:val="00BA6FD3"/>
    <w:rsid w:val="00BB15A2"/>
    <w:rsid w:val="00BB1DF2"/>
    <w:rsid w:val="00BE536C"/>
    <w:rsid w:val="00BF5DDE"/>
    <w:rsid w:val="00C106FD"/>
    <w:rsid w:val="00C35D94"/>
    <w:rsid w:val="00C71242"/>
    <w:rsid w:val="00C72736"/>
    <w:rsid w:val="00C82B8A"/>
    <w:rsid w:val="00C85848"/>
    <w:rsid w:val="00CB3287"/>
    <w:rsid w:val="00CB37AC"/>
    <w:rsid w:val="00CD69BF"/>
    <w:rsid w:val="00D017E1"/>
    <w:rsid w:val="00D12D44"/>
    <w:rsid w:val="00D2438D"/>
    <w:rsid w:val="00D32F6E"/>
    <w:rsid w:val="00D331E3"/>
    <w:rsid w:val="00D60545"/>
    <w:rsid w:val="00D61D0D"/>
    <w:rsid w:val="00D661AE"/>
    <w:rsid w:val="00D87536"/>
    <w:rsid w:val="00D92B4D"/>
    <w:rsid w:val="00DC0308"/>
    <w:rsid w:val="00DC2B8B"/>
    <w:rsid w:val="00DE2C0E"/>
    <w:rsid w:val="00DF28C6"/>
    <w:rsid w:val="00E04326"/>
    <w:rsid w:val="00E046EB"/>
    <w:rsid w:val="00E37E6E"/>
    <w:rsid w:val="00E47A2D"/>
    <w:rsid w:val="00E52DF6"/>
    <w:rsid w:val="00E54266"/>
    <w:rsid w:val="00E70F4C"/>
    <w:rsid w:val="00E74A6E"/>
    <w:rsid w:val="00E75A00"/>
    <w:rsid w:val="00E82264"/>
    <w:rsid w:val="00E837AA"/>
    <w:rsid w:val="00E95CE0"/>
    <w:rsid w:val="00EB3D6B"/>
    <w:rsid w:val="00EC0B4E"/>
    <w:rsid w:val="00EC1513"/>
    <w:rsid w:val="00ED187C"/>
    <w:rsid w:val="00EE0C0F"/>
    <w:rsid w:val="00EE6EC6"/>
    <w:rsid w:val="00EF0119"/>
    <w:rsid w:val="00EF046C"/>
    <w:rsid w:val="00F21362"/>
    <w:rsid w:val="00F24E96"/>
    <w:rsid w:val="00F27F98"/>
    <w:rsid w:val="00F372F6"/>
    <w:rsid w:val="00F43F5A"/>
    <w:rsid w:val="00F517CE"/>
    <w:rsid w:val="00F541A8"/>
    <w:rsid w:val="00F72DBA"/>
    <w:rsid w:val="00F7442F"/>
    <w:rsid w:val="00F774EF"/>
    <w:rsid w:val="00F825FE"/>
    <w:rsid w:val="00FA2371"/>
    <w:rsid w:val="00FC5E9C"/>
    <w:rsid w:val="00FD5407"/>
    <w:rsid w:val="00FD57D4"/>
    <w:rsid w:val="00FE57E0"/>
    <w:rsid w:val="00FF0EC4"/>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 w:id="20575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oi.org/10.2307/26569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07/BF01237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2/ajb2.14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9C20-5C0F-48EE-8BDD-8547745E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214</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8</cp:revision>
  <cp:lastPrinted>2023-11-10T16:29:00Z</cp:lastPrinted>
  <dcterms:created xsi:type="dcterms:W3CDTF">2024-03-21T22:23:00Z</dcterms:created>
  <dcterms:modified xsi:type="dcterms:W3CDTF">2024-03-29T03:53:00Z</dcterms:modified>
</cp:coreProperties>
</file>